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A9" w:rsidRPr="00A71DB5" w:rsidRDefault="009911A6" w:rsidP="00F56603">
      <w:pPr>
        <w:pStyle w:val="20"/>
        <w:shd w:val="clear" w:color="auto" w:fill="auto"/>
        <w:spacing w:line="280" w:lineRule="exact"/>
      </w:pPr>
      <w:bookmarkStart w:id="0" w:name="_GoBack"/>
      <w:bookmarkEnd w:id="0"/>
      <w:r w:rsidRPr="00A71DB5">
        <w:t>УЧРЕЖДЕНИЕ ОБРАЗОВАНИЯ</w:t>
      </w:r>
      <w:r w:rsidRPr="00A71DB5">
        <w:br/>
        <w:t>«МОГИЛЕВСКИЙ ИНСТИТУТ</w:t>
      </w:r>
    </w:p>
    <w:p w:rsidR="00326DA9" w:rsidRPr="00A71DB5" w:rsidRDefault="009911A6" w:rsidP="00F56603">
      <w:pPr>
        <w:pStyle w:val="20"/>
        <w:shd w:val="clear" w:color="auto" w:fill="auto"/>
        <w:spacing w:line="280" w:lineRule="exact"/>
      </w:pPr>
      <w:r w:rsidRPr="00A71DB5">
        <w:t>МИНИСТЕРСТВА ВНУТРЕННИХ ДЕЛ РЕСПУБЛИКИ БЕЛАРУСЬ»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054167" w:rsidRPr="00A71DB5" w:rsidRDefault="009911A6" w:rsidP="00F56603">
      <w:pPr>
        <w:pStyle w:val="20"/>
        <w:shd w:val="clear" w:color="auto" w:fill="auto"/>
        <w:spacing w:line="280" w:lineRule="exact"/>
      </w:pPr>
      <w:r w:rsidRPr="00A71DB5">
        <w:t>Кафедра с</w:t>
      </w:r>
      <w:r w:rsidR="00F56603" w:rsidRPr="00A71DB5">
        <w:t>оциально-гуманитарных дисциплин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054167" w:rsidRPr="00A71DB5" w:rsidRDefault="00054167" w:rsidP="00F56603">
      <w:pPr>
        <w:pStyle w:val="20"/>
        <w:shd w:val="clear" w:color="auto" w:fill="auto"/>
        <w:spacing w:line="280" w:lineRule="exact"/>
      </w:pPr>
    </w:p>
    <w:p w:rsidR="00326DA9" w:rsidRPr="00A71DB5" w:rsidRDefault="006846C0" w:rsidP="00F56603">
      <w:pPr>
        <w:pStyle w:val="20"/>
        <w:shd w:val="clear" w:color="auto" w:fill="auto"/>
        <w:spacing w:line="280" w:lineRule="exact"/>
      </w:pPr>
      <w:r w:rsidRPr="00A71DB5">
        <w:t>«</w:t>
      </w:r>
      <w:r w:rsidR="009911A6" w:rsidRPr="00A71DB5">
        <w:t>Служебная культура</w:t>
      </w:r>
      <w:r w:rsidRPr="00A71DB5">
        <w:t>»</w:t>
      </w:r>
    </w:p>
    <w:p w:rsidR="006E5B27" w:rsidRPr="00A71DB5" w:rsidRDefault="006E5B27" w:rsidP="00F56603">
      <w:pPr>
        <w:pStyle w:val="20"/>
        <w:shd w:val="clear" w:color="auto" w:fill="auto"/>
        <w:spacing w:line="280" w:lineRule="exact"/>
      </w:pPr>
    </w:p>
    <w:p w:rsidR="006846C0" w:rsidRPr="00A71DB5" w:rsidRDefault="00F56603" w:rsidP="00F56603">
      <w:pPr>
        <w:pStyle w:val="20"/>
        <w:shd w:val="clear" w:color="auto" w:fill="auto"/>
        <w:spacing w:line="280" w:lineRule="exact"/>
      </w:pPr>
      <w:r w:rsidRPr="00A71DB5">
        <w:t xml:space="preserve">Методические </w:t>
      </w:r>
      <w:r w:rsidR="009911A6" w:rsidRPr="00A71DB5">
        <w:t>рекомендации по изучению дисциплины для специальности</w:t>
      </w:r>
      <w:r w:rsidR="009911A6" w:rsidRPr="00A71DB5">
        <w:br/>
        <w:t>переподготовки 1-93 01</w:t>
      </w:r>
      <w:r w:rsidR="003A1CD5" w:rsidRPr="00A71DB5">
        <w:t xml:space="preserve"> </w:t>
      </w:r>
      <w:r w:rsidR="009911A6" w:rsidRPr="00A71DB5">
        <w:t>79 Организационно-правовое обеспечение</w:t>
      </w:r>
      <w:r w:rsidRPr="00A71DB5">
        <w:t xml:space="preserve"> </w:t>
      </w:r>
      <w:r w:rsidR="009911A6" w:rsidRPr="00A71DB5">
        <w:t xml:space="preserve">безопасности дорожного движения </w:t>
      </w:r>
    </w:p>
    <w:p w:rsidR="00326DA9" w:rsidRPr="00A71DB5" w:rsidRDefault="009911A6" w:rsidP="00F56603">
      <w:pPr>
        <w:pStyle w:val="20"/>
        <w:shd w:val="clear" w:color="auto" w:fill="auto"/>
        <w:spacing w:line="280" w:lineRule="exact"/>
      </w:pPr>
      <w:r w:rsidRPr="00A71DB5">
        <w:t>(специалист по обеспечению</w:t>
      </w:r>
      <w:r w:rsidR="00F56603" w:rsidRPr="00A71DB5">
        <w:t xml:space="preserve"> </w:t>
      </w:r>
      <w:r w:rsidRPr="00A71DB5">
        <w:t>безопасности дорожного движения)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  <w:jc w:val="both"/>
      </w:pPr>
      <w:r w:rsidRPr="00A71DB5">
        <w:t xml:space="preserve">Форма получения образования: </w:t>
      </w:r>
      <w:r w:rsidR="003A1CD5" w:rsidRPr="00A71DB5">
        <w:t>заочная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E257B7" w:rsidRPr="00A71DB5" w:rsidRDefault="003B7C71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>Разработчик</w:t>
      </w:r>
    </w:p>
    <w:p w:rsidR="003B7C71" w:rsidRPr="00A71DB5" w:rsidRDefault="00E257B7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>Профессор кафедры</w:t>
      </w:r>
    </w:p>
    <w:p w:rsidR="00E257B7" w:rsidRPr="00A71DB5" w:rsidRDefault="00E257B7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>В.Д. Выборный</w:t>
      </w:r>
    </w:p>
    <w:p w:rsidR="00381AEC" w:rsidRPr="00A71DB5" w:rsidRDefault="00381AEC" w:rsidP="00F56603">
      <w:pPr>
        <w:pStyle w:val="20"/>
        <w:shd w:val="clear" w:color="auto" w:fill="auto"/>
        <w:spacing w:line="280" w:lineRule="exact"/>
      </w:pPr>
    </w:p>
    <w:p w:rsidR="002967CD" w:rsidRPr="00A71DB5" w:rsidRDefault="002967CD" w:rsidP="00F56603">
      <w:pPr>
        <w:pStyle w:val="20"/>
        <w:shd w:val="clear" w:color="auto" w:fill="auto"/>
        <w:spacing w:line="280" w:lineRule="exact"/>
      </w:pPr>
    </w:p>
    <w:p w:rsidR="002967CD" w:rsidRPr="00A71DB5" w:rsidRDefault="00F56603" w:rsidP="00F56603">
      <w:pPr>
        <w:pStyle w:val="20"/>
        <w:shd w:val="clear" w:color="auto" w:fill="auto"/>
        <w:spacing w:line="280" w:lineRule="exact"/>
      </w:pPr>
      <w:r w:rsidRPr="00A71DB5">
        <w:t>Допущены к использованию в образовательном процессе кафедрой социально-гуманитарных дисциплин</w:t>
      </w:r>
      <w:r w:rsidR="0055758D" w:rsidRPr="00A71DB5">
        <w:t xml:space="preserve"> </w:t>
      </w:r>
      <w:r w:rsidR="00A71DB5" w:rsidRPr="00A71DB5">
        <w:t>30.01</w:t>
      </w:r>
      <w:r w:rsidRPr="00A71DB5">
        <w:t>.20</w:t>
      </w:r>
      <w:r w:rsidR="00A71DB5" w:rsidRPr="00A71DB5">
        <w:t>20</w:t>
      </w:r>
      <w:r w:rsidR="00D631FC" w:rsidRPr="00A71DB5">
        <w:t xml:space="preserve"> </w:t>
      </w:r>
      <w:r w:rsidRPr="00A71DB5">
        <w:t xml:space="preserve">г., протокол № </w:t>
      </w:r>
      <w:r w:rsidR="00A71DB5" w:rsidRPr="00A71DB5">
        <w:t>5.2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 xml:space="preserve">Начальник кафедры </w:t>
      </w:r>
    </w:p>
    <w:p w:rsidR="00F56603" w:rsidRPr="00A71DB5" w:rsidRDefault="003A1CD5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 xml:space="preserve">капитан </w:t>
      </w:r>
      <w:r w:rsidR="00F56603" w:rsidRPr="00A71DB5">
        <w:t>милиции</w:t>
      </w:r>
    </w:p>
    <w:p w:rsidR="00F56603" w:rsidRPr="00A71DB5" w:rsidRDefault="00F56603" w:rsidP="00E674E1">
      <w:pPr>
        <w:pStyle w:val="20"/>
        <w:shd w:val="clear" w:color="auto" w:fill="auto"/>
        <w:spacing w:line="280" w:lineRule="exact"/>
        <w:ind w:left="5103"/>
        <w:jc w:val="right"/>
      </w:pPr>
      <w:r w:rsidRPr="00A71DB5">
        <w:t>С.В.Венидиктов</w:t>
      </w:r>
    </w:p>
    <w:p w:rsidR="00F56603" w:rsidRPr="00A71DB5" w:rsidRDefault="00F56603" w:rsidP="00E674E1">
      <w:pPr>
        <w:pStyle w:val="20"/>
        <w:shd w:val="clear" w:color="auto" w:fill="auto"/>
        <w:spacing w:line="280" w:lineRule="exact"/>
        <w:jc w:val="righ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621584" w:rsidRPr="00A71DB5" w:rsidRDefault="002967CD" w:rsidP="00332D8F">
      <w:pPr>
        <w:pStyle w:val="20"/>
        <w:shd w:val="clear" w:color="auto" w:fill="auto"/>
        <w:spacing w:line="280" w:lineRule="exact"/>
      </w:pPr>
      <w:r w:rsidRPr="00A71DB5">
        <w:t>20</w:t>
      </w:r>
      <w:r w:rsidR="00A71DB5" w:rsidRPr="00A71DB5">
        <w:t>20</w:t>
      </w:r>
      <w:r w:rsidR="00332D8F" w:rsidRPr="00A71DB5">
        <w:t xml:space="preserve"> г.</w:t>
      </w:r>
    </w:p>
    <w:p w:rsidR="00ED0B08" w:rsidRPr="00A71DB5" w:rsidRDefault="00ED0B08" w:rsidP="00F56603">
      <w:pPr>
        <w:pStyle w:val="20"/>
        <w:shd w:val="clear" w:color="auto" w:fill="auto"/>
        <w:spacing w:line="280" w:lineRule="exact"/>
      </w:pPr>
    </w:p>
    <w:p w:rsidR="00EC68A0" w:rsidRPr="00A71DB5" w:rsidRDefault="00EC68A0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  <w:r w:rsidRPr="00A71DB5">
        <w:t>СОДЕРЖАНИЕ</w:t>
      </w:r>
    </w:p>
    <w:p w:rsidR="00F56603" w:rsidRPr="00A71DB5" w:rsidRDefault="00F56603" w:rsidP="00F56603">
      <w:pPr>
        <w:pStyle w:val="20"/>
        <w:shd w:val="clear" w:color="auto" w:fill="auto"/>
        <w:spacing w:line="280" w:lineRule="exact"/>
      </w:pPr>
    </w:p>
    <w:p w:rsidR="00FF21D5" w:rsidRPr="00A71DB5" w:rsidRDefault="00FF21D5" w:rsidP="00F56603">
      <w:pPr>
        <w:pStyle w:val="20"/>
        <w:shd w:val="clear" w:color="auto" w:fill="auto"/>
        <w:spacing w:line="280" w:lineRule="exact"/>
      </w:pPr>
    </w:p>
    <w:p w:rsidR="00FF21D5" w:rsidRPr="00A71DB5" w:rsidRDefault="00FF21D5" w:rsidP="003A1CD5">
      <w:pPr>
        <w:pStyle w:val="20"/>
        <w:shd w:val="clear" w:color="auto" w:fill="auto"/>
        <w:spacing w:line="280" w:lineRule="exact"/>
        <w:jc w:val="both"/>
      </w:pPr>
      <w:r w:rsidRPr="00A71DB5">
        <w:t>Введение</w:t>
      </w:r>
    </w:p>
    <w:p w:rsidR="00FF21D5" w:rsidRPr="00A71DB5" w:rsidRDefault="00FF21D5" w:rsidP="003A1C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80" w:lineRule="exact"/>
        <w:jc w:val="both"/>
      </w:pPr>
      <w:r w:rsidRPr="00A71DB5">
        <w:t>Тематический план дисциплины</w:t>
      </w:r>
    </w:p>
    <w:p w:rsidR="00FF21D5" w:rsidRPr="00A71DB5" w:rsidRDefault="00FF21D5" w:rsidP="003A1C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  <w:r w:rsidRPr="00A71DB5">
        <w:t>Тема 1.</w:t>
      </w:r>
      <w:r w:rsidR="001C64D9" w:rsidRPr="00A71DB5">
        <w:rPr>
          <w:snapToGrid w:val="0"/>
        </w:rPr>
        <w:t xml:space="preserve"> Особенности профессиональной деятельности правоохранительных органов и требования к нравственно-эстетической культуре сотрудников ОВД</w:t>
      </w:r>
      <w:r w:rsidR="001C64D9" w:rsidRPr="00A71DB5">
        <w:t xml:space="preserve"> </w:t>
      </w:r>
    </w:p>
    <w:p w:rsidR="001C64D9" w:rsidRPr="00A71DB5" w:rsidRDefault="001C64D9" w:rsidP="003A1CD5">
      <w:pPr>
        <w:pStyle w:val="20"/>
        <w:shd w:val="clear" w:color="auto" w:fill="auto"/>
        <w:spacing w:line="240" w:lineRule="auto"/>
        <w:jc w:val="both"/>
      </w:pPr>
    </w:p>
    <w:p w:rsidR="001C64D9" w:rsidRPr="00A71DB5" w:rsidRDefault="001C64D9" w:rsidP="003A1CD5">
      <w:pPr>
        <w:pStyle w:val="20"/>
        <w:shd w:val="clear" w:color="auto" w:fill="auto"/>
        <w:spacing w:line="240" w:lineRule="auto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  <w:r w:rsidRPr="00A71DB5">
        <w:t>Тема 2. Моральный выбор и риск в служебной деятельности сотрудников ОВД. Роль морального фактора в конфликтных и экстремальных ситуациях</w:t>
      </w: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  <w:r w:rsidRPr="00A71DB5">
        <w:t>Тема 3. Культура межличностного общения. Служебный этикет и такт сотрудника органов внутренних дел. Коммуникационная политика в органах внутренних дел</w:t>
      </w: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</w:p>
    <w:p w:rsidR="00FF21D5" w:rsidRPr="00A71DB5" w:rsidRDefault="00FF21D5" w:rsidP="003A1CD5">
      <w:pPr>
        <w:pStyle w:val="20"/>
        <w:shd w:val="clear" w:color="auto" w:fill="auto"/>
        <w:spacing w:line="240" w:lineRule="auto"/>
        <w:jc w:val="both"/>
      </w:pPr>
      <w:r w:rsidRPr="00A71DB5">
        <w:t>Перечень вопросов для подготовки к зачету</w:t>
      </w: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both"/>
      </w:pPr>
    </w:p>
    <w:p w:rsidR="00FF21D5" w:rsidRPr="00A71DB5" w:rsidRDefault="00FF21D5" w:rsidP="00FF21D5">
      <w:pPr>
        <w:pStyle w:val="20"/>
        <w:shd w:val="clear" w:color="auto" w:fill="auto"/>
        <w:spacing w:line="280" w:lineRule="exact"/>
        <w:jc w:val="left"/>
      </w:pPr>
    </w:p>
    <w:p w:rsidR="00FF21D5" w:rsidRPr="00A71DB5" w:rsidRDefault="00FF21D5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332D8F" w:rsidRPr="00A71DB5" w:rsidRDefault="00332D8F" w:rsidP="00F56603">
      <w:pPr>
        <w:pStyle w:val="20"/>
        <w:shd w:val="clear" w:color="auto" w:fill="auto"/>
        <w:spacing w:line="280" w:lineRule="exact"/>
      </w:pPr>
    </w:p>
    <w:p w:rsidR="00F56603" w:rsidRPr="00A71DB5" w:rsidRDefault="00F56603" w:rsidP="00EC68A0">
      <w:pPr>
        <w:pStyle w:val="20"/>
        <w:shd w:val="clear" w:color="auto" w:fill="auto"/>
        <w:spacing w:line="280" w:lineRule="exact"/>
        <w:jc w:val="left"/>
        <w:sectPr w:rsidR="00F56603" w:rsidRPr="00A71DB5" w:rsidSect="003A1CD5">
          <w:footerReference w:type="default" r:id="rId8"/>
          <w:pgSz w:w="11900" w:h="16840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p w:rsidR="00326DA9" w:rsidRPr="00A71DB5" w:rsidRDefault="009911A6" w:rsidP="00EC68A0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5689" w:rsidRPr="00A71DB5" w:rsidRDefault="00AB5689" w:rsidP="00F56603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89" w:rsidRPr="00A71DB5" w:rsidRDefault="00AB5689" w:rsidP="00AB5689">
      <w:pPr>
        <w:widowControl/>
        <w:tabs>
          <w:tab w:val="left" w:pos="680"/>
          <w:tab w:val="left" w:pos="4536"/>
          <w:tab w:val="center" w:pos="4819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                            Цели и задачи учебной дисциплины</w:t>
      </w:r>
    </w:p>
    <w:p w:rsidR="00AB5689" w:rsidRPr="00A71DB5" w:rsidRDefault="00AB5689" w:rsidP="00F56603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7" w:rsidRPr="00A71DB5" w:rsidRDefault="008E20F7" w:rsidP="00F56603">
      <w:pPr>
        <w:pStyle w:val="20"/>
        <w:shd w:val="clear" w:color="auto" w:fill="auto"/>
        <w:spacing w:line="280" w:lineRule="exact"/>
        <w:ind w:firstLine="740"/>
        <w:jc w:val="both"/>
      </w:pPr>
    </w:p>
    <w:p w:rsidR="00326DA9" w:rsidRPr="00A71DB5" w:rsidRDefault="009911A6" w:rsidP="00F5660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Учебная дисциплина «Служебная культура» предназначена для переподготовки сотрудников органов внутренних дел. Рассматриваемые в данных методических рекомендациях вопросы направлены на формирование у специалистов в сфере охраны общественного порядка необходимых в служебной деятельности этических знаний, а также правовой, нравственной и эстетической культуры.</w:t>
      </w:r>
    </w:p>
    <w:p w:rsidR="00A90638" w:rsidRPr="00A71DB5" w:rsidRDefault="009911A6" w:rsidP="00A90638">
      <w:pPr>
        <w:pStyle w:val="20"/>
        <w:shd w:val="clear" w:color="auto" w:fill="auto"/>
        <w:spacing w:line="240" w:lineRule="auto"/>
        <w:ind w:firstLine="708"/>
        <w:jc w:val="both"/>
      </w:pPr>
      <w:r w:rsidRPr="00A71DB5">
        <w:t>Данные рекомендации разработаны на основе изучения особенностей профессиональной этики сотрудников органов внутренних дел, исследования ее важности и актуальности в служебной деятельности. Кроме того, они непосредственно опираются на положительный опыт практической деятельности сотрудников органов внутренних дел Республики Беларусь.</w:t>
      </w:r>
    </w:p>
    <w:p w:rsidR="00326DA9" w:rsidRPr="00A71DB5" w:rsidRDefault="009911A6" w:rsidP="00A90638">
      <w:pPr>
        <w:pStyle w:val="20"/>
        <w:shd w:val="clear" w:color="auto" w:fill="auto"/>
        <w:spacing w:line="240" w:lineRule="auto"/>
        <w:ind w:firstLine="708"/>
        <w:jc w:val="both"/>
      </w:pPr>
      <w:r w:rsidRPr="00A71DB5">
        <w:t>Изучение предусмотренных дисциплиной вопросов ориентировано на формирование знаний и умений, необходимых в служебной деятельности, а также на достижение должного уровня нравственно-эстетической культуры сотрудников.</w:t>
      </w:r>
    </w:p>
    <w:p w:rsidR="00510CDD" w:rsidRPr="00A71DB5" w:rsidRDefault="009911A6" w:rsidP="00F5660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rPr>
          <w:i/>
        </w:rPr>
        <w:t>Целям</w:t>
      </w:r>
      <w:r w:rsidR="00955542" w:rsidRPr="00A71DB5">
        <w:rPr>
          <w:i/>
        </w:rPr>
        <w:t>и</w:t>
      </w:r>
      <w:r w:rsidR="00955542" w:rsidRPr="00A71DB5">
        <w:t xml:space="preserve"> изучения дисциплин «Служебная культура»</w:t>
      </w:r>
      <w:r w:rsidR="00C7469E" w:rsidRPr="00A71DB5">
        <w:t xml:space="preserve"> являются</w:t>
      </w:r>
      <w:r w:rsidR="00510CDD" w:rsidRPr="00A71DB5">
        <w:t>:</w:t>
      </w:r>
    </w:p>
    <w:p w:rsidR="006F0E54" w:rsidRPr="00A71DB5" w:rsidRDefault="00C7469E" w:rsidP="00F5660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 xml:space="preserve"> </w:t>
      </w:r>
      <w:r w:rsidR="00E72DFE" w:rsidRPr="00A71DB5">
        <w:t xml:space="preserve">- </w:t>
      </w:r>
      <w:r w:rsidR="009911A6" w:rsidRPr="00A71DB5">
        <w:t>прочное усвоение слушателями содержания основных принципов морали</w:t>
      </w:r>
      <w:r w:rsidR="00E72DFE" w:rsidRPr="00A71DB5">
        <w:t>,</w:t>
      </w:r>
    </w:p>
    <w:p w:rsidR="00510CDD" w:rsidRPr="00A71DB5" w:rsidRDefault="006F0E54" w:rsidP="00F5660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>- усвоение норм</w:t>
      </w:r>
      <w:r w:rsidR="00E72DFE" w:rsidRPr="00A71DB5">
        <w:t xml:space="preserve"> профессиональной этики</w:t>
      </w:r>
      <w:r w:rsidR="009911A6" w:rsidRPr="00A71DB5">
        <w:t xml:space="preserve"> и их роли в профессиональной деятельности сот</w:t>
      </w:r>
      <w:r w:rsidR="00510CDD" w:rsidRPr="00A71DB5">
        <w:t>рудников органов внутренних дел;</w:t>
      </w:r>
    </w:p>
    <w:p w:rsidR="00326DA9" w:rsidRPr="00A71DB5" w:rsidRDefault="009911A6" w:rsidP="00F5660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 xml:space="preserve"> </w:t>
      </w:r>
      <w:r w:rsidR="00E72DFE" w:rsidRPr="00A71DB5">
        <w:t xml:space="preserve">- </w:t>
      </w:r>
      <w:r w:rsidRPr="00A71DB5">
        <w:t>формирование высокого уровня нравственно-эстетической культуры</w:t>
      </w:r>
      <w:r w:rsidR="00DC4D21" w:rsidRPr="00A71DB5">
        <w:t xml:space="preserve"> сотрудников органов внутренних дел</w:t>
      </w:r>
      <w:r w:rsidRPr="00A71DB5">
        <w:t>.</w:t>
      </w:r>
    </w:p>
    <w:p w:rsidR="00326DA9" w:rsidRPr="00A71DB5" w:rsidRDefault="009911A6" w:rsidP="00F5660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rPr>
          <w:i/>
        </w:rPr>
        <w:t>Задачами</w:t>
      </w:r>
      <w:r w:rsidRPr="00A71DB5">
        <w:t xml:space="preserve"> изучения дисциплины являются:</w:t>
      </w:r>
    </w:p>
    <w:p w:rsidR="00326DA9" w:rsidRPr="00A71DB5" w:rsidRDefault="009911A6" w:rsidP="004D72ED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усвоение слушателями содержания основных принципов морали;</w:t>
      </w:r>
    </w:p>
    <w:p w:rsidR="00326DA9" w:rsidRPr="00A71DB5" w:rsidRDefault="009911A6" w:rsidP="00F56603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стремление к соблюдению их требований в профессиональной деятельности;</w:t>
      </w:r>
    </w:p>
    <w:p w:rsidR="00326DA9" w:rsidRPr="00A71DB5" w:rsidRDefault="009911A6" w:rsidP="00F56603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воспитание гуманизма и строгого соблюдения законности каждым сотрудником органов внутренних дел;</w:t>
      </w:r>
    </w:p>
    <w:p w:rsidR="00326DA9" w:rsidRPr="00A71DB5" w:rsidRDefault="009911A6" w:rsidP="00F56603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привитие чувства нетерпимости к антиобщественным явлениям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 xml:space="preserve">-   </w:t>
      </w:r>
      <w:r w:rsidR="009911A6" w:rsidRPr="00A71DB5">
        <w:t>выработка стойкого иммунитета к нравстве</w:t>
      </w:r>
      <w:r w:rsidRPr="00A71DB5">
        <w:t xml:space="preserve">нно-профессиональной деформации; </w:t>
      </w:r>
    </w:p>
    <w:p w:rsidR="00510CDD" w:rsidRPr="00A71DB5" w:rsidRDefault="008C521E" w:rsidP="006C74B8">
      <w:pPr>
        <w:pStyle w:val="20"/>
        <w:spacing w:line="280" w:lineRule="exact"/>
        <w:ind w:right="-35" w:firstLine="708"/>
        <w:jc w:val="both"/>
      </w:pPr>
      <w:r w:rsidRPr="00A71DB5">
        <w:t>-  уяснение</w:t>
      </w:r>
      <w:r w:rsidR="00510CDD" w:rsidRPr="00A71DB5">
        <w:t xml:space="preserve"> сущности морального выбора и профессионального риска в деятельности сотрудников правоохранительных органов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>-   усвоение сущности и структуры нравственной культуры сотрудников правоохранительных органов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>- привитие основных правил этики делового общения и служебного этикета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>- выработка нравственно-психологических навыков делового общения в экстремальных условиях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 xml:space="preserve">- </w:t>
      </w:r>
      <w:r w:rsidR="008C521E" w:rsidRPr="00A71DB5">
        <w:t>анализ</w:t>
      </w:r>
      <w:r w:rsidR="006C74B8" w:rsidRPr="00A71DB5">
        <w:t xml:space="preserve"> способов</w:t>
      </w:r>
      <w:r w:rsidRPr="00A71DB5">
        <w:t xml:space="preserve"> разрешения конфликтных ситуаций в профессиональной деятельности;</w:t>
      </w:r>
    </w:p>
    <w:p w:rsidR="00510CDD" w:rsidRPr="00A71DB5" w:rsidRDefault="00510CDD" w:rsidP="00510CDD">
      <w:pPr>
        <w:pStyle w:val="20"/>
        <w:spacing w:line="280" w:lineRule="exact"/>
        <w:ind w:right="-35" w:firstLine="708"/>
        <w:jc w:val="both"/>
      </w:pPr>
      <w:r w:rsidRPr="00A71DB5">
        <w:t>-</w:t>
      </w:r>
      <w:r w:rsidR="006C74B8" w:rsidRPr="00A71DB5">
        <w:t xml:space="preserve"> выработка</w:t>
      </w:r>
      <w:r w:rsidRPr="00A71DB5">
        <w:t xml:space="preserve"> нравственного самовоспитания сотрудн</w:t>
      </w:r>
      <w:r w:rsidR="00E72DFE" w:rsidRPr="00A71DB5">
        <w:t>иков правоохранительных органов.</w:t>
      </w:r>
    </w:p>
    <w:p w:rsidR="00326DA9" w:rsidRPr="00A71DB5" w:rsidRDefault="00326DA9" w:rsidP="006C74B8">
      <w:pPr>
        <w:pStyle w:val="20"/>
        <w:shd w:val="clear" w:color="auto" w:fill="auto"/>
        <w:tabs>
          <w:tab w:val="left" w:pos="1134"/>
        </w:tabs>
        <w:spacing w:line="280" w:lineRule="exact"/>
        <w:jc w:val="both"/>
      </w:pPr>
    </w:p>
    <w:p w:rsidR="00567B8F" w:rsidRPr="00A71DB5" w:rsidRDefault="00567B8F" w:rsidP="00567B8F">
      <w:pPr>
        <w:pStyle w:val="20"/>
        <w:shd w:val="clear" w:color="auto" w:fill="auto"/>
        <w:tabs>
          <w:tab w:val="left" w:pos="1134"/>
        </w:tabs>
        <w:spacing w:line="280" w:lineRule="exact"/>
      </w:pPr>
      <w:r w:rsidRPr="00A71DB5">
        <w:t>3</w:t>
      </w:r>
    </w:p>
    <w:p w:rsidR="00AB5689" w:rsidRPr="00A71DB5" w:rsidRDefault="00AB5689" w:rsidP="00567B8F">
      <w:pPr>
        <w:pStyle w:val="20"/>
        <w:shd w:val="clear" w:color="auto" w:fill="auto"/>
        <w:tabs>
          <w:tab w:val="left" w:pos="1134"/>
        </w:tabs>
        <w:spacing w:line="280" w:lineRule="exact"/>
      </w:pPr>
      <w:r w:rsidRPr="00A71DB5">
        <w:rPr>
          <w:i/>
          <w:color w:val="auto"/>
          <w:lang w:bidi="ar-SA"/>
        </w:rPr>
        <w:lastRenderedPageBreak/>
        <w:t>Место учебной дисциплины в системе переподготовки слушателей</w:t>
      </w:r>
    </w:p>
    <w:p w:rsidR="00AB5689" w:rsidRPr="00A71DB5" w:rsidRDefault="00AB5689" w:rsidP="00AB5689">
      <w:pPr>
        <w:widowControl/>
        <w:shd w:val="clear" w:color="auto" w:fill="FFFFFF"/>
        <w:ind w:left="50" w:right="22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5689" w:rsidRPr="00A71DB5" w:rsidRDefault="00AB5689" w:rsidP="00AB5689">
      <w:pPr>
        <w:widowControl/>
        <w:shd w:val="clear" w:color="auto" w:fill="FFFFFF"/>
        <w:ind w:left="50" w:right="22" w:firstLine="706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ние основных положений </w:t>
      </w:r>
      <w:r w:rsidRPr="00A71DB5">
        <w:rPr>
          <w:rFonts w:ascii="Times New Roman" w:hAnsi="Times New Roman" w:cs="Times New Roman"/>
          <w:sz w:val="28"/>
          <w:szCs w:val="28"/>
        </w:rPr>
        <w:t>служебной культуры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="006C300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закладывает 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у слушателей </w:t>
      </w:r>
      <w:r w:rsidR="006C300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основу нравственно-профессиональной культуры сотрудника органов внутренних </w:t>
      </w:r>
      <w:r w:rsidR="006F21A8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дел,</w:t>
      </w:r>
      <w:r w:rsidR="006C300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без которой невозможно эффективно реализовать правоохранительные полномочия. </w:t>
      </w:r>
    </w:p>
    <w:p w:rsidR="00FC41AE" w:rsidRPr="00A71DB5" w:rsidRDefault="00AB5689" w:rsidP="00FC41AE">
      <w:pPr>
        <w:widowControl/>
        <w:shd w:val="clear" w:color="auto" w:fill="FFFFFF"/>
        <w:ind w:left="50" w:right="22" w:firstLine="706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учение дисциплины 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«</w:t>
      </w:r>
      <w:r w:rsidRPr="00A71DB5">
        <w:rPr>
          <w:rFonts w:ascii="Times New Roman" w:hAnsi="Times New Roman" w:cs="Times New Roman"/>
          <w:sz w:val="28"/>
          <w:szCs w:val="28"/>
        </w:rPr>
        <w:t>Служебная культура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» позволяет сформировать </w:t>
      </w:r>
      <w:r w:rsidR="006C300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у слушателей переподготовки целый ряд профессиональных компетенций, </w:t>
      </w:r>
      <w:r w:rsidR="00FC41A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этико-</w:t>
      </w:r>
      <w:r w:rsidR="009F296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педагогические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знания и умения, необходимые для осуществлени</w:t>
      </w:r>
      <w:r w:rsidR="00FC41A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я профессиональной деятельности. </w:t>
      </w:r>
      <w:r w:rsidR="0085281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А также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навыки решения проблем </w:t>
      </w:r>
      <w:r w:rsidR="00FC41AE" w:rsidRPr="00A71DB5">
        <w:rPr>
          <w:rFonts w:ascii="Times New Roman" w:hAnsi="Times New Roman" w:cs="Times New Roman"/>
          <w:sz w:val="28"/>
          <w:szCs w:val="28"/>
        </w:rPr>
        <w:t>морального выбора и риска в служебной деятельности,</w:t>
      </w:r>
      <w:r w:rsidR="00FC41AE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что позволяет им на более качественном уровне обеспечить выполнение должностных обязанностей.</w:t>
      </w:r>
    </w:p>
    <w:p w:rsidR="006F0E54" w:rsidRPr="00A71DB5" w:rsidRDefault="00AB5689" w:rsidP="003C1FB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В ходе изучения дисциплины 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рассматриваются </w:t>
      </w:r>
      <w:r w:rsidR="006F21A8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требования 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Правил профессиональной этики, </w:t>
      </w:r>
      <w:r w:rsidR="003C1FB0" w:rsidRPr="00A71DB5">
        <w:rPr>
          <w:rFonts w:ascii="Times New Roman" w:hAnsi="Times New Roman" w:cs="Times New Roman"/>
          <w:sz w:val="28"/>
          <w:szCs w:val="28"/>
        </w:rPr>
        <w:t>служебного этикета и такта сотрудника органов внутренних дел.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У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слушателей формируются умения эффективного использования приемов</w:t>
      </w:r>
      <w:r w:rsidR="006C300E" w:rsidRPr="00A71DB5">
        <w:rPr>
          <w:rFonts w:ascii="Times New Roman" w:hAnsi="Times New Roman" w:cs="Times New Roman"/>
          <w:sz w:val="28"/>
          <w:szCs w:val="28"/>
        </w:rPr>
        <w:t xml:space="preserve"> культуры межличностного общения и коммуникационной</w:t>
      </w:r>
      <w:r w:rsidR="006F21A8" w:rsidRPr="00A71DB5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6C300E" w:rsidRPr="00A71DB5">
        <w:rPr>
          <w:rFonts w:ascii="Times New Roman" w:hAnsi="Times New Roman" w:cs="Times New Roman"/>
          <w:sz w:val="28"/>
          <w:szCs w:val="28"/>
        </w:rPr>
        <w:t xml:space="preserve"> в органах внутренних дел. </w:t>
      </w:r>
    </w:p>
    <w:p w:rsidR="006C300E" w:rsidRPr="00A71DB5" w:rsidRDefault="006458D2" w:rsidP="003C1FB0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hAnsi="Times New Roman" w:cs="Times New Roman"/>
          <w:sz w:val="28"/>
          <w:szCs w:val="28"/>
        </w:rPr>
        <w:t>В процессе</w:t>
      </w:r>
      <w:r w:rsidR="006F21A8" w:rsidRPr="00A71DB5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</w:t>
      </w:r>
      <w:r w:rsidR="006F21A8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«</w:t>
      </w:r>
      <w:r w:rsidR="006F21A8" w:rsidRPr="00A71DB5">
        <w:rPr>
          <w:rFonts w:ascii="Times New Roman" w:hAnsi="Times New Roman" w:cs="Times New Roman"/>
          <w:sz w:val="28"/>
          <w:szCs w:val="28"/>
        </w:rPr>
        <w:t>Служебная культура</w:t>
      </w:r>
      <w:r w:rsidR="006F21A8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»</w:t>
      </w:r>
      <w:r w:rsidR="006F0E54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формируются механизм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эффективного использования п</w:t>
      </w:r>
      <w:r w:rsidR="006F0E54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риемов делового общения и</w:t>
      </w:r>
      <w:r w:rsidR="003C1FB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исполнения эти</w:t>
      </w:r>
      <w:r w:rsidR="006F0E54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кетных моделей поведения</w:t>
      </w:r>
      <w:r w:rsidR="006F0E54" w:rsidRPr="00A71DB5">
        <w:rPr>
          <w:rFonts w:ascii="Times New Roman" w:hAnsi="Times New Roman" w:cs="Times New Roman"/>
          <w:sz w:val="28"/>
          <w:szCs w:val="28"/>
        </w:rPr>
        <w:t xml:space="preserve"> сотрудника органов внутренних дел.</w:t>
      </w:r>
      <w:r w:rsidR="006F0E54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="006F21A8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</w:p>
    <w:p w:rsidR="00AB5689" w:rsidRPr="00A71DB5" w:rsidRDefault="00AB5689" w:rsidP="00AB568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2960" w:rsidRPr="00A71DB5" w:rsidRDefault="009F2960" w:rsidP="004975C3">
      <w:pPr>
        <w:widowControl/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ребования к усвоению учебной дисциплины</w:t>
      </w:r>
    </w:p>
    <w:p w:rsidR="00AB5689" w:rsidRPr="00A71DB5" w:rsidRDefault="00AB5689" w:rsidP="004F5817">
      <w:pPr>
        <w:pStyle w:val="20"/>
        <w:shd w:val="clear" w:color="auto" w:fill="auto"/>
        <w:spacing w:line="280" w:lineRule="exact"/>
        <w:ind w:firstLine="708"/>
        <w:jc w:val="both"/>
      </w:pPr>
    </w:p>
    <w:p w:rsidR="00DC1EE1" w:rsidRPr="00A71DB5" w:rsidRDefault="004975C3" w:rsidP="004F5817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 xml:space="preserve">В результате освоения </w:t>
      </w:r>
      <w:r w:rsidR="008B0A9C" w:rsidRPr="00A71DB5">
        <w:t xml:space="preserve">учебной дисциплины </w:t>
      </w:r>
      <w:r w:rsidR="008B0A9C" w:rsidRPr="00A71DB5">
        <w:rPr>
          <w:iCs/>
          <w:lang w:bidi="ar-SA"/>
        </w:rPr>
        <w:t>«</w:t>
      </w:r>
      <w:r w:rsidR="008B0A9C" w:rsidRPr="00A71DB5">
        <w:t>Служебная культура</w:t>
      </w:r>
      <w:r w:rsidR="008B0A9C" w:rsidRPr="00A71DB5">
        <w:rPr>
          <w:iCs/>
          <w:lang w:bidi="ar-SA"/>
        </w:rPr>
        <w:t xml:space="preserve">» </w:t>
      </w:r>
      <w:r w:rsidR="009911A6" w:rsidRPr="00A71DB5">
        <w:t xml:space="preserve">слушатели должны: </w:t>
      </w:r>
    </w:p>
    <w:p w:rsidR="006E7842" w:rsidRPr="00A71DB5" w:rsidRDefault="006E7842" w:rsidP="00F56603">
      <w:pPr>
        <w:pStyle w:val="20"/>
        <w:shd w:val="clear" w:color="auto" w:fill="auto"/>
        <w:spacing w:line="280" w:lineRule="exact"/>
        <w:ind w:right="-35" w:firstLine="708"/>
        <w:jc w:val="both"/>
        <w:rPr>
          <w:i/>
        </w:rPr>
      </w:pPr>
      <w:r w:rsidRPr="00A71DB5">
        <w:rPr>
          <w:i/>
        </w:rPr>
        <w:t>Знать</w:t>
      </w:r>
      <w:r w:rsidR="000D1F14" w:rsidRPr="00A71DB5">
        <w:rPr>
          <w:i/>
        </w:rPr>
        <w:t>:</w:t>
      </w:r>
    </w:p>
    <w:p w:rsidR="0039175A" w:rsidRPr="00A71DB5" w:rsidRDefault="0039175A" w:rsidP="00F56603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510CDD" w:rsidRPr="00A71DB5">
        <w:t xml:space="preserve"> </w:t>
      </w:r>
      <w:r w:rsidRPr="00A71DB5">
        <w:t>индивидуально-психологические особенности личности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роль морали в системе социальных факторов правоохранительной деятельности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сущность морального выбора и профессионального риска в деятельности сотрудников правоохранительных органов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сущность и структуру нравственной культуры сотрудников правоохранительных органов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основные правила этики делового общения и служебного этикета, основные принципы и формы их выражения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нравственно-психологические особенности делового общения в экстремальных условиях;</w:t>
      </w:r>
    </w:p>
    <w:p w:rsidR="0039175A" w:rsidRPr="00A71DB5" w:rsidRDefault="0039175A" w:rsidP="00F56603">
      <w:pPr>
        <w:pStyle w:val="20"/>
        <w:spacing w:line="280" w:lineRule="exact"/>
        <w:ind w:right="-35" w:firstLine="708"/>
        <w:jc w:val="both"/>
      </w:pPr>
      <w:r w:rsidRPr="00A71DB5">
        <w:t>- способы разрешения конфликтных ситуаций в профессиональной деятельности;</w:t>
      </w:r>
    </w:p>
    <w:p w:rsidR="004D72ED" w:rsidRPr="00A71DB5" w:rsidRDefault="0039175A" w:rsidP="004D72ED">
      <w:pPr>
        <w:pStyle w:val="20"/>
        <w:spacing w:line="280" w:lineRule="exact"/>
        <w:ind w:right="-35" w:firstLine="708"/>
        <w:jc w:val="both"/>
      </w:pPr>
      <w:r w:rsidRPr="00A71DB5">
        <w:t>- методы нравственного самовоспитания сотрудников правоохранительных органов;</w:t>
      </w:r>
    </w:p>
    <w:p w:rsidR="0039175A" w:rsidRPr="00A71DB5" w:rsidRDefault="0039175A" w:rsidP="004D72ED">
      <w:pPr>
        <w:pStyle w:val="20"/>
        <w:spacing w:line="280" w:lineRule="exact"/>
        <w:ind w:right="-35" w:firstLine="708"/>
        <w:jc w:val="both"/>
      </w:pPr>
      <w:r w:rsidRPr="00A71DB5">
        <w:t xml:space="preserve">- этические приемы, используемые при ведении переговоров в экстремальных условиях; </w:t>
      </w:r>
    </w:p>
    <w:p w:rsidR="004D72ED" w:rsidRPr="00A71DB5" w:rsidRDefault="000D1F14" w:rsidP="004D72ED">
      <w:pPr>
        <w:pStyle w:val="20"/>
        <w:spacing w:line="280" w:lineRule="exact"/>
        <w:ind w:right="-35" w:firstLine="708"/>
        <w:jc w:val="both"/>
      </w:pPr>
      <w:r w:rsidRPr="00A71DB5">
        <w:t>-</w:t>
      </w:r>
      <w:r w:rsidR="00962588" w:rsidRPr="00A71DB5">
        <w:t xml:space="preserve"> </w:t>
      </w:r>
      <w:r w:rsidR="0039175A" w:rsidRPr="00A71DB5">
        <w:t xml:space="preserve">приемы </w:t>
      </w:r>
      <w:r w:rsidR="0055758D" w:rsidRPr="00A71DB5">
        <w:t>само</w:t>
      </w:r>
      <w:r w:rsidR="00E5718B" w:rsidRPr="00A71DB5">
        <w:t>регуляции</w:t>
      </w:r>
      <w:r w:rsidR="0039175A" w:rsidRPr="00A71DB5">
        <w:t xml:space="preserve"> и самоуправления.</w:t>
      </w:r>
    </w:p>
    <w:p w:rsidR="0039175A" w:rsidRPr="00A71DB5" w:rsidRDefault="00EC68A0" w:rsidP="00E5718B">
      <w:pPr>
        <w:pStyle w:val="20"/>
        <w:shd w:val="clear" w:color="auto" w:fill="auto"/>
        <w:spacing w:line="280" w:lineRule="exact"/>
        <w:ind w:right="-35" w:firstLine="708"/>
        <w:jc w:val="both"/>
        <w:rPr>
          <w:i/>
        </w:rPr>
      </w:pPr>
      <w:r w:rsidRPr="00A71DB5">
        <w:rPr>
          <w:i/>
        </w:rPr>
        <w:t>Уметь:</w:t>
      </w:r>
    </w:p>
    <w:p w:rsidR="000D1F14" w:rsidRPr="00A71DB5" w:rsidRDefault="000D1F14" w:rsidP="00E5718B">
      <w:pPr>
        <w:pStyle w:val="20"/>
        <w:spacing w:line="280" w:lineRule="exact"/>
        <w:ind w:right="-35" w:firstLine="708"/>
        <w:jc w:val="both"/>
      </w:pPr>
      <w:r w:rsidRPr="00A71DB5">
        <w:t xml:space="preserve">- </w:t>
      </w:r>
      <w:r w:rsidR="00E5718B" w:rsidRPr="00A71DB5">
        <w:t xml:space="preserve"> </w:t>
      </w:r>
      <w:r w:rsidRPr="00A71DB5">
        <w:t xml:space="preserve">оценивать факты и явления профессиональной деятельности с </w:t>
      </w:r>
      <w:r w:rsidRPr="00A71DB5">
        <w:lastRenderedPageBreak/>
        <w:t>нравственной точки зрения;</w:t>
      </w:r>
    </w:p>
    <w:p w:rsidR="00DC1EE1" w:rsidRPr="00A71DB5" w:rsidRDefault="000D1F14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1E18F5" w:rsidRPr="00A71DB5">
        <w:t xml:space="preserve">формировать и </w:t>
      </w:r>
      <w:r w:rsidR="00E63209" w:rsidRPr="00A71DB5">
        <w:t>аргументировать свою</w:t>
      </w:r>
      <w:r w:rsidR="001E18F5" w:rsidRPr="00A71DB5">
        <w:t xml:space="preserve"> личную гражданскую и социально-политическую позицию, осознать социальную значимость своей будущей профессии, иметь высокую мотивацию к выполнению профессионального долга;</w:t>
      </w:r>
    </w:p>
    <w:p w:rsidR="006E7842" w:rsidRPr="00A71DB5" w:rsidRDefault="006E7842" w:rsidP="00E5718B">
      <w:pPr>
        <w:pStyle w:val="20"/>
        <w:shd w:val="clear" w:color="auto" w:fill="auto"/>
        <w:spacing w:line="280" w:lineRule="exact"/>
        <w:ind w:right="2980" w:firstLine="708"/>
        <w:jc w:val="both"/>
      </w:pPr>
      <w:r w:rsidRPr="00A71DB5">
        <w:t>- владеть собой в стрессовых ситуациях;</w:t>
      </w:r>
    </w:p>
    <w:p w:rsidR="006E7842" w:rsidRPr="00A71DB5" w:rsidRDefault="00962588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6E7842" w:rsidRPr="00A71DB5">
        <w:t>устанавливать психологический контакт с</w:t>
      </w:r>
      <w:r w:rsidR="000D1F14" w:rsidRPr="00A71DB5">
        <w:t xml:space="preserve"> различными категориями граждан;</w:t>
      </w:r>
    </w:p>
    <w:p w:rsidR="000B19D7" w:rsidRPr="00A71DB5" w:rsidRDefault="001C7F56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9911A6" w:rsidRPr="00A71DB5">
        <w:t>осуществлять моральный выбор в конкретных служебных ситуациях с нравственных позиций;</w:t>
      </w:r>
    </w:p>
    <w:p w:rsidR="00326DA9" w:rsidRPr="00A71DB5" w:rsidRDefault="000D1F14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9911A6" w:rsidRPr="00A71DB5">
        <w:t>использовать правила ведения деловой беседы, приемы убеждения;</w:t>
      </w:r>
    </w:p>
    <w:p w:rsidR="00326DA9" w:rsidRPr="00A71DB5" w:rsidRDefault="000D1F14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9911A6" w:rsidRPr="00A71DB5">
        <w:t>разрешать конфликтные ситуации;</w:t>
      </w:r>
    </w:p>
    <w:p w:rsidR="00326DA9" w:rsidRPr="00A71DB5" w:rsidRDefault="000D1F14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- </w:t>
      </w:r>
      <w:r w:rsidR="009911A6" w:rsidRPr="00A71DB5">
        <w:t>тактично общаться с различными категориями граждан;</w:t>
      </w:r>
    </w:p>
    <w:p w:rsidR="00326DA9" w:rsidRPr="00A71DB5" w:rsidRDefault="0068247B" w:rsidP="00E5718B">
      <w:pPr>
        <w:pStyle w:val="20"/>
        <w:shd w:val="clear" w:color="auto" w:fill="auto"/>
        <w:spacing w:line="280" w:lineRule="exact"/>
        <w:ind w:right="-35" w:firstLine="708"/>
        <w:jc w:val="both"/>
      </w:pPr>
      <w:r w:rsidRPr="00A71DB5">
        <w:t xml:space="preserve"> </w:t>
      </w:r>
      <w:r w:rsidR="001C7F56" w:rsidRPr="00A71DB5">
        <w:t>-</w:t>
      </w:r>
      <w:r w:rsidR="009911A6" w:rsidRPr="00A71DB5">
        <w:t>повышать нравственную культуру, осуществл</w:t>
      </w:r>
      <w:r w:rsidR="000D1F14" w:rsidRPr="00A71DB5">
        <w:t>ять нравственное самовоспитание.</w:t>
      </w:r>
    </w:p>
    <w:p w:rsidR="00326DA9" w:rsidRPr="00A71DB5" w:rsidRDefault="000D1F14" w:rsidP="00E5718B">
      <w:pPr>
        <w:pStyle w:val="20"/>
        <w:shd w:val="clear" w:color="auto" w:fill="auto"/>
        <w:spacing w:line="280" w:lineRule="exact"/>
        <w:ind w:right="-35" w:firstLine="708"/>
        <w:jc w:val="both"/>
        <w:rPr>
          <w:i/>
        </w:rPr>
      </w:pPr>
      <w:r w:rsidRPr="00A71DB5">
        <w:rPr>
          <w:i/>
        </w:rPr>
        <w:t>В</w:t>
      </w:r>
      <w:r w:rsidR="009911A6" w:rsidRPr="00A71DB5">
        <w:rPr>
          <w:i/>
        </w:rPr>
        <w:t>ладеть:</w:t>
      </w:r>
    </w:p>
    <w:p w:rsidR="00326DA9" w:rsidRPr="00A71DB5" w:rsidRDefault="009911A6" w:rsidP="00E5718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навыками профессиональной культуры;</w:t>
      </w:r>
    </w:p>
    <w:p w:rsidR="00326DA9" w:rsidRPr="00A71DB5" w:rsidRDefault="009911A6" w:rsidP="00E5718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навыками служебной этики</w:t>
      </w:r>
      <w:r w:rsidR="00F07FE2" w:rsidRPr="00A71DB5">
        <w:t>;</w:t>
      </w:r>
    </w:p>
    <w:p w:rsidR="00F07FE2" w:rsidRPr="00A71DB5" w:rsidRDefault="00E5718B" w:rsidP="00E5718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навыками общения;</w:t>
      </w:r>
    </w:p>
    <w:p w:rsidR="00E5718B" w:rsidRPr="00A71DB5" w:rsidRDefault="00E5718B" w:rsidP="00E5718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приемами коммуникативной стратегии;</w:t>
      </w:r>
    </w:p>
    <w:p w:rsidR="00E5718B" w:rsidRPr="00A71DB5" w:rsidRDefault="00E5718B" w:rsidP="00E5718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80" w:lineRule="exact"/>
        <w:ind w:firstLine="709"/>
        <w:jc w:val="both"/>
      </w:pPr>
      <w:r w:rsidRPr="00A71DB5">
        <w:t>способами разрешения конфликтных ситуаций</w:t>
      </w:r>
      <w:r w:rsidR="0068247B" w:rsidRPr="00A71DB5">
        <w:t>;</w:t>
      </w:r>
    </w:p>
    <w:p w:rsidR="004A56C0" w:rsidRPr="00A71DB5" w:rsidRDefault="0068247B" w:rsidP="00E5718B">
      <w:pPr>
        <w:pStyle w:val="20"/>
        <w:widowControl/>
        <w:numPr>
          <w:ilvl w:val="0"/>
          <w:numId w:val="1"/>
        </w:numPr>
        <w:tabs>
          <w:tab w:val="left" w:pos="1134"/>
        </w:tabs>
        <w:spacing w:line="280" w:lineRule="exact"/>
        <w:ind w:right="22" w:firstLine="708"/>
        <w:jc w:val="both"/>
        <w:rPr>
          <w:i/>
          <w:iCs/>
          <w:lang w:bidi="ar-SA"/>
        </w:rPr>
      </w:pPr>
      <w:r w:rsidRPr="00A71DB5">
        <w:t xml:space="preserve">навыками нравственной само коррекции.       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етоды изучения дисциплины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В обучении предполагается использование разнообразных технологий обучения. Традиционными методами изучения дисциплины выступают: 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проведение лекционных занятий;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проработка теоретических материалов на семинарских и практических занятиях;</w:t>
      </w:r>
    </w:p>
    <w:p w:rsidR="00852810" w:rsidRPr="00A71DB5" w:rsidRDefault="0085281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проведение тренингов;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самостоятельная работа слушателей с литературными источниками под руководством преподавателя; 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консультирование слушателей по отдельным вопросам тем; 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устный контроль хода усвоения слушателями учебного материала.</w:t>
      </w:r>
    </w:p>
    <w:p w:rsidR="009F2960" w:rsidRPr="00A71DB5" w:rsidRDefault="009F2960" w:rsidP="009F2960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Коммуникативные технологии используются в форме дискуссий, учебных дебатов и деловых игр.</w:t>
      </w:r>
    </w:p>
    <w:p w:rsidR="00A90638" w:rsidRPr="00A71DB5" w:rsidRDefault="00A90638" w:rsidP="00A90638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Средствами реализации учебной дисциплины являются: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90638" w:rsidRPr="00A71DB5" w:rsidRDefault="00A90638" w:rsidP="00A9063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я Закона Республики Беларусь № 263-3 от 17.07.2007 года «Об органах внутренних дел Республики Беларусь»;</w:t>
      </w:r>
    </w:p>
    <w:p w:rsidR="00A90638" w:rsidRPr="00A71DB5" w:rsidRDefault="00A90638" w:rsidP="00A9063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Министерства внутренних дел от 04.03.2013 № 67 «</w:t>
      </w:r>
      <w:r w:rsidR="00D62101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ой этики сотрудников органов внутренних дел Республики Беларусь» и другие нормативные документы;</w:t>
      </w:r>
    </w:p>
    <w:p w:rsidR="00A90638" w:rsidRPr="00A71DB5" w:rsidRDefault="00A90638" w:rsidP="00A90638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ики и учебные пособия, рекомендованные преподавателем в процессе проведения учебных занятий; </w:t>
      </w:r>
    </w:p>
    <w:p w:rsidR="00A90638" w:rsidRPr="00A71DB5" w:rsidRDefault="00A90638" w:rsidP="00A90638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бор дидактических материалов, дидактические и раздаточные материалы.</w:t>
      </w:r>
    </w:p>
    <w:p w:rsidR="00A90638" w:rsidRPr="00A71DB5" w:rsidRDefault="00A90638" w:rsidP="00A90638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A90638" w:rsidRPr="00A71DB5" w:rsidRDefault="00A90638" w:rsidP="00A90638">
      <w:pPr>
        <w:widowControl/>
        <w:shd w:val="clear" w:color="auto" w:fill="FFFFFF"/>
        <w:ind w:right="22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бъем учебной дисциплины и форма текущей аттестации</w:t>
      </w:r>
    </w:p>
    <w:p w:rsidR="00A90638" w:rsidRPr="00A71DB5" w:rsidRDefault="00A90638" w:rsidP="00A90638">
      <w:pPr>
        <w:widowControl/>
        <w:jc w:val="center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A90638" w:rsidRPr="00A71DB5" w:rsidRDefault="00A90638" w:rsidP="00A90638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lastRenderedPageBreak/>
        <w:t xml:space="preserve">В соответствии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типовым учебным планом переподготовки, на изучение </w:t>
      </w:r>
      <w:r w:rsidR="00E63209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учебной дисциплине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«</w:t>
      </w:r>
      <w:r w:rsidRPr="00A71DB5">
        <w:rPr>
          <w:rFonts w:ascii="Times New Roman" w:hAnsi="Times New Roman" w:cs="Times New Roman"/>
          <w:sz w:val="28"/>
          <w:szCs w:val="28"/>
        </w:rPr>
        <w:t>Служебная культура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» отводится 24 часа, из них лекций – 6, семинарских </w:t>
      </w:r>
      <w:r w:rsidR="0055758D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–  4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, </w:t>
      </w:r>
      <w:r w:rsidR="0055758D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тренинг – 2, </w:t>
      </w:r>
      <w:r w:rsidRPr="00A71DB5">
        <w:rPr>
          <w:rFonts w:ascii="Times New Roman" w:hAnsi="Times New Roman" w:cs="Times New Roman"/>
          <w:sz w:val="28"/>
          <w:szCs w:val="28"/>
        </w:rPr>
        <w:t>управляемая самостоятельная работа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 - 12. Форма текущей аттестации - зачет. </w:t>
      </w:r>
    </w:p>
    <w:p w:rsidR="00A90638" w:rsidRPr="00A71DB5" w:rsidRDefault="00A90638" w:rsidP="00A90638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A90638" w:rsidRPr="00A71DB5" w:rsidRDefault="00A90638" w:rsidP="00A90638">
      <w:pPr>
        <w:widowControl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Методические рекомендации по организации и выполнению самостоятельной работы по учебной дисциплине</w:t>
      </w:r>
    </w:p>
    <w:p w:rsidR="00A90638" w:rsidRPr="00A71DB5" w:rsidRDefault="00A90638" w:rsidP="00A90638">
      <w:pPr>
        <w:widowControl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A90638" w:rsidRPr="00A71DB5" w:rsidRDefault="00A90638" w:rsidP="00567B8F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Самостоятельная работа слушателей по дисциплине «</w:t>
      </w:r>
      <w:r w:rsidR="00852810"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Служебная культура</w:t>
      </w:r>
      <w:r w:rsidRPr="00A71DB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» направлена на углубление знаний относительно:</w:t>
      </w:r>
    </w:p>
    <w:p w:rsidR="00471020" w:rsidRPr="00A71DB5" w:rsidRDefault="00471020" w:rsidP="00567B8F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A71DB5">
        <w:t>приемов усвоения слушателями содержания основных принципов морали;</w:t>
      </w:r>
    </w:p>
    <w:p w:rsidR="00471020" w:rsidRPr="00A71DB5" w:rsidRDefault="00471020" w:rsidP="00567B8F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A71DB5">
        <w:t>методов соблюдению их требований в профессиональной деятельности;</w:t>
      </w:r>
    </w:p>
    <w:p w:rsidR="00471020" w:rsidRPr="00A71DB5" w:rsidRDefault="00312D79" w:rsidP="00567B8F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A71DB5">
        <w:t>приемов</w:t>
      </w:r>
      <w:r w:rsidR="00471020" w:rsidRPr="00A71DB5">
        <w:t xml:space="preserve"> воспитания гуманизма и строгого соблюдения законности каждым сотрудником органов внутренних дел;</w:t>
      </w:r>
    </w:p>
    <w:p w:rsidR="00471020" w:rsidRPr="00A71DB5" w:rsidRDefault="00312D79" w:rsidP="00567B8F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A71DB5">
        <w:t xml:space="preserve">способов </w:t>
      </w:r>
      <w:r w:rsidR="00471020" w:rsidRPr="00A71DB5">
        <w:t>привития чувства нетерпимости к антиобщественным явлениям;</w:t>
      </w:r>
    </w:p>
    <w:p w:rsidR="00471020" w:rsidRPr="00A71DB5" w:rsidRDefault="00312D79" w:rsidP="00567B8F">
      <w:pPr>
        <w:pStyle w:val="20"/>
        <w:spacing w:line="240" w:lineRule="auto"/>
        <w:ind w:right="-35" w:firstLine="708"/>
        <w:jc w:val="both"/>
      </w:pPr>
      <w:r w:rsidRPr="00A71DB5">
        <w:t xml:space="preserve">- </w:t>
      </w:r>
      <w:r w:rsidR="00471020" w:rsidRPr="00A71DB5">
        <w:t xml:space="preserve">выработки </w:t>
      </w:r>
      <w:r w:rsidRPr="00A71DB5">
        <w:t xml:space="preserve">навыков </w:t>
      </w:r>
      <w:r w:rsidR="00471020" w:rsidRPr="00A71DB5">
        <w:t xml:space="preserve">стойкого иммунитета к нравственно-профессиональной деформации; </w:t>
      </w:r>
    </w:p>
    <w:p w:rsidR="00471020" w:rsidRPr="00A71DB5" w:rsidRDefault="00312D79" w:rsidP="00567B8F">
      <w:pPr>
        <w:pStyle w:val="20"/>
        <w:spacing w:line="240" w:lineRule="auto"/>
        <w:ind w:right="-35" w:firstLine="708"/>
        <w:jc w:val="both"/>
      </w:pPr>
      <w:r w:rsidRPr="00A71DB5">
        <w:t>-   соблюдения правил</w:t>
      </w:r>
      <w:r w:rsidR="00471020" w:rsidRPr="00A71DB5">
        <w:t xml:space="preserve"> морального выбора и профессионального риска в деятельности сотрудников правоохранительных органов;</w:t>
      </w:r>
    </w:p>
    <w:p w:rsidR="00471020" w:rsidRPr="00A71DB5" w:rsidRDefault="00471020" w:rsidP="00567B8F">
      <w:pPr>
        <w:pStyle w:val="20"/>
        <w:spacing w:line="240" w:lineRule="auto"/>
        <w:ind w:right="-35" w:firstLine="708"/>
        <w:jc w:val="both"/>
      </w:pPr>
      <w:r w:rsidRPr="00A71DB5">
        <w:t>-   усвоения сущности и структуры нравственной культуры сотрудников правоохранительных органов;</w:t>
      </w:r>
    </w:p>
    <w:p w:rsidR="00471020" w:rsidRPr="00A71DB5" w:rsidRDefault="00471020" w:rsidP="00567B8F">
      <w:pPr>
        <w:pStyle w:val="20"/>
        <w:spacing w:line="240" w:lineRule="auto"/>
        <w:ind w:right="-35" w:firstLine="708"/>
        <w:jc w:val="both"/>
      </w:pPr>
      <w:r w:rsidRPr="00A71DB5">
        <w:t>- привития основных правил этики делового общения и служебного этикета;</w:t>
      </w:r>
    </w:p>
    <w:p w:rsidR="00471020" w:rsidRPr="00A71DB5" w:rsidRDefault="00471020" w:rsidP="00567B8F">
      <w:pPr>
        <w:pStyle w:val="20"/>
        <w:spacing w:line="240" w:lineRule="auto"/>
        <w:ind w:right="-35" w:firstLine="708"/>
        <w:jc w:val="both"/>
      </w:pPr>
      <w:r w:rsidRPr="00A71DB5">
        <w:t>- выработки нравственно-психологических навыков делового общения в экстремальных условиях;</w:t>
      </w:r>
    </w:p>
    <w:p w:rsidR="00471020" w:rsidRPr="00A71DB5" w:rsidRDefault="00471020" w:rsidP="00567B8F">
      <w:pPr>
        <w:pStyle w:val="20"/>
        <w:spacing w:line="240" w:lineRule="auto"/>
        <w:ind w:right="-35" w:firstLine="708"/>
        <w:jc w:val="both"/>
      </w:pPr>
      <w:r w:rsidRPr="00A71DB5">
        <w:t>- анализа способов разрешения конфликтных ситуаций в профессиональной деятельности;</w:t>
      </w:r>
    </w:p>
    <w:p w:rsidR="00471020" w:rsidRPr="00A71DB5" w:rsidRDefault="00471020" w:rsidP="00567B8F">
      <w:pPr>
        <w:pStyle w:val="20"/>
        <w:spacing w:line="240" w:lineRule="auto"/>
        <w:ind w:right="-35" w:firstLine="708"/>
        <w:jc w:val="both"/>
      </w:pPr>
      <w:r w:rsidRPr="00A71DB5">
        <w:t xml:space="preserve">- </w:t>
      </w:r>
      <w:r w:rsidR="00312D79" w:rsidRPr="00A71DB5">
        <w:t>усвоения навыков</w:t>
      </w:r>
      <w:r w:rsidRPr="00A71DB5">
        <w:t xml:space="preserve"> нравственного самовоспитания сотрудников правоохранительных органов.</w:t>
      </w:r>
    </w:p>
    <w:p w:rsidR="00A90638" w:rsidRPr="00A71DB5" w:rsidRDefault="00312D79" w:rsidP="00567B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sz w:val="28"/>
          <w:szCs w:val="28"/>
        </w:rPr>
        <w:t xml:space="preserve">         -  приемов формирования </w:t>
      </w:r>
      <w:r w:rsidR="00A90638" w:rsidRPr="00A71DB5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>профессионально-нрав</w:t>
      </w:r>
      <w:r w:rsidR="009A1152" w:rsidRPr="00A71DB5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>ственных качеств сотрудника ОВД</w:t>
      </w:r>
      <w:r w:rsidRPr="00A71DB5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>;</w:t>
      </w:r>
    </w:p>
    <w:p w:rsidR="00A90638" w:rsidRPr="00A71DB5" w:rsidRDefault="009A1152" w:rsidP="00B552D8">
      <w:pPr>
        <w:widowControl/>
        <w:ind w:firstLine="7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90638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я умений установления психологического контакта с различными категориями граждан;</w:t>
      </w:r>
    </w:p>
    <w:p w:rsidR="00A90638" w:rsidRPr="00A71DB5" w:rsidRDefault="00A90638" w:rsidP="00567B8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ая работа ведется под контролем преподавателя. Он контролирует ее процесс, дает рекомендации и проверяет ее результаты. В процессе самостоятельной работы слушатели анализируют и обобщают прочитанный на лекциях учебный материал, закрепляют его на семинарском занятии и углубляют знания на практическом занятии и при выполнении заданий. Самостоятельная работа позволяет эффективно формировать слушателям необходимые навыки и умения для их профессиональной деятельности.</w:t>
      </w:r>
    </w:p>
    <w:p w:rsidR="0055758D" w:rsidRPr="00A71DB5" w:rsidRDefault="0055758D" w:rsidP="00766608">
      <w:pPr>
        <w:jc w:val="center"/>
        <w:rPr>
          <w:rFonts w:ascii="Times New Roman" w:hAnsi="Times New Roman" w:cs="Times New Roman"/>
          <w:b/>
        </w:rPr>
      </w:pPr>
    </w:p>
    <w:p w:rsidR="0055758D" w:rsidRPr="00A71DB5" w:rsidRDefault="0055758D" w:rsidP="0055758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ДЕРЖАНИЕ ПРОГРАММЫ</w:t>
      </w:r>
    </w:p>
    <w:p w:rsidR="0055758D" w:rsidRPr="00A71DB5" w:rsidRDefault="0055758D" w:rsidP="0055758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499"/>
        <w:gridCol w:w="595"/>
        <w:gridCol w:w="614"/>
        <w:gridCol w:w="614"/>
        <w:gridCol w:w="614"/>
        <w:gridCol w:w="614"/>
        <w:gridCol w:w="614"/>
        <w:gridCol w:w="614"/>
        <w:gridCol w:w="627"/>
        <w:gridCol w:w="581"/>
      </w:tblGrid>
      <w:tr w:rsidR="0055758D" w:rsidRPr="00A71DB5" w:rsidTr="007F1E60">
        <w:tc>
          <w:tcPr>
            <w:tcW w:w="1870" w:type="pct"/>
            <w:vMerge w:val="restar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омер и наименование темы</w:t>
            </w:r>
          </w:p>
        </w:tc>
        <w:tc>
          <w:tcPr>
            <w:tcW w:w="3130" w:type="pct"/>
            <w:gridSpan w:val="10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учебных часов</w:t>
            </w:r>
          </w:p>
        </w:tc>
      </w:tr>
      <w:tr w:rsidR="0055758D" w:rsidRPr="00A71DB5" w:rsidTr="007F1E60">
        <w:trPr>
          <w:trHeight w:val="314"/>
        </w:trPr>
        <w:tc>
          <w:tcPr>
            <w:tcW w:w="1870" w:type="pct"/>
            <w:vMerge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1" w:type="pct"/>
            <w:vMerge w:val="restar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</w:t>
            </w:r>
          </w:p>
        </w:tc>
        <w:tc>
          <w:tcPr>
            <w:tcW w:w="2869" w:type="pct"/>
            <w:gridSpan w:val="9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спределение по видам занятий</w:t>
            </w:r>
          </w:p>
        </w:tc>
      </w:tr>
      <w:tr w:rsidR="0055758D" w:rsidRPr="00A71DB5" w:rsidTr="007F1E60">
        <w:trPr>
          <w:trHeight w:val="575"/>
        </w:trPr>
        <w:tc>
          <w:tcPr>
            <w:tcW w:w="1870" w:type="pct"/>
            <w:vMerge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565" w:type="pct"/>
            <w:gridSpan w:val="8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удиторные занятия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55758D" w:rsidRPr="00A71DB5" w:rsidRDefault="0055758D" w:rsidP="0055758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мостоятельная работа</w:t>
            </w:r>
          </w:p>
        </w:tc>
      </w:tr>
      <w:tr w:rsidR="0055758D" w:rsidRPr="00A71DB5" w:rsidTr="007F1E60">
        <w:trPr>
          <w:trHeight w:val="1859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1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екции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актические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нятия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еминарские 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нятия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55758D" w:rsidRPr="00A71DB5" w:rsidRDefault="0055758D" w:rsidP="0055758D">
            <w:pPr>
              <w:widowControl/>
              <w:spacing w:line="200" w:lineRule="exact"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руглые столы,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матические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скуссии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абораторные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нятия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еловые</w:t>
            </w:r>
          </w:p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гры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ренинги</w:t>
            </w:r>
          </w:p>
        </w:tc>
        <w:tc>
          <w:tcPr>
            <w:tcW w:w="327" w:type="pct"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11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нференции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55758D" w:rsidRPr="00A71DB5" w:rsidRDefault="0055758D" w:rsidP="0055758D">
            <w:pPr>
              <w:widowControl/>
              <w:spacing w:line="200" w:lineRule="exact"/>
              <w:ind w:left="38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55758D" w:rsidRPr="00A71DB5" w:rsidTr="007F1E60">
        <w:trPr>
          <w:trHeight w:val="395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1. Особенности проф</w:t>
            </w:r>
            <w:r w:rsidR="00690409"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ессиональной деятельности право</w:t>
            </w:r>
            <w:r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охранительных органов и требования к нравственно-эстетической культуре сотрудников ОВД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55758D" w:rsidRPr="00A71DB5" w:rsidTr="007F1E60">
        <w:trPr>
          <w:trHeight w:val="395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2. Моральный выбор и риск в служебной деятельности сотрудников ОВД. Роль морального фактора в конфликтных и экстремальных ситуациях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55758D" w:rsidRPr="00A71DB5" w:rsidTr="007F1E60">
        <w:trPr>
          <w:trHeight w:val="395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3. Культура межличностного общения. Служебный этикет и такт сотрудника ор</w:t>
            </w:r>
            <w:r w:rsidR="00987B57"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ганов внутренних дел. Коммуника</w:t>
            </w:r>
            <w:r w:rsidRPr="00A71DB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bidi="ar-SA"/>
              </w:rPr>
              <w:t>ционная политика в органах внутренних дел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5758D" w:rsidRPr="00A71DB5" w:rsidRDefault="0055758D" w:rsidP="0055758D">
            <w:pPr>
              <w:keepNext/>
              <w:spacing w:line="235" w:lineRule="auto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smallCaps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55758D" w:rsidRPr="00A71DB5" w:rsidRDefault="0055758D" w:rsidP="0055758D">
            <w:pPr>
              <w:widowControl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55758D" w:rsidRPr="00A71DB5" w:rsidTr="007F1E60">
        <w:trPr>
          <w:trHeight w:val="349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чет</w:t>
            </w:r>
          </w:p>
        </w:tc>
        <w:tc>
          <w:tcPr>
            <w:tcW w:w="261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7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38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4" w:type="pct"/>
            <w:shd w:val="clear" w:color="auto" w:fill="auto"/>
          </w:tcPr>
          <w:p w:rsidR="0055758D" w:rsidRPr="00A71DB5" w:rsidRDefault="0055758D" w:rsidP="005575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55758D" w:rsidRPr="00A71DB5" w:rsidTr="007F1E60">
        <w:trPr>
          <w:trHeight w:val="349"/>
        </w:trPr>
        <w:tc>
          <w:tcPr>
            <w:tcW w:w="1870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</w:t>
            </w:r>
          </w:p>
        </w:tc>
        <w:tc>
          <w:tcPr>
            <w:tcW w:w="31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21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55758D" w:rsidRPr="00A71DB5" w:rsidRDefault="0055758D" w:rsidP="0055758D">
            <w:pPr>
              <w:widowControl/>
              <w:ind w:left="38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4" w:type="pct"/>
            <w:shd w:val="clear" w:color="auto" w:fill="auto"/>
          </w:tcPr>
          <w:p w:rsidR="0055758D" w:rsidRPr="00A71DB5" w:rsidRDefault="0055758D" w:rsidP="005575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71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</w:tr>
    </w:tbl>
    <w:p w:rsidR="0055758D" w:rsidRPr="00A71DB5" w:rsidRDefault="0055758D" w:rsidP="0055758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23C08" w:rsidRPr="00A71DB5" w:rsidRDefault="0055758D" w:rsidP="007F1E60">
      <w:pPr>
        <w:rPr>
          <w:rFonts w:ascii="Times New Roman" w:hAnsi="Times New Roman" w:cs="Times New Roman"/>
          <w:b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23C08" w:rsidRPr="00A71DB5" w:rsidRDefault="00E23C08" w:rsidP="00F56603">
      <w:pPr>
        <w:pStyle w:val="20"/>
        <w:shd w:val="clear" w:color="auto" w:fill="auto"/>
        <w:spacing w:line="280" w:lineRule="exact"/>
      </w:pPr>
    </w:p>
    <w:p w:rsidR="00E23C08" w:rsidRPr="00A71DB5" w:rsidRDefault="00E23C08" w:rsidP="00F56603">
      <w:pPr>
        <w:pStyle w:val="20"/>
        <w:shd w:val="clear" w:color="auto" w:fill="auto"/>
        <w:spacing w:line="280" w:lineRule="exact"/>
      </w:pPr>
    </w:p>
    <w:p w:rsidR="004D72ED" w:rsidRPr="00A71DB5" w:rsidRDefault="004D72ED" w:rsidP="00504B98">
      <w:pPr>
        <w:rPr>
          <w:rFonts w:ascii="Times New Roman" w:eastAsia="Times New Roman" w:hAnsi="Times New Roman" w:cs="Times New Roman"/>
          <w:sz w:val="28"/>
          <w:szCs w:val="28"/>
        </w:rPr>
      </w:pPr>
      <w:r w:rsidRPr="00A71DB5">
        <w:rPr>
          <w:rFonts w:ascii="Times New Roman" w:hAnsi="Times New Roman" w:cs="Times New Roman"/>
          <w:b/>
          <w:sz w:val="28"/>
          <w:szCs w:val="28"/>
        </w:rPr>
        <w:t>РЕКОМЕНДАЦИИ ПО ИЗУЧЕНИЮ ТЕМ УЧЕБНОЙ ПРОГРАММЫ</w:t>
      </w:r>
    </w:p>
    <w:p w:rsidR="004D72ED" w:rsidRPr="00A71DB5" w:rsidRDefault="004D72ED" w:rsidP="00F56603">
      <w:pPr>
        <w:pStyle w:val="20"/>
        <w:shd w:val="clear" w:color="auto" w:fill="auto"/>
        <w:spacing w:line="280" w:lineRule="exact"/>
        <w:ind w:left="300"/>
      </w:pPr>
    </w:p>
    <w:p w:rsidR="004D72ED" w:rsidRPr="00A71DB5" w:rsidRDefault="004D72ED" w:rsidP="00F56603">
      <w:pPr>
        <w:pStyle w:val="20"/>
        <w:shd w:val="clear" w:color="auto" w:fill="auto"/>
        <w:spacing w:line="280" w:lineRule="exact"/>
        <w:ind w:left="300"/>
      </w:pPr>
    </w:p>
    <w:p w:rsidR="004D72ED" w:rsidRPr="00A71DB5" w:rsidRDefault="004D72ED" w:rsidP="00F56603">
      <w:pPr>
        <w:pStyle w:val="20"/>
        <w:shd w:val="clear" w:color="auto" w:fill="auto"/>
        <w:spacing w:line="280" w:lineRule="exact"/>
        <w:ind w:left="300"/>
      </w:pPr>
    </w:p>
    <w:p w:rsidR="00962588" w:rsidRPr="00A71DB5" w:rsidRDefault="009911A6" w:rsidP="00690409">
      <w:pPr>
        <w:pStyle w:val="20"/>
        <w:shd w:val="clear" w:color="auto" w:fill="auto"/>
        <w:spacing w:line="280" w:lineRule="exact"/>
        <w:jc w:val="both"/>
      </w:pPr>
      <w:r w:rsidRPr="00A71DB5">
        <w:t>Тема 1</w:t>
      </w:r>
      <w:r w:rsidR="00690409" w:rsidRPr="00A71DB5">
        <w:t>.</w:t>
      </w:r>
      <w:r w:rsidR="00690409" w:rsidRPr="00A71DB5">
        <w:rPr>
          <w:snapToGrid w:val="0"/>
          <w:sz w:val="26"/>
          <w:szCs w:val="26"/>
          <w:lang w:bidi="ar-SA"/>
        </w:rPr>
        <w:t xml:space="preserve"> ОСОБЕННОСТИ ПРОФЕССИОНАЛЬНОЙ ДЕЯТЕЛЬНОСТИ ПРАВООХРАНИТЕЛЬНЫХ ОРГАНОВ И ТРЕБОВАНИЯ К НРАВСТВЕННО-ЭСТЕТИЧЕСКОЙ КУЛЬТУРЕ СОТРУДНИКОВ ОВД</w:t>
      </w:r>
    </w:p>
    <w:p w:rsidR="004D72ED" w:rsidRPr="00A71DB5" w:rsidRDefault="004D72ED" w:rsidP="004D72ED">
      <w:pPr>
        <w:pStyle w:val="20"/>
        <w:shd w:val="clear" w:color="auto" w:fill="auto"/>
        <w:spacing w:line="280" w:lineRule="exact"/>
      </w:pPr>
    </w:p>
    <w:p w:rsidR="00504B98" w:rsidRPr="00A71DB5" w:rsidRDefault="00504B98" w:rsidP="00504B98">
      <w:pPr>
        <w:pStyle w:val="20"/>
        <w:spacing w:line="280" w:lineRule="exact"/>
        <w:jc w:val="right"/>
      </w:pPr>
      <w:r w:rsidRPr="00A71DB5">
        <w:t xml:space="preserve">Всего на </w:t>
      </w:r>
      <w:r w:rsidR="00C5046E" w:rsidRPr="00A71DB5">
        <w:t xml:space="preserve">изучение </w:t>
      </w:r>
      <w:r w:rsidR="00513485" w:rsidRPr="00A71DB5">
        <w:t>темы -</w:t>
      </w:r>
      <w:r w:rsidR="00C5046E" w:rsidRPr="00A71DB5">
        <w:t xml:space="preserve"> 6</w:t>
      </w:r>
      <w:r w:rsidRPr="00A71DB5">
        <w:t xml:space="preserve"> часов </w:t>
      </w:r>
    </w:p>
    <w:p w:rsidR="004D72ED" w:rsidRPr="00A71DB5" w:rsidRDefault="00504B98" w:rsidP="00504B98">
      <w:pPr>
        <w:pStyle w:val="20"/>
        <w:spacing w:line="280" w:lineRule="exact"/>
        <w:jc w:val="left"/>
      </w:pPr>
      <w:r w:rsidRPr="00A71DB5">
        <w:t xml:space="preserve">                                                                                                          </w:t>
      </w:r>
      <w:r w:rsidR="004D72ED" w:rsidRPr="00A71DB5">
        <w:t>Лекция – 2 часа</w:t>
      </w:r>
    </w:p>
    <w:p w:rsidR="00504B98" w:rsidRPr="00A71DB5" w:rsidRDefault="00852810" w:rsidP="00504B98">
      <w:pPr>
        <w:pStyle w:val="20"/>
        <w:spacing w:line="280" w:lineRule="exact"/>
        <w:jc w:val="right"/>
      </w:pPr>
      <w:r w:rsidRPr="00A71DB5">
        <w:t xml:space="preserve"> С</w:t>
      </w:r>
      <w:r w:rsidR="00504B98" w:rsidRPr="00A71DB5">
        <w:t>амостоятельная работа – 4 часа</w:t>
      </w:r>
    </w:p>
    <w:p w:rsidR="004234EA" w:rsidRPr="00A71DB5" w:rsidRDefault="004234EA" w:rsidP="004D72ED">
      <w:pPr>
        <w:pStyle w:val="20"/>
        <w:shd w:val="clear" w:color="auto" w:fill="auto"/>
        <w:tabs>
          <w:tab w:val="left" w:pos="3050"/>
        </w:tabs>
        <w:spacing w:line="280" w:lineRule="exact"/>
      </w:pPr>
    </w:p>
    <w:p w:rsidR="00D0140A" w:rsidRPr="00A71DB5" w:rsidRDefault="00D0140A" w:rsidP="004D72ED">
      <w:pPr>
        <w:pStyle w:val="20"/>
        <w:shd w:val="clear" w:color="auto" w:fill="auto"/>
        <w:spacing w:line="280" w:lineRule="exact"/>
      </w:pPr>
    </w:p>
    <w:p w:rsidR="004234EA" w:rsidRPr="00A71DB5" w:rsidRDefault="004234EA" w:rsidP="00504B98">
      <w:pPr>
        <w:shd w:val="clear" w:color="auto" w:fill="FFFFFF"/>
        <w:autoSpaceDE w:val="0"/>
        <w:autoSpaceDN w:val="0"/>
        <w:adjustRightInd w:val="0"/>
        <w:spacing w:line="280" w:lineRule="exact"/>
        <w:ind w:firstLine="708"/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  <w:t>Содержание учебного материала</w:t>
      </w:r>
    </w:p>
    <w:p w:rsidR="00690409" w:rsidRPr="00A71DB5" w:rsidRDefault="00690409" w:rsidP="00690409">
      <w:pPr>
        <w:widowControl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 xml:space="preserve">Профессиональная деятельность сотрудников органов внутренних дел как разновидность социальной практики. Основные особенности профессиональной деятельности. Профессиональная мораль сотрудников органов внутренних дел как нравственное осознание значимости правоохранительной деятельности. Предмет, структура и функции профессиональной этики сотрудников органов внутренних дел. </w:t>
      </w:r>
    </w:p>
    <w:p w:rsidR="00690409" w:rsidRPr="00A71DB5" w:rsidRDefault="00690409" w:rsidP="00690409">
      <w:pPr>
        <w:widowControl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 xml:space="preserve">Профессиональная этика – теоретически-систематизированное отражение морали правоохранительных органов, нравственных отношений и деятельности сотрудников органов внутренних дел. </w:t>
      </w:r>
    </w:p>
    <w:p w:rsidR="00690409" w:rsidRPr="00A71DB5" w:rsidRDefault="00690409" w:rsidP="00690409">
      <w:pPr>
        <w:widowControl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 xml:space="preserve">Составляющие морального облика сотрудников органов внутренних дел. </w:t>
      </w:r>
    </w:p>
    <w:p w:rsidR="00690409" w:rsidRPr="00A71DB5" w:rsidRDefault="00690409" w:rsidP="00690409">
      <w:pPr>
        <w:widowControl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>Идейно-нравственные,морально-волевые,нравственно-профессиональные качества. Их роль в служебной деятельности сотрудников органов внутренних дел.</w:t>
      </w:r>
    </w:p>
    <w:p w:rsidR="00690409" w:rsidRPr="00A71DB5" w:rsidRDefault="00690409" w:rsidP="00690409">
      <w:pPr>
        <w:widowControl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 xml:space="preserve">Задачи профессиональной этики сотрудников органов внутренних дел в условиях дальнейшей демократизации общества. </w:t>
      </w:r>
    </w:p>
    <w:p w:rsidR="00690409" w:rsidRPr="00A71DB5" w:rsidRDefault="00690409" w:rsidP="00690409">
      <w:pPr>
        <w:widowControl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bidi="ar-SA"/>
        </w:rPr>
        <w:t>Требования к нравственно-эстетической культуре, профессиональным и эстетическим качествам сотрудников органов внутренних дел.</w:t>
      </w:r>
    </w:p>
    <w:p w:rsidR="00690409" w:rsidRPr="00A71DB5" w:rsidRDefault="00690409" w:rsidP="0069040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 w:bidi="ar-SA"/>
        </w:rPr>
        <w:t>Единство объективного и субъективного в содержании индивидуальной культуры сотрудников органов внутренних дел.</w:t>
      </w:r>
    </w:p>
    <w:p w:rsidR="00690409" w:rsidRPr="00A71DB5" w:rsidRDefault="00690409" w:rsidP="00504B98">
      <w:pPr>
        <w:shd w:val="clear" w:color="auto" w:fill="FFFFFF"/>
        <w:autoSpaceDE w:val="0"/>
        <w:autoSpaceDN w:val="0"/>
        <w:adjustRightInd w:val="0"/>
        <w:spacing w:line="280" w:lineRule="exact"/>
        <w:ind w:firstLine="708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bidi="ar-SA"/>
        </w:rPr>
      </w:pPr>
    </w:p>
    <w:p w:rsidR="00B9000A" w:rsidRPr="00A71DB5" w:rsidRDefault="00B9000A" w:rsidP="005C18BB">
      <w:pPr>
        <w:pStyle w:val="20"/>
        <w:spacing w:line="280" w:lineRule="exact"/>
        <w:jc w:val="left"/>
        <w:rPr>
          <w:b/>
          <w:i/>
          <w:iCs/>
        </w:rPr>
      </w:pPr>
      <w:r w:rsidRPr="00A71DB5">
        <w:rPr>
          <w:b/>
          <w:i/>
          <w:iCs/>
        </w:rPr>
        <w:t>Вопросы, рассма</w:t>
      </w:r>
      <w:r w:rsidR="005C18BB" w:rsidRPr="00A71DB5">
        <w:rPr>
          <w:b/>
          <w:i/>
          <w:iCs/>
        </w:rPr>
        <w:t>триваемые на лекционном занятии</w:t>
      </w:r>
    </w:p>
    <w:p w:rsidR="00690409" w:rsidRPr="00A71DB5" w:rsidRDefault="00690409" w:rsidP="005C18BB">
      <w:pPr>
        <w:pStyle w:val="20"/>
        <w:spacing w:line="280" w:lineRule="exact"/>
        <w:jc w:val="left"/>
        <w:rPr>
          <w:iCs/>
        </w:rPr>
      </w:pPr>
    </w:p>
    <w:p w:rsidR="00B4694D" w:rsidRPr="00A71DB5" w:rsidRDefault="009911A6" w:rsidP="00B4694D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 xml:space="preserve">Особенности и основные черты профессиональной деятельности и </w:t>
      </w:r>
    </w:p>
    <w:p w:rsidR="00B4694D" w:rsidRPr="00A71DB5" w:rsidRDefault="009911A6" w:rsidP="00B4694D">
      <w:pPr>
        <w:pStyle w:val="20"/>
        <w:shd w:val="clear" w:color="auto" w:fill="auto"/>
        <w:tabs>
          <w:tab w:val="left" w:pos="378"/>
          <w:tab w:val="left" w:pos="1134"/>
        </w:tabs>
        <w:spacing w:line="280" w:lineRule="exact"/>
        <w:ind w:left="709"/>
        <w:jc w:val="both"/>
      </w:pPr>
      <w:r w:rsidRPr="00A71DB5">
        <w:t>профессиональной этики сотрудников ОВД.</w:t>
      </w:r>
    </w:p>
    <w:p w:rsidR="00326DA9" w:rsidRPr="00A71DB5" w:rsidRDefault="009911A6" w:rsidP="00D15CB3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Моральный облик сотрудника органов внутренних дел.</w:t>
      </w:r>
    </w:p>
    <w:p w:rsidR="00326DA9" w:rsidRPr="00A71DB5" w:rsidRDefault="009911A6" w:rsidP="00D15CB3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Нравственно-этическая культура сотрудников ОВД.</w:t>
      </w:r>
    </w:p>
    <w:p w:rsidR="005C18BB" w:rsidRPr="00A71DB5" w:rsidRDefault="005C18BB" w:rsidP="005C18BB">
      <w:pPr>
        <w:pStyle w:val="20"/>
        <w:shd w:val="clear" w:color="auto" w:fill="auto"/>
        <w:tabs>
          <w:tab w:val="left" w:pos="378"/>
          <w:tab w:val="left" w:pos="1134"/>
        </w:tabs>
        <w:spacing w:line="280" w:lineRule="exact"/>
        <w:jc w:val="both"/>
      </w:pPr>
    </w:p>
    <w:p w:rsidR="005C18BB" w:rsidRPr="00A71DB5" w:rsidRDefault="005C18BB" w:rsidP="005C18BB">
      <w:pPr>
        <w:pStyle w:val="20"/>
        <w:shd w:val="clear" w:color="auto" w:fill="auto"/>
        <w:spacing w:line="280" w:lineRule="exact"/>
      </w:pPr>
      <w:r w:rsidRPr="00A71DB5">
        <w:t>Изучив, тему слушатель должен:</w:t>
      </w:r>
    </w:p>
    <w:p w:rsidR="005C18BB" w:rsidRPr="00A71DB5" w:rsidRDefault="005C18BB" w:rsidP="005C18BB">
      <w:pPr>
        <w:pStyle w:val="40"/>
        <w:shd w:val="clear" w:color="auto" w:fill="auto"/>
        <w:tabs>
          <w:tab w:val="left" w:pos="1134"/>
        </w:tabs>
        <w:spacing w:line="280" w:lineRule="exact"/>
        <w:ind w:firstLine="709"/>
        <w:rPr>
          <w:i w:val="0"/>
        </w:rPr>
      </w:pPr>
      <w:r w:rsidRPr="00A71DB5">
        <w:rPr>
          <w:i w:val="0"/>
        </w:rPr>
        <w:t>Знать:</w:t>
      </w:r>
    </w:p>
    <w:p w:rsidR="005C18BB" w:rsidRPr="00A71DB5" w:rsidRDefault="005C18BB" w:rsidP="005C18BB">
      <w:pPr>
        <w:pStyle w:val="40"/>
        <w:tabs>
          <w:tab w:val="left" w:pos="1134"/>
        </w:tabs>
        <w:spacing w:line="280" w:lineRule="exact"/>
        <w:ind w:firstLine="709"/>
        <w:rPr>
          <w:i w:val="0"/>
        </w:rPr>
      </w:pPr>
      <w:r w:rsidRPr="00A71DB5">
        <w:rPr>
          <w:i w:val="0"/>
        </w:rPr>
        <w:t xml:space="preserve">- </w:t>
      </w:r>
      <w:r w:rsidRPr="00A71DB5">
        <w:rPr>
          <w:i w:val="0"/>
        </w:rPr>
        <w:tab/>
        <w:t xml:space="preserve">особенности и основные черты профессиональной деятельности </w:t>
      </w:r>
    </w:p>
    <w:p w:rsidR="005C18BB" w:rsidRPr="00A71DB5" w:rsidRDefault="005C18BB" w:rsidP="005C18BB">
      <w:pPr>
        <w:pStyle w:val="40"/>
        <w:shd w:val="clear" w:color="auto" w:fill="auto"/>
        <w:tabs>
          <w:tab w:val="left" w:pos="1134"/>
        </w:tabs>
        <w:spacing w:line="280" w:lineRule="exact"/>
        <w:ind w:firstLine="709"/>
        <w:rPr>
          <w:i w:val="0"/>
        </w:rPr>
      </w:pPr>
      <w:r w:rsidRPr="00A71DB5">
        <w:rPr>
          <w:i w:val="0"/>
        </w:rPr>
        <w:t>сотрудников ОВД;</w:t>
      </w:r>
    </w:p>
    <w:p w:rsidR="005C18BB" w:rsidRPr="00A71DB5" w:rsidRDefault="005C18BB" w:rsidP="005C18BB">
      <w:pPr>
        <w:pStyle w:val="40"/>
        <w:shd w:val="clear" w:color="auto" w:fill="auto"/>
        <w:tabs>
          <w:tab w:val="left" w:pos="1134"/>
        </w:tabs>
        <w:spacing w:line="280" w:lineRule="exact"/>
        <w:ind w:firstLine="709"/>
        <w:rPr>
          <w:i w:val="0"/>
        </w:rPr>
      </w:pPr>
      <w:r w:rsidRPr="00A71DB5">
        <w:rPr>
          <w:i w:val="0"/>
        </w:rPr>
        <w:t>-  основные черты профессиональной этики сотрудников ОВД;</w:t>
      </w:r>
    </w:p>
    <w:p w:rsidR="005C18BB" w:rsidRPr="00A71DB5" w:rsidRDefault="005C18BB" w:rsidP="005C18BB">
      <w:pPr>
        <w:pStyle w:val="20"/>
        <w:shd w:val="clear" w:color="auto" w:fill="auto"/>
        <w:tabs>
          <w:tab w:val="left" w:pos="1134"/>
        </w:tabs>
        <w:spacing w:line="280" w:lineRule="exact"/>
        <w:jc w:val="both"/>
      </w:pPr>
      <w:r w:rsidRPr="00A71DB5">
        <w:rPr>
          <w:iCs/>
        </w:rPr>
        <w:t xml:space="preserve">          </w:t>
      </w:r>
      <w:r w:rsidRPr="00A71DB5">
        <w:t xml:space="preserve">- основные принципы морали в профессиональной деятельности </w:t>
      </w:r>
      <w:r w:rsidRPr="00A71DB5">
        <w:lastRenderedPageBreak/>
        <w:t>сотрудников ОВД:</w:t>
      </w:r>
    </w:p>
    <w:p w:rsidR="005C18BB" w:rsidRPr="00A71DB5" w:rsidRDefault="005C18BB" w:rsidP="005C18BB">
      <w:pPr>
        <w:pStyle w:val="20"/>
        <w:numPr>
          <w:ilvl w:val="0"/>
          <w:numId w:val="1"/>
        </w:numPr>
        <w:shd w:val="clear" w:color="auto" w:fill="auto"/>
        <w:tabs>
          <w:tab w:val="left" w:pos="277"/>
          <w:tab w:val="left" w:pos="1134"/>
        </w:tabs>
        <w:spacing w:line="280" w:lineRule="exact"/>
        <w:ind w:firstLine="709"/>
        <w:jc w:val="both"/>
      </w:pPr>
      <w:r w:rsidRPr="00A71DB5">
        <w:t>сущность основных прин</w:t>
      </w:r>
      <w:r w:rsidRPr="00A71DB5">
        <w:rPr>
          <w:rStyle w:val="22"/>
          <w:u w:val="none"/>
        </w:rPr>
        <w:t>ц</w:t>
      </w:r>
      <w:r w:rsidRPr="00A71DB5">
        <w:t>ипов общечеловеческой морали;</w:t>
      </w:r>
    </w:p>
    <w:p w:rsidR="005C18BB" w:rsidRPr="00A71DB5" w:rsidRDefault="005C18BB" w:rsidP="005C18BB">
      <w:pPr>
        <w:pStyle w:val="20"/>
        <w:numPr>
          <w:ilvl w:val="0"/>
          <w:numId w:val="1"/>
        </w:numPr>
        <w:shd w:val="clear" w:color="auto" w:fill="auto"/>
        <w:tabs>
          <w:tab w:val="left" w:pos="272"/>
          <w:tab w:val="left" w:pos="1134"/>
        </w:tabs>
        <w:spacing w:line="280" w:lineRule="exact"/>
        <w:ind w:firstLine="709"/>
        <w:jc w:val="both"/>
      </w:pPr>
      <w:r w:rsidRPr="00A71DB5">
        <w:t>составляющие компоненты нравственно-эстетической культуры работников ОВД и их конкретные проявления;</w:t>
      </w:r>
    </w:p>
    <w:p w:rsidR="005C18BB" w:rsidRPr="00A71DB5" w:rsidRDefault="005C18BB" w:rsidP="005C18BB">
      <w:pPr>
        <w:pStyle w:val="40"/>
        <w:shd w:val="clear" w:color="auto" w:fill="auto"/>
        <w:tabs>
          <w:tab w:val="left" w:pos="1134"/>
        </w:tabs>
        <w:spacing w:line="280" w:lineRule="exact"/>
        <w:ind w:firstLine="709"/>
        <w:rPr>
          <w:i w:val="0"/>
        </w:rPr>
      </w:pPr>
      <w:r w:rsidRPr="00A71DB5">
        <w:rPr>
          <w:i w:val="0"/>
        </w:rPr>
        <w:t>Уметь:</w:t>
      </w:r>
    </w:p>
    <w:p w:rsidR="005C18BB" w:rsidRPr="00A71DB5" w:rsidRDefault="0099261B" w:rsidP="0099261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 xml:space="preserve">- </w:t>
      </w:r>
      <w:r w:rsidR="005C18BB" w:rsidRPr="00A71DB5">
        <w:t xml:space="preserve">соблюдать основные требования этики; </w:t>
      </w:r>
    </w:p>
    <w:p w:rsidR="005C18BB" w:rsidRPr="00A71DB5" w:rsidRDefault="0099261B" w:rsidP="0099261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 xml:space="preserve">- </w:t>
      </w:r>
      <w:r w:rsidR="005C18BB" w:rsidRPr="00A71DB5">
        <w:t>соблюдать основные требования профессиональной нравственно</w:t>
      </w:r>
      <w:r w:rsidR="005C18BB" w:rsidRPr="00A71DB5">
        <w:softHyphen/>
        <w:t>-эстетической культуры при исполнении служебных обязанностей.</w:t>
      </w:r>
    </w:p>
    <w:p w:rsidR="005C18BB" w:rsidRPr="00A71DB5" w:rsidRDefault="005C18BB" w:rsidP="005C18B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>Владеть:</w:t>
      </w:r>
    </w:p>
    <w:p w:rsidR="005C18BB" w:rsidRPr="00A71DB5" w:rsidRDefault="005C18BB" w:rsidP="005C18B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>-  навыками нравственно-эстетической культурой;</w:t>
      </w:r>
    </w:p>
    <w:p w:rsidR="005C18BB" w:rsidRPr="00A71DB5" w:rsidRDefault="005C18BB" w:rsidP="005C18B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>-</w:t>
      </w:r>
      <w:r w:rsidR="005C5762" w:rsidRPr="00A71DB5">
        <w:t xml:space="preserve"> методами эффективной коммуникации при несении службы и в быту;</w:t>
      </w:r>
    </w:p>
    <w:p w:rsidR="005C5762" w:rsidRPr="00A71DB5" w:rsidRDefault="005C5762" w:rsidP="005C18BB">
      <w:pPr>
        <w:pStyle w:val="20"/>
        <w:shd w:val="clear" w:color="auto" w:fill="auto"/>
        <w:tabs>
          <w:tab w:val="left" w:pos="349"/>
          <w:tab w:val="left" w:pos="1134"/>
        </w:tabs>
        <w:spacing w:line="280" w:lineRule="exact"/>
        <w:ind w:left="709"/>
        <w:jc w:val="both"/>
      </w:pPr>
      <w:r w:rsidRPr="00A71DB5">
        <w:t>- приемами профилактики нравственно-профессиональной деформации.</w:t>
      </w:r>
    </w:p>
    <w:p w:rsidR="002B0478" w:rsidRPr="00A71DB5" w:rsidRDefault="002B0478" w:rsidP="00F56603">
      <w:pPr>
        <w:pStyle w:val="20"/>
        <w:shd w:val="clear" w:color="auto" w:fill="auto"/>
        <w:tabs>
          <w:tab w:val="left" w:pos="378"/>
        </w:tabs>
        <w:spacing w:line="280" w:lineRule="exact"/>
        <w:jc w:val="both"/>
      </w:pPr>
    </w:p>
    <w:p w:rsidR="00326DA9" w:rsidRPr="00A71DB5" w:rsidRDefault="009911A6" w:rsidP="009752CE">
      <w:pPr>
        <w:pStyle w:val="40"/>
        <w:shd w:val="clear" w:color="auto" w:fill="auto"/>
        <w:spacing w:line="280" w:lineRule="exact"/>
      </w:pPr>
      <w:r w:rsidRPr="00A71DB5">
        <w:t>Методические рекомендации</w:t>
      </w:r>
      <w:r w:rsidR="009752CE" w:rsidRPr="00A71DB5">
        <w:t xml:space="preserve"> </w:t>
      </w:r>
      <w:r w:rsidRPr="00A71DB5">
        <w:t>по самосто</w:t>
      </w:r>
      <w:r w:rsidR="009752CE" w:rsidRPr="00A71DB5">
        <w:t>ятельному изучению вопросов</w:t>
      </w:r>
    </w:p>
    <w:p w:rsidR="009752CE" w:rsidRPr="00A71DB5" w:rsidRDefault="009752CE" w:rsidP="00F56603">
      <w:pPr>
        <w:pStyle w:val="20"/>
        <w:shd w:val="clear" w:color="auto" w:fill="auto"/>
        <w:spacing w:line="280" w:lineRule="exact"/>
        <w:ind w:firstLine="740"/>
        <w:jc w:val="both"/>
      </w:pPr>
    </w:p>
    <w:p w:rsidR="00404993" w:rsidRPr="00A71DB5" w:rsidRDefault="009752CE" w:rsidP="0040499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>Изучая данную тему, слушатели должны усвоить,</w:t>
      </w:r>
      <w:r w:rsidRPr="00A71DB5">
        <w:rPr>
          <w:rFonts w:eastAsia="Arial Unicode MS"/>
        </w:rPr>
        <w:t xml:space="preserve"> что </w:t>
      </w:r>
      <w:r w:rsidRPr="00A71DB5">
        <w:t>профессиональная деятельность сотрудников органов внутренних дел является разновидностью социальной практики. Следует определить основные особенности профессиональной деятельности.</w:t>
      </w:r>
      <w:r w:rsidR="00404993" w:rsidRPr="00A71DB5">
        <w:t xml:space="preserve"> Особенно обратите внимание, что эта деятельность основана не только на профессиональной деятельности. </w:t>
      </w:r>
      <w:r w:rsidRPr="00A71DB5">
        <w:t xml:space="preserve"> </w:t>
      </w:r>
      <w:r w:rsidR="00404993" w:rsidRPr="00A71DB5">
        <w:t>Уделите особое внимание проблеме нравственного содержания правоохранительной деятельности, которая связана с моральными аспектами. Приведите конкретные примеры.</w:t>
      </w:r>
    </w:p>
    <w:p w:rsidR="009752CE" w:rsidRPr="00A71DB5" w:rsidRDefault="00404993" w:rsidP="0040499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>Следует у</w:t>
      </w:r>
      <w:r w:rsidR="009752CE" w:rsidRPr="00A71DB5">
        <w:t xml:space="preserve">своить составляющие компоненты нравственно-эстетической культуры работников ОВД и их конкретные проявления. </w:t>
      </w:r>
    </w:p>
    <w:p w:rsidR="00326DA9" w:rsidRPr="00A71DB5" w:rsidRDefault="009752CE" w:rsidP="00404993">
      <w:pPr>
        <w:pStyle w:val="20"/>
        <w:shd w:val="clear" w:color="auto" w:fill="auto"/>
        <w:spacing w:line="280" w:lineRule="exact"/>
        <w:ind w:firstLine="708"/>
        <w:jc w:val="both"/>
      </w:pPr>
      <w:r w:rsidRPr="00A71DB5">
        <w:t>С</w:t>
      </w:r>
      <w:r w:rsidR="00985C17" w:rsidRPr="00A71DB5">
        <w:t>лушатели должны разобраться</w:t>
      </w:r>
      <w:r w:rsidR="009911A6" w:rsidRPr="00A71DB5">
        <w:t xml:space="preserve"> с понятием «профессиональная этика», а также с причинами ее возникновения. Затем, сосредоточьте внимание на особенностях профессиональной этики работников ОВД, отталкиваясь от понимания огромной социальной значимости этой профессии.</w:t>
      </w:r>
    </w:p>
    <w:p w:rsidR="00326DA9" w:rsidRPr="00A71DB5" w:rsidRDefault="009752CE" w:rsidP="00F5660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Следует определить</w:t>
      </w:r>
      <w:r w:rsidR="009911A6" w:rsidRPr="00A71DB5">
        <w:t xml:space="preserve"> для себя понимание основных качеств, которыми должен обладать сотрудник ОВД, а именно: идейно - нравственных, морально-волевых и нравственно-профессиональных. Определитесь с понятием «этика» как наука.</w:t>
      </w:r>
    </w:p>
    <w:p w:rsidR="00326DA9" w:rsidRPr="00A71DB5" w:rsidRDefault="009911A6" w:rsidP="00F5660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Анализируя содержание</w:t>
      </w:r>
      <w:r w:rsidR="009752CE" w:rsidRPr="00A71DB5">
        <w:t xml:space="preserve"> данной темы</w:t>
      </w:r>
      <w:r w:rsidRPr="00A71DB5">
        <w:t xml:space="preserve">, </w:t>
      </w:r>
      <w:r w:rsidR="00C67B9E" w:rsidRPr="00A71DB5">
        <w:t>разберитесь,</w:t>
      </w:r>
      <w:r w:rsidRPr="00A71DB5">
        <w:t xml:space="preserve"> в </w:t>
      </w:r>
      <w:r w:rsidR="00C67B9E" w:rsidRPr="00A71DB5">
        <w:t>сущности,</w:t>
      </w:r>
      <w:r w:rsidRPr="00A71DB5">
        <w:t xml:space="preserve"> нравственно-эстетической культуры работников ОВД, исходя из ее тесной связи с профессиональными особенностями правоохранительной деятельности. Обратите внимание на значение эстетики речи и внешнего вида для работы сотрудников ОВД.</w:t>
      </w:r>
    </w:p>
    <w:p w:rsidR="00815EFD" w:rsidRPr="00A71DB5" w:rsidRDefault="00815EFD" w:rsidP="00F56603">
      <w:pPr>
        <w:pStyle w:val="20"/>
        <w:shd w:val="clear" w:color="auto" w:fill="auto"/>
        <w:spacing w:line="280" w:lineRule="exact"/>
        <w:ind w:firstLine="740"/>
        <w:jc w:val="both"/>
      </w:pPr>
    </w:p>
    <w:p w:rsidR="00815EFD" w:rsidRPr="00A71DB5" w:rsidRDefault="00815EFD" w:rsidP="00F56603">
      <w:pPr>
        <w:pStyle w:val="20"/>
        <w:shd w:val="clear" w:color="auto" w:fill="auto"/>
        <w:spacing w:line="280" w:lineRule="exact"/>
        <w:ind w:firstLine="740"/>
        <w:jc w:val="both"/>
      </w:pPr>
    </w:p>
    <w:p w:rsidR="00D15CB3" w:rsidRPr="00A71DB5" w:rsidRDefault="00815EFD" w:rsidP="00F56603">
      <w:pPr>
        <w:widowControl/>
        <w:tabs>
          <w:tab w:val="left" w:pos="0"/>
          <w:tab w:val="left" w:pos="993"/>
        </w:tabs>
        <w:spacing w:line="280" w:lineRule="exact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ериалы для самоконтроля по теме</w:t>
      </w:r>
    </w:p>
    <w:p w:rsidR="00815EFD" w:rsidRPr="00A71DB5" w:rsidRDefault="00815EFD" w:rsidP="00F56603">
      <w:pPr>
        <w:widowControl/>
        <w:tabs>
          <w:tab w:val="left" w:pos="0"/>
          <w:tab w:val="left" w:pos="993"/>
        </w:tabs>
        <w:spacing w:line="280" w:lineRule="exac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66626" w:rsidRPr="00A71DB5" w:rsidRDefault="00D15CB3" w:rsidP="00F56603">
      <w:pPr>
        <w:widowControl/>
        <w:tabs>
          <w:tab w:val="left" w:pos="0"/>
          <w:tab w:val="left" w:pos="993"/>
        </w:tabs>
        <w:spacing w:line="280" w:lineRule="exac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опросы </w:t>
      </w:r>
      <w:r w:rsidR="00E66626"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для </w:t>
      </w: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контроля</w:t>
      </w:r>
      <w:r w:rsidR="00456A93"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:rsidR="00326DA9" w:rsidRPr="00A71DB5" w:rsidRDefault="009911A6" w:rsidP="00D15CB3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>Какие причины обусловили возникновение профессиональной этики?</w:t>
      </w:r>
    </w:p>
    <w:p w:rsidR="00326DA9" w:rsidRPr="00A71DB5" w:rsidRDefault="009911A6" w:rsidP="00D15CB3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>Каковы особенности труда работников МВД?</w:t>
      </w:r>
    </w:p>
    <w:p w:rsidR="000B0C94" w:rsidRPr="00A71DB5" w:rsidRDefault="009911A6" w:rsidP="00544D97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>Опишите специфику профессиональной этики сотрудников ОВД?</w:t>
      </w:r>
    </w:p>
    <w:p w:rsidR="000B0C94" w:rsidRPr="00A71DB5" w:rsidRDefault="009911A6" w:rsidP="000B0C94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>Из каких основных групп этических качеств складывается моральный облик сотрудника ОВД?</w:t>
      </w:r>
    </w:p>
    <w:p w:rsidR="006E672C" w:rsidRPr="00A71DB5" w:rsidRDefault="008523F3" w:rsidP="00D15CB3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 xml:space="preserve">Каковы особенности </w:t>
      </w:r>
      <w:r w:rsidR="006E672C" w:rsidRPr="00A71DB5">
        <w:t>эстетики речи сотрудников ОВД</w:t>
      </w:r>
      <w:r w:rsidR="00D87D21" w:rsidRPr="00A71DB5">
        <w:t>?</w:t>
      </w:r>
    </w:p>
    <w:p w:rsidR="008523F3" w:rsidRPr="00A71DB5" w:rsidRDefault="006E672C" w:rsidP="00D15CB3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 xml:space="preserve">Каковы особенности внешнего </w:t>
      </w:r>
      <w:r w:rsidR="00D87D21" w:rsidRPr="00A71DB5">
        <w:t>вида для работы сотрудников ОВД?</w:t>
      </w:r>
    </w:p>
    <w:p w:rsidR="00815EFD" w:rsidRPr="00A71DB5" w:rsidRDefault="00815EFD" w:rsidP="00815EFD">
      <w:pPr>
        <w:pStyle w:val="20"/>
        <w:numPr>
          <w:ilvl w:val="0"/>
          <w:numId w:val="5"/>
        </w:numPr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 xml:space="preserve">Каковы задачи профессиональной этики сотрудников органов </w:t>
      </w:r>
      <w:r w:rsidRPr="00A71DB5">
        <w:lastRenderedPageBreak/>
        <w:t>внутренних дел в условиях дал</w:t>
      </w:r>
      <w:r w:rsidR="00D87D21" w:rsidRPr="00A71DB5">
        <w:t>ьнейшей демократизации общества?</w:t>
      </w:r>
    </w:p>
    <w:p w:rsidR="00815EFD" w:rsidRPr="00A71DB5" w:rsidRDefault="00815EFD" w:rsidP="00815EFD">
      <w:pPr>
        <w:pStyle w:val="20"/>
        <w:numPr>
          <w:ilvl w:val="0"/>
          <w:numId w:val="5"/>
        </w:numPr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Определите основные составляющие морального облика сотрудника органов внутренних дел.</w:t>
      </w:r>
    </w:p>
    <w:p w:rsidR="00815EFD" w:rsidRPr="00A71DB5" w:rsidRDefault="00815EFD" w:rsidP="00815EFD">
      <w:pPr>
        <w:pStyle w:val="20"/>
        <w:numPr>
          <w:ilvl w:val="0"/>
          <w:numId w:val="5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 xml:space="preserve">Каковы </w:t>
      </w:r>
      <w:r w:rsidRPr="00A71DB5">
        <w:tab/>
        <w:t>составляющие нравственно-эстетической культуры сотрудника право</w:t>
      </w:r>
      <w:r w:rsidR="00D87D21" w:rsidRPr="00A71DB5">
        <w:t>охранительных органов?</w:t>
      </w:r>
    </w:p>
    <w:p w:rsidR="00D87D21" w:rsidRPr="00A71DB5" w:rsidRDefault="00D87D21" w:rsidP="00D87D21">
      <w:pPr>
        <w:pStyle w:val="20"/>
        <w:numPr>
          <w:ilvl w:val="0"/>
          <w:numId w:val="5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Выделите особенности и основные черты профессиональной деятельности  профессиональной этики сотрудников ОВД.</w:t>
      </w:r>
    </w:p>
    <w:p w:rsidR="00D87D21" w:rsidRPr="00A71DB5" w:rsidRDefault="00D87D21" w:rsidP="00D87D21">
      <w:pPr>
        <w:pStyle w:val="20"/>
        <w:numPr>
          <w:ilvl w:val="0"/>
          <w:numId w:val="5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Какие факторы определяют моральный облик сотрудника органов внутренних дел?</w:t>
      </w:r>
    </w:p>
    <w:p w:rsidR="00D87D21" w:rsidRPr="00A71DB5" w:rsidRDefault="00D87D21" w:rsidP="00D87D21">
      <w:pPr>
        <w:pStyle w:val="20"/>
        <w:numPr>
          <w:ilvl w:val="0"/>
          <w:numId w:val="5"/>
        </w:numPr>
        <w:shd w:val="clear" w:color="auto" w:fill="auto"/>
        <w:tabs>
          <w:tab w:val="left" w:pos="378"/>
          <w:tab w:val="left" w:pos="1134"/>
        </w:tabs>
        <w:spacing w:line="280" w:lineRule="exact"/>
        <w:ind w:firstLine="709"/>
        <w:jc w:val="both"/>
      </w:pPr>
      <w:r w:rsidRPr="00A71DB5">
        <w:t>В чем проявляется нравственно-этическая культура сотрудников ОВД?</w:t>
      </w:r>
    </w:p>
    <w:p w:rsidR="00815EFD" w:rsidRPr="00A71DB5" w:rsidRDefault="00D87D21" w:rsidP="00D87D21">
      <w:pPr>
        <w:pStyle w:val="20"/>
        <w:numPr>
          <w:ilvl w:val="0"/>
          <w:numId w:val="5"/>
        </w:numPr>
        <w:shd w:val="clear" w:color="auto" w:fill="auto"/>
        <w:tabs>
          <w:tab w:val="left" w:pos="349"/>
          <w:tab w:val="left" w:pos="1134"/>
        </w:tabs>
        <w:spacing w:line="280" w:lineRule="exact"/>
        <w:ind w:firstLine="709"/>
        <w:jc w:val="both"/>
      </w:pPr>
      <w:r w:rsidRPr="00A71DB5">
        <w:t>Дайте определение понятиям «этика» и «мораль».</w:t>
      </w:r>
    </w:p>
    <w:p w:rsidR="006E672C" w:rsidRPr="00A71DB5" w:rsidRDefault="006E672C" w:rsidP="00F56603">
      <w:pPr>
        <w:pStyle w:val="40"/>
        <w:shd w:val="clear" w:color="auto" w:fill="auto"/>
        <w:spacing w:line="280" w:lineRule="exact"/>
        <w:jc w:val="center"/>
        <w:rPr>
          <w:i w:val="0"/>
        </w:rPr>
      </w:pPr>
    </w:p>
    <w:p w:rsidR="00326DB3" w:rsidRPr="00A71DB5" w:rsidRDefault="00D15CB3" w:rsidP="00F56603">
      <w:pPr>
        <w:shd w:val="clear" w:color="auto" w:fill="FFFFFF"/>
        <w:autoSpaceDE w:val="0"/>
        <w:autoSpaceDN w:val="0"/>
        <w:adjustRightInd w:val="0"/>
        <w:spacing w:line="280" w:lineRule="exact"/>
        <w:ind w:firstLine="741"/>
        <w:jc w:val="center"/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  <w:t>Вопросы, выносимые на самостоятельное изучение</w:t>
      </w:r>
      <w:r w:rsidR="00456A93" w:rsidRPr="00A71DB5"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  <w:t>.</w:t>
      </w:r>
    </w:p>
    <w:p w:rsidR="00B10E68" w:rsidRPr="00A71DB5" w:rsidRDefault="00B10E68" w:rsidP="00D15CB3">
      <w:pPr>
        <w:pStyle w:val="20"/>
        <w:shd w:val="clear" w:color="auto" w:fill="auto"/>
        <w:spacing w:line="280" w:lineRule="exact"/>
        <w:ind w:firstLine="740"/>
        <w:jc w:val="both"/>
        <w:rPr>
          <w:i/>
        </w:rPr>
      </w:pPr>
      <w:r w:rsidRPr="00A71DB5">
        <w:t>Обучающие должны изучить и знать следующие вопросы:</w:t>
      </w:r>
    </w:p>
    <w:p w:rsidR="00C67B9E" w:rsidRPr="00A71DB5" w:rsidRDefault="00B10E68" w:rsidP="00D15CB3">
      <w:pPr>
        <w:pStyle w:val="40"/>
        <w:numPr>
          <w:ilvl w:val="0"/>
          <w:numId w:val="21"/>
        </w:numPr>
        <w:shd w:val="clear" w:color="auto" w:fill="auto"/>
        <w:tabs>
          <w:tab w:val="left" w:pos="1134"/>
        </w:tabs>
        <w:spacing w:line="280" w:lineRule="exact"/>
        <w:ind w:left="0" w:firstLine="709"/>
        <w:rPr>
          <w:i w:val="0"/>
        </w:rPr>
      </w:pPr>
      <w:r w:rsidRPr="00A71DB5">
        <w:rPr>
          <w:i w:val="0"/>
        </w:rPr>
        <w:t>Особенности профессиональной морали сотрудников ОВД.</w:t>
      </w:r>
    </w:p>
    <w:p w:rsidR="00B10E68" w:rsidRPr="00A71DB5" w:rsidRDefault="00B10E68" w:rsidP="00D15CB3">
      <w:pPr>
        <w:pStyle w:val="40"/>
        <w:numPr>
          <w:ilvl w:val="0"/>
          <w:numId w:val="21"/>
        </w:numPr>
        <w:shd w:val="clear" w:color="auto" w:fill="auto"/>
        <w:tabs>
          <w:tab w:val="left" w:pos="1134"/>
        </w:tabs>
        <w:spacing w:line="280" w:lineRule="exact"/>
        <w:ind w:left="0" w:firstLine="709"/>
        <w:rPr>
          <w:i w:val="0"/>
        </w:rPr>
      </w:pPr>
      <w:r w:rsidRPr="00A71DB5">
        <w:rPr>
          <w:i w:val="0"/>
        </w:rPr>
        <w:t>Задачи профессиональной этики сотрудников ОВД.</w:t>
      </w:r>
    </w:p>
    <w:p w:rsidR="00A12152" w:rsidRPr="00A71DB5" w:rsidRDefault="00B10E68" w:rsidP="00D15CB3">
      <w:pPr>
        <w:pStyle w:val="40"/>
        <w:numPr>
          <w:ilvl w:val="0"/>
          <w:numId w:val="21"/>
        </w:numPr>
        <w:shd w:val="clear" w:color="auto" w:fill="auto"/>
        <w:tabs>
          <w:tab w:val="left" w:pos="1134"/>
        </w:tabs>
        <w:spacing w:line="280" w:lineRule="exact"/>
        <w:ind w:left="0" w:firstLine="709"/>
        <w:rPr>
          <w:i w:val="0"/>
        </w:rPr>
      </w:pPr>
      <w:r w:rsidRPr="00A71DB5">
        <w:rPr>
          <w:i w:val="0"/>
        </w:rPr>
        <w:t xml:space="preserve">Взаимосвязь индивидуальной культуры и профессиональной этики сотрудников ОВД. </w:t>
      </w:r>
    </w:p>
    <w:p w:rsidR="00B10E68" w:rsidRPr="00A71DB5" w:rsidRDefault="00B10E68" w:rsidP="00D15CB3">
      <w:pPr>
        <w:pStyle w:val="40"/>
        <w:numPr>
          <w:ilvl w:val="0"/>
          <w:numId w:val="21"/>
        </w:numPr>
        <w:shd w:val="clear" w:color="auto" w:fill="auto"/>
        <w:tabs>
          <w:tab w:val="left" w:pos="1134"/>
        </w:tabs>
        <w:spacing w:line="280" w:lineRule="exact"/>
        <w:ind w:left="0" w:firstLine="709"/>
        <w:rPr>
          <w:i w:val="0"/>
        </w:rPr>
      </w:pPr>
      <w:r w:rsidRPr="00A71DB5">
        <w:rPr>
          <w:i w:val="0"/>
        </w:rPr>
        <w:t xml:space="preserve">Единство объективного и </w:t>
      </w:r>
      <w:r w:rsidR="00772456" w:rsidRPr="00A71DB5">
        <w:rPr>
          <w:i w:val="0"/>
        </w:rPr>
        <w:t>субъективного  в содержании индивидуальной</w:t>
      </w:r>
      <w:r w:rsidRPr="00A71DB5">
        <w:rPr>
          <w:i w:val="0"/>
        </w:rPr>
        <w:t xml:space="preserve"> культуры  сотрудников ОВД.</w:t>
      </w:r>
    </w:p>
    <w:p w:rsidR="00772456" w:rsidRPr="00A71DB5" w:rsidRDefault="00772456" w:rsidP="00D15CB3">
      <w:pPr>
        <w:pStyle w:val="40"/>
        <w:numPr>
          <w:ilvl w:val="0"/>
          <w:numId w:val="21"/>
        </w:numPr>
        <w:shd w:val="clear" w:color="auto" w:fill="auto"/>
        <w:tabs>
          <w:tab w:val="left" w:pos="1134"/>
        </w:tabs>
        <w:spacing w:line="280" w:lineRule="exact"/>
        <w:ind w:left="0" w:firstLine="709"/>
      </w:pPr>
      <w:r w:rsidRPr="00A71DB5">
        <w:rPr>
          <w:i w:val="0"/>
        </w:rPr>
        <w:t>Проявление служебной этики в ситуациях неслужебного общения.</w:t>
      </w:r>
    </w:p>
    <w:p w:rsidR="00A12152" w:rsidRPr="00A71DB5" w:rsidRDefault="00A12152" w:rsidP="00F56603">
      <w:pPr>
        <w:pStyle w:val="40"/>
        <w:shd w:val="clear" w:color="auto" w:fill="auto"/>
        <w:spacing w:line="280" w:lineRule="exact"/>
        <w:jc w:val="center"/>
      </w:pPr>
    </w:p>
    <w:p w:rsidR="00326DA9" w:rsidRPr="00A71DB5" w:rsidRDefault="009911A6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Определите, какие три основные группы качеств формируют моральный облик сотрудника ОВД</w:t>
      </w:r>
      <w:r w:rsidR="00D15CB3" w:rsidRPr="00A71DB5">
        <w:t>. Обоснуйте ответ.</w:t>
      </w:r>
    </w:p>
    <w:p w:rsidR="00326DA9" w:rsidRPr="00A71DB5" w:rsidRDefault="009E1B0A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1.</w:t>
      </w:r>
      <w:r w:rsidR="00D15CB3" w:rsidRPr="00A71DB5">
        <w:t xml:space="preserve"> </w:t>
      </w:r>
      <w:r w:rsidR="009911A6" w:rsidRPr="00A71DB5">
        <w:t>Профессиональные качества.</w:t>
      </w:r>
    </w:p>
    <w:p w:rsidR="00326DA9" w:rsidRPr="00A71DB5" w:rsidRDefault="009E1B0A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2.</w:t>
      </w:r>
      <w:r w:rsidR="00D15CB3" w:rsidRPr="00A71DB5">
        <w:t xml:space="preserve"> </w:t>
      </w:r>
      <w:r w:rsidR="009911A6" w:rsidRPr="00A71DB5">
        <w:t>Нравственно-этические качества.</w:t>
      </w:r>
    </w:p>
    <w:p w:rsidR="00326DA9" w:rsidRPr="00A71DB5" w:rsidRDefault="009E1B0A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 xml:space="preserve">3. </w:t>
      </w:r>
      <w:r w:rsidR="009911A6" w:rsidRPr="00A71DB5">
        <w:t>Морально-волевые качества.</w:t>
      </w:r>
    </w:p>
    <w:p w:rsidR="00326DA9" w:rsidRPr="00A71DB5" w:rsidRDefault="00772456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4.</w:t>
      </w:r>
      <w:r w:rsidR="00D15CB3" w:rsidRPr="00A71DB5">
        <w:t xml:space="preserve"> </w:t>
      </w:r>
      <w:r w:rsidRPr="00A71DB5">
        <w:t>Эстетико</w:t>
      </w:r>
      <w:r w:rsidR="009911A6" w:rsidRPr="00A71DB5">
        <w:t>-этические качества.</w:t>
      </w:r>
    </w:p>
    <w:p w:rsidR="009E1B0A" w:rsidRPr="00A71DB5" w:rsidRDefault="009E1B0A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5.</w:t>
      </w:r>
      <w:r w:rsidR="00D15CB3" w:rsidRPr="00A71DB5">
        <w:t xml:space="preserve"> </w:t>
      </w:r>
      <w:r w:rsidRPr="00A71DB5">
        <w:t>Идейно-нравственные качества.</w:t>
      </w:r>
    </w:p>
    <w:p w:rsidR="00326DA9" w:rsidRPr="00A71DB5" w:rsidRDefault="009E1B0A" w:rsidP="00D15CB3">
      <w:pPr>
        <w:pStyle w:val="20"/>
        <w:shd w:val="clear" w:color="auto" w:fill="auto"/>
        <w:spacing w:line="280" w:lineRule="exact"/>
        <w:ind w:firstLine="740"/>
        <w:jc w:val="both"/>
      </w:pPr>
      <w:r w:rsidRPr="00A71DB5">
        <w:t>6.</w:t>
      </w:r>
      <w:r w:rsidR="00D15CB3" w:rsidRPr="00A71DB5">
        <w:t xml:space="preserve"> </w:t>
      </w:r>
      <w:r w:rsidR="009911A6" w:rsidRPr="00A71DB5">
        <w:t>Героико-патриотические качества.</w:t>
      </w:r>
    </w:p>
    <w:p w:rsidR="0096420C" w:rsidRPr="00A71DB5" w:rsidRDefault="0096420C" w:rsidP="00D15CB3">
      <w:pPr>
        <w:pStyle w:val="20"/>
        <w:shd w:val="clear" w:color="auto" w:fill="auto"/>
        <w:spacing w:line="280" w:lineRule="exact"/>
        <w:ind w:firstLine="740"/>
        <w:jc w:val="both"/>
      </w:pPr>
    </w:p>
    <w:p w:rsidR="00F80AF3" w:rsidRPr="00A71DB5" w:rsidRDefault="00F80AF3" w:rsidP="00D15CB3">
      <w:pPr>
        <w:pStyle w:val="20"/>
        <w:shd w:val="clear" w:color="auto" w:fill="auto"/>
        <w:spacing w:line="280" w:lineRule="exact"/>
        <w:ind w:firstLine="740"/>
        <w:jc w:val="both"/>
      </w:pPr>
    </w:p>
    <w:p w:rsidR="0096420C" w:rsidRPr="00A71DB5" w:rsidRDefault="0096420C" w:rsidP="00C26BA6">
      <w:pPr>
        <w:pStyle w:val="20"/>
        <w:spacing w:line="280" w:lineRule="exact"/>
        <w:ind w:firstLine="708"/>
        <w:rPr>
          <w:b/>
          <w:i/>
          <w:iCs/>
        </w:rPr>
      </w:pPr>
      <w:r w:rsidRPr="00A71DB5">
        <w:rPr>
          <w:b/>
          <w:i/>
          <w:iCs/>
        </w:rPr>
        <w:t>Перечень рекомендуемой литературы:</w:t>
      </w:r>
    </w:p>
    <w:p w:rsidR="0096420C" w:rsidRPr="00A71DB5" w:rsidRDefault="0096420C" w:rsidP="0096420C">
      <w:pPr>
        <w:pStyle w:val="20"/>
        <w:spacing w:line="280" w:lineRule="exact"/>
        <w:ind w:firstLine="708"/>
        <w:rPr>
          <w:i/>
          <w:iCs/>
        </w:rPr>
      </w:pPr>
    </w:p>
    <w:p w:rsidR="00F80AF3" w:rsidRPr="00A71DB5" w:rsidRDefault="00F80AF3" w:rsidP="00F80A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AF3" w:rsidRPr="00A71DB5" w:rsidRDefault="00F80AF3" w:rsidP="00F80A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ая литература</w:t>
      </w:r>
    </w:p>
    <w:p w:rsidR="00F80AF3" w:rsidRPr="00A71DB5" w:rsidRDefault="00F80AF3" w:rsidP="00F80A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AF3" w:rsidRPr="00A71DB5" w:rsidRDefault="00F80AF3" w:rsidP="00F80A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Венидиктов, С. В. Риторика : учебник для курсантов и студентов учреждений высшего образования по юридическим специальностям / С. В. Венидиктов, С. И. Даниленко. – Мн. : РИВШ, 2017. – 236 с.</w:t>
      </w:r>
    </w:p>
    <w:p w:rsidR="00F80AF3" w:rsidRPr="00A71DB5" w:rsidRDefault="00F80AF3" w:rsidP="00F80A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. Вечер, Л. С. Деловое общение в государственном аппарате : учеб. пособие / Л. С. Вечер. – Мн. : Вышэйшая школа, 2015. – 283 с.</w:t>
      </w:r>
    </w:p>
    <w:p w:rsidR="00F80AF3" w:rsidRPr="00A71DB5" w:rsidRDefault="00F80AF3" w:rsidP="00F80A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.Голубев, В. Л. Профессиональный этикет и речевая культура : учебное пособие / В. Л. Голубев ; учреждение образования «Акад. М-ва внутр. дел Респ. Беларусь». – Мн. :Академия МВД, 2017. – 397 с.</w:t>
      </w:r>
    </w:p>
    <w:p w:rsidR="00F80AF3" w:rsidRPr="00A71DB5" w:rsidRDefault="00F80AF3" w:rsidP="00F80A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Мишаткина, Т. В. Этика : учебное пособие для студентов учреждений высшего образования / Т. В. Мишаткина, Я. С. Яскевич. – Мн. : Вышэйшая школа, 2017. – 334 с.</w:t>
      </w:r>
    </w:p>
    <w:p w:rsidR="00F80AF3" w:rsidRPr="00A71DB5" w:rsidRDefault="00F80AF3" w:rsidP="00F80AF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</w:p>
    <w:p w:rsidR="00F80AF3" w:rsidRPr="00A71DB5" w:rsidRDefault="00F80AF3" w:rsidP="00F80AF3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Дополнительная литература</w:t>
      </w:r>
    </w:p>
    <w:p w:rsidR="00F80AF3" w:rsidRPr="00A71DB5" w:rsidRDefault="00F80AF3" w:rsidP="00F80AF3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F80AF3" w:rsidRPr="00A71DB5" w:rsidRDefault="00F80AF3" w:rsidP="00F80A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Кадушкин, С. А. Профессиональная этика и эстетическая культура работников органов внутренних дел : учеб. пособие / С. А. Кадушкин. – Мн. : Академия МВД Респ. Беларусь, 2000. – 201 с.</w:t>
      </w:r>
    </w:p>
    <w:p w:rsidR="009B765D" w:rsidRPr="00A71DB5" w:rsidRDefault="00F80AF3" w:rsidP="009B76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2. Кулаченко, С. И. Тысяча и одно правило хорошего тона : учеб. пособие / С. И. Кулаченко [и др.]. – Мн., 1998.</w:t>
      </w:r>
      <w:r w:rsidR="009B765D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198 с</w:t>
      </w:r>
      <w:r w:rsidR="0056203C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6203C" w:rsidRPr="00A71DB5" w:rsidRDefault="009B765D" w:rsidP="005620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 Лол, И. М. Правила хорошего тона: учеб. пособие / И. М. Лол. –</w:t>
      </w:r>
      <w:r w:rsidR="0056203C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ула, «Ариэль», 1997. – 237 с.</w:t>
      </w:r>
    </w:p>
    <w:p w:rsidR="0056203C" w:rsidRPr="00A71DB5" w:rsidRDefault="0056203C" w:rsidP="005620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ессиональная этика и служебный этикет : учебник для студентов вузов, обучающихся по специальностям «Юриспруденция», «Правоохранительная деятельность» / [И. И. Аминов и др.]. – М. : ЮНИТИ-ДАНА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Закон и право, 2016. – 271 с.</w:t>
      </w:r>
    </w:p>
    <w:p w:rsidR="00F80AF3" w:rsidRPr="00A71DB5" w:rsidRDefault="0056203C" w:rsidP="005620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5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енко, А. М. Деловые коммуникации : учебник / А. М. Руденко. – Ростов н/Д: Феникс, 2013. – 350 с.</w:t>
      </w:r>
    </w:p>
    <w:p w:rsidR="00F80AF3" w:rsidRPr="00A71DB5" w:rsidRDefault="00D873DE" w:rsidP="00D873D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6.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олов, А. В. Общая теория социальной коммуникации : учеб.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обие / А. В. Соколов. – СПб. : Изд-во Михайлова В.А., 2002. – 461 с.</w:t>
      </w:r>
    </w:p>
    <w:p w:rsidR="00F80AF3" w:rsidRPr="00A71DB5" w:rsidRDefault="00D873DE" w:rsidP="00D873DE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7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оляренко, Л. Д. Психология управления : учеб. пособие /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Л. Д. Столяренко. – Ростов н/Д: Феникс, 2005.– 416 с.</w:t>
      </w:r>
    </w:p>
    <w:p w:rsidR="00F80AF3" w:rsidRPr="00A71DB5" w:rsidRDefault="00D873DE" w:rsidP="00D873DE">
      <w:pPr>
        <w:widowControl/>
        <w:numPr>
          <w:ilvl w:val="0"/>
          <w:numId w:val="2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8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позитивного общественного мнения о работе органов внутренних дел Республики Беларусь : методические рекомендации / Министерство внутренних дел Республики Беларусь ; под общ. ред. И. А. Поздеева. – Мн. : Штаб МВД Республики Беларусь : [Академия МВД Республики Беларусь], 2016. – 55 с.</w:t>
      </w:r>
    </w:p>
    <w:p w:rsidR="00F80AF3" w:rsidRPr="00A71DB5" w:rsidRDefault="00945274" w:rsidP="008F1C5E">
      <w:pPr>
        <w:widowControl/>
        <w:numPr>
          <w:ilvl w:val="0"/>
          <w:numId w:val="2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8F1C5E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йнов, В. П. Искусство убеждать / В. П. Шейнов. – Мн. : Харвест, 2006. – 464 с.</w:t>
      </w:r>
    </w:p>
    <w:p w:rsidR="00F80AF3" w:rsidRPr="00A71DB5" w:rsidRDefault="00945274" w:rsidP="00945274">
      <w:pPr>
        <w:widowControl/>
        <w:numPr>
          <w:ilvl w:val="0"/>
          <w:numId w:val="2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0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йнов, В. П. Психологическое влияние. – 2-е изд. / В. П. Шейнов. – Мн. : Харвест, 2007. – 800 с.</w:t>
      </w:r>
    </w:p>
    <w:p w:rsidR="00F80AF3" w:rsidRPr="00A71DB5" w:rsidRDefault="00C83F38" w:rsidP="00945274">
      <w:pPr>
        <w:widowControl/>
        <w:numPr>
          <w:ilvl w:val="0"/>
          <w:numId w:val="2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945274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йнов, В. П. Психология манипулирования / В. П. Шейнов. – Мн. : Харвест, 2009. – 704 с.</w:t>
      </w:r>
    </w:p>
    <w:p w:rsidR="00F80AF3" w:rsidRPr="00A71DB5" w:rsidRDefault="00F80AF3" w:rsidP="00F80AF3">
      <w:pPr>
        <w:widowControl/>
        <w:ind w:lef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AF3" w:rsidRPr="00A71DB5" w:rsidRDefault="00F80AF3" w:rsidP="00F80A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е правовые акты</w:t>
      </w:r>
    </w:p>
    <w:p w:rsidR="00C26BA6" w:rsidRPr="00A71DB5" w:rsidRDefault="00C26BA6" w:rsidP="00F80A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80AF3" w:rsidRPr="00A71DB5" w:rsidRDefault="00C83F38" w:rsidP="00C83F38">
      <w:pPr>
        <w:widowControl/>
        <w:numPr>
          <w:ilvl w:val="0"/>
          <w:numId w:val="2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2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рганах внутренних дел Республики Беларусь [Электронный ресурс] : Закон Респ. Беларусь от 17 июля 2007 г. № 263-З : в ред. от 9 янв. 2019 г. № 169-З // Консультант Плюс : Беларусь. Технология 3000 / ООО «ЮрСпектр», Нац. центр правовой информ. Респ. Беларусь. – Минск, 2019.</w:t>
      </w:r>
    </w:p>
    <w:p w:rsidR="00F80AF3" w:rsidRPr="00A71DB5" w:rsidRDefault="00C83F38" w:rsidP="00C83F3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13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ношения формы одежды, установленной для лиц рядового и начальствующего состава органов внутренних дел Республики Беларусь [Электронный ресурс] : Постановление Министерства внутренних дел Республики Беларусь от 20.04.2006 № 101 // Консультант Плюс : Беларусь. Технология 3000 / ООО «ЮрСпектр», Нац. центр правовой информ. Респ. Беларусь. – Минск, 2019.</w:t>
      </w:r>
    </w:p>
    <w:p w:rsidR="00F80AF3" w:rsidRPr="00A71DB5" w:rsidRDefault="00C83F38" w:rsidP="00C83F38">
      <w:pPr>
        <w:widowControl/>
        <w:numPr>
          <w:ilvl w:val="0"/>
          <w:numId w:val="2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14.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профессиональной этики сотрудников органов внутренних дел Республики Беларусь [Электронный ресурс] : Приказ Министерства внутренних дел Республики Беларусь от 04.03.2013 № 67 // Консультант Плюс : Беларусь. Технология 3000 / ООО «ЮрСпектр», Нац. центр правовой информ. Респ. Беларусь. – Минск, 2019.</w:t>
      </w:r>
    </w:p>
    <w:p w:rsidR="00F80AF3" w:rsidRPr="00A71DB5" w:rsidRDefault="00C83F38" w:rsidP="00C83F38">
      <w:pPr>
        <w:widowControl/>
        <w:numPr>
          <w:ilvl w:val="0"/>
          <w:numId w:val="2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5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орьбе с коррупцией [Электронный ресурс] : Закон Закон Респ. Беларусь от 15 июля 2015 г. № 305-З // Консультант Плюс : Беларусь. Технология 3000  / ООО «ЮрСпектр», Нац. центр правовой информ. Респ. Беларусь. – Минск, 2019.</w:t>
      </w:r>
    </w:p>
    <w:p w:rsidR="00F80AF3" w:rsidRPr="00A71DB5" w:rsidRDefault="00C83F38" w:rsidP="00C83F38">
      <w:pPr>
        <w:widowControl/>
        <w:numPr>
          <w:ilvl w:val="0"/>
          <w:numId w:val="2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6. </w:t>
      </w:r>
      <w:r w:rsidR="00F80AF3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форме одежды лиц рядового и начальствующего состава органов внутренних дел, имеющих специальные звания милиции, военнослужащих специальных милицейских соединений и воинских частей внутренних войск МВД Республики Беларусь [Электронный ресурс] : Приказ Министерства внутренних дел Республики Беларусь от 29.10.2014 № 369 // Консультант Плюс : Беларусь. Технология 3000 / ООО «ЮрСпектр», Нац. центр правовой информ. Респ. Беларусь. – Минск, 2019.</w:t>
      </w:r>
    </w:p>
    <w:p w:rsidR="00F80AF3" w:rsidRPr="00A71DB5" w:rsidRDefault="00F80AF3" w:rsidP="0096420C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F80AF3" w:rsidRPr="00A71DB5" w:rsidRDefault="00F80AF3" w:rsidP="0096420C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F80AF3" w:rsidRPr="00A71DB5" w:rsidRDefault="00F80AF3" w:rsidP="0096420C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F80AF3" w:rsidRPr="00A71DB5" w:rsidRDefault="00F80AF3" w:rsidP="0096420C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F80AF3" w:rsidRPr="00A71DB5" w:rsidRDefault="00F80AF3" w:rsidP="0096420C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8F7D8A" w:rsidRPr="00A71DB5" w:rsidRDefault="008F7D8A" w:rsidP="0050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189" w:rsidRPr="00A71DB5" w:rsidRDefault="00504B98" w:rsidP="00504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DB5">
        <w:rPr>
          <w:rFonts w:ascii="Times New Roman" w:hAnsi="Times New Roman" w:cs="Times New Roman"/>
          <w:sz w:val="28"/>
          <w:szCs w:val="28"/>
        </w:rPr>
        <w:t>ТЕМА 2. МОРАЛЬНЫЙ ВЫБОР И РИСК В СЛУЖЕБНОЙ ДЕЯТЕЛЬНОСТИ СОТРУДНИКОВ ОВД. РОЛЬ МОРАЛЬНОГО ФАКТОРА В КОНФЛИКТНЫХ И ЭКСТРЕМАЛЬНЫХ СИТУАЦИЯХ</w:t>
      </w:r>
    </w:p>
    <w:p w:rsidR="00C26BA6" w:rsidRPr="00A71DB5" w:rsidRDefault="00C26BA6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</w:p>
    <w:p w:rsidR="00504B98" w:rsidRPr="00A71DB5" w:rsidRDefault="00504B98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 xml:space="preserve">Всего на изучение темы - 8 часов </w:t>
      </w:r>
    </w:p>
    <w:p w:rsidR="00504B98" w:rsidRPr="00A71DB5" w:rsidRDefault="00504B98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Лекция – 2 часа</w:t>
      </w:r>
    </w:p>
    <w:p w:rsidR="00504B98" w:rsidRPr="00A71DB5" w:rsidRDefault="00504B98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Семинарское занятие – 2 часа</w:t>
      </w:r>
    </w:p>
    <w:p w:rsidR="000B0C94" w:rsidRPr="00A71DB5" w:rsidRDefault="00F34CB6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С</w:t>
      </w:r>
      <w:r w:rsidR="000B0C94"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амостоятельная работа – 4 часа</w:t>
      </w:r>
    </w:p>
    <w:p w:rsidR="00504B98" w:rsidRPr="00A71DB5" w:rsidRDefault="00504B98" w:rsidP="00504B98">
      <w:pPr>
        <w:pStyle w:val="20"/>
        <w:shd w:val="clear" w:color="auto" w:fill="auto"/>
        <w:tabs>
          <w:tab w:val="left" w:pos="3050"/>
        </w:tabs>
        <w:spacing w:line="280" w:lineRule="exact"/>
      </w:pPr>
    </w:p>
    <w:p w:rsidR="006D2301" w:rsidRPr="00A71DB5" w:rsidRDefault="000B0C94" w:rsidP="000B0C9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  <w:t>Содержание учебного материала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>Ситуация морального выбора. Субъект морального выбора. Проблема морального выбора в профессиональной этике сотрудников органов внутренних дел.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>Моральный поступок:</w:t>
      </w:r>
      <w:r w:rsidRPr="00A71DB5">
        <w:tab/>
        <w:t>диалектика целей, средств и результата.</w:t>
      </w:r>
    </w:p>
    <w:p w:rsidR="000B0C94" w:rsidRPr="00A71DB5" w:rsidRDefault="000B0C94" w:rsidP="00FC1868">
      <w:pPr>
        <w:pStyle w:val="20"/>
        <w:spacing w:line="280" w:lineRule="exact"/>
        <w:jc w:val="both"/>
      </w:pPr>
      <w:r w:rsidRPr="00A71DB5">
        <w:t>Взаимосвязь мотива, психологического решения и внутренних убеждений в моральном выборе.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>Свобода, необходимость и ответственность в моральном выборе личности сотрудника органов внутренних дел. Нравственно-правовая регламентация морального выбора в деятельности сотрудников органов внутренних дел.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>Риск как средство разрешения противоречий нравственных ценностей общества и антиобщественных устремлений нарушителей порядка и законности.</w:t>
      </w:r>
    </w:p>
    <w:p w:rsidR="000B0C94" w:rsidRPr="00A71DB5" w:rsidRDefault="000B0C94" w:rsidP="00FC1868">
      <w:pPr>
        <w:pStyle w:val="20"/>
        <w:spacing w:line="280" w:lineRule="exact"/>
        <w:jc w:val="both"/>
      </w:pPr>
      <w:r w:rsidRPr="00A71DB5">
        <w:t>Профессиональный риск в деятельности сотрудников органов внутренних</w:t>
      </w:r>
    </w:p>
    <w:p w:rsidR="000B0C94" w:rsidRPr="00A71DB5" w:rsidRDefault="000B0C94" w:rsidP="00FC1868">
      <w:pPr>
        <w:pStyle w:val="20"/>
        <w:spacing w:line="280" w:lineRule="exact"/>
        <w:jc w:val="both"/>
      </w:pPr>
      <w:r w:rsidRPr="00A71DB5">
        <w:t>дел.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 xml:space="preserve">Конфликтная ситуация, моральный выбор и нравственный поступок в </w:t>
      </w:r>
      <w:r w:rsidRPr="00A71DB5">
        <w:lastRenderedPageBreak/>
        <w:t xml:space="preserve">деятельности сотрудников органов внутренних дел. Объективные и субъективные причины возникновения конфликтов в деятельности органов внутренних дел. Классификация конфликтных ситуаций. </w:t>
      </w:r>
    </w:p>
    <w:p w:rsidR="000B0C94" w:rsidRPr="00A71DB5" w:rsidRDefault="000B0C94" w:rsidP="00FC1868">
      <w:pPr>
        <w:pStyle w:val="20"/>
        <w:spacing w:line="280" w:lineRule="exact"/>
        <w:ind w:firstLine="708"/>
        <w:jc w:val="both"/>
      </w:pPr>
      <w:r w:rsidRPr="00A71DB5">
        <w:t>Экстремальные ситуации. Роль нравственного и правового сознания сотрудников органов внутренних дел в предотвращении конфликтных ситуаций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>Ситуация морального выбора. Субъект морального выбора. Проблема морального выбора в профессиональной этике сотрудников органов внутренних дел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>Моральный поступок:</w:t>
      </w:r>
      <w:r w:rsidRPr="00A71DB5">
        <w:tab/>
        <w:t>диалектика целей, средств и результата.</w:t>
      </w:r>
    </w:p>
    <w:p w:rsidR="00C50189" w:rsidRPr="00A71DB5" w:rsidRDefault="00C50189" w:rsidP="00FC1868">
      <w:pPr>
        <w:pStyle w:val="20"/>
        <w:spacing w:line="280" w:lineRule="exact"/>
        <w:jc w:val="both"/>
      </w:pPr>
      <w:r w:rsidRPr="00A71DB5">
        <w:t>Взаимосвязь мотива, психологического решения и внутренних убеждений в моральном выборе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>Свобода, необходимость и ответственность в моральном выборе личности сотрудника органов внутренних дел. Нравственно-правовая регламентация морального выбора в деятельности сотрудников органов внутренних дел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>Риск как средство разрешения противоречий нравственных ценностей общества и антиобщественных устремлений нарушителей порядка и законности.</w:t>
      </w:r>
    </w:p>
    <w:p w:rsidR="00C50189" w:rsidRPr="00A71DB5" w:rsidRDefault="00C50189" w:rsidP="00FC1868">
      <w:pPr>
        <w:pStyle w:val="20"/>
        <w:spacing w:line="280" w:lineRule="exact"/>
        <w:jc w:val="both"/>
      </w:pPr>
      <w:r w:rsidRPr="00A71DB5">
        <w:t>Профессиональный риск в деятельности сотрудников органов внутренних</w:t>
      </w:r>
    </w:p>
    <w:p w:rsidR="00C50189" w:rsidRPr="00A71DB5" w:rsidRDefault="00C50189" w:rsidP="00FC1868">
      <w:pPr>
        <w:pStyle w:val="20"/>
        <w:spacing w:line="280" w:lineRule="exact"/>
        <w:jc w:val="both"/>
      </w:pPr>
      <w:r w:rsidRPr="00A71DB5">
        <w:t>дел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 xml:space="preserve">Конфликтная ситуация, моральный выбор и нравственный поступок в деятельности сотрудников органов внутренних дел. Объективные и субъективные причины возникновения конфликтов в деятельности органов внутренних дел. Классификация конфликтных ситуаций. 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  <w:r w:rsidRPr="00A71DB5">
        <w:t>Экстремальные ситуации. Роль нравственного и правового сознания сотрудников органов внутренних дел в предотвращении конфликтных ситуаций.</w:t>
      </w:r>
    </w:p>
    <w:p w:rsidR="00C50189" w:rsidRPr="00A71DB5" w:rsidRDefault="00C50189" w:rsidP="00FC1868">
      <w:pPr>
        <w:pStyle w:val="20"/>
        <w:spacing w:line="280" w:lineRule="exact"/>
        <w:ind w:firstLine="708"/>
        <w:jc w:val="both"/>
      </w:pPr>
    </w:p>
    <w:p w:rsidR="00630D28" w:rsidRPr="00A71DB5" w:rsidRDefault="00630D28" w:rsidP="00426A28">
      <w:pPr>
        <w:pStyle w:val="20"/>
        <w:spacing w:line="280" w:lineRule="exact"/>
        <w:rPr>
          <w:i/>
        </w:rPr>
      </w:pPr>
      <w:r w:rsidRPr="00A71DB5">
        <w:rPr>
          <w:b/>
          <w:i/>
          <w:iCs/>
        </w:rPr>
        <w:t>Вопросы, рассматриваемые на лекционном занятии:</w:t>
      </w:r>
    </w:p>
    <w:p w:rsidR="00C50189" w:rsidRPr="00A71DB5" w:rsidRDefault="00C50189" w:rsidP="00F56603">
      <w:pPr>
        <w:pStyle w:val="20"/>
        <w:spacing w:line="280" w:lineRule="exact"/>
        <w:jc w:val="left"/>
        <w:rPr>
          <w:iCs/>
        </w:rPr>
      </w:pPr>
    </w:p>
    <w:p w:rsidR="00C50189" w:rsidRPr="00A71DB5" w:rsidRDefault="00C50189" w:rsidP="00F56603">
      <w:pPr>
        <w:pStyle w:val="20"/>
        <w:numPr>
          <w:ilvl w:val="0"/>
          <w:numId w:val="10"/>
        </w:numPr>
        <w:spacing w:line="280" w:lineRule="exact"/>
        <w:jc w:val="both"/>
      </w:pPr>
      <w:r w:rsidRPr="00A71DB5">
        <w:t>Моральный выбор. Проблема морального выбора в профессиональной этике сотрудников ОВД.</w:t>
      </w:r>
    </w:p>
    <w:p w:rsidR="00C50189" w:rsidRPr="00A71DB5" w:rsidRDefault="00C50189" w:rsidP="00F56603">
      <w:pPr>
        <w:pStyle w:val="20"/>
        <w:numPr>
          <w:ilvl w:val="0"/>
          <w:numId w:val="10"/>
        </w:numPr>
        <w:spacing w:line="280" w:lineRule="exact"/>
        <w:jc w:val="both"/>
      </w:pPr>
      <w:r w:rsidRPr="00A71DB5">
        <w:t>Профессиональный риск в деятельности сотрудников органов внутренних дел.</w:t>
      </w:r>
    </w:p>
    <w:p w:rsidR="00C50189" w:rsidRPr="00A71DB5" w:rsidRDefault="00C50189" w:rsidP="00F56603">
      <w:pPr>
        <w:pStyle w:val="20"/>
        <w:numPr>
          <w:ilvl w:val="0"/>
          <w:numId w:val="10"/>
        </w:numPr>
        <w:spacing w:line="280" w:lineRule="exact"/>
        <w:jc w:val="both"/>
      </w:pPr>
      <w:r w:rsidRPr="00A71DB5">
        <w:t>Конфликтная ситуация. Поведение сотрудников органов внутренних дел в конфликтных ситуациях.</w:t>
      </w:r>
    </w:p>
    <w:p w:rsidR="000B0C94" w:rsidRPr="00A71DB5" w:rsidRDefault="000B0C94" w:rsidP="000B0C94">
      <w:pPr>
        <w:pStyle w:val="20"/>
        <w:spacing w:line="280" w:lineRule="exact"/>
        <w:jc w:val="both"/>
      </w:pPr>
    </w:p>
    <w:p w:rsidR="000B0C94" w:rsidRPr="00A71DB5" w:rsidRDefault="000B0C94" w:rsidP="000B0C94">
      <w:pPr>
        <w:pStyle w:val="20"/>
        <w:spacing w:line="280" w:lineRule="exact"/>
        <w:ind w:firstLine="708"/>
        <w:jc w:val="left"/>
      </w:pPr>
      <w:r w:rsidRPr="00A71DB5">
        <w:t>Изучив тему, слушатель должен</w:t>
      </w:r>
    </w:p>
    <w:p w:rsidR="000B0C94" w:rsidRPr="00A71DB5" w:rsidRDefault="000B0C94" w:rsidP="000B0C94">
      <w:pPr>
        <w:pStyle w:val="20"/>
        <w:spacing w:line="280" w:lineRule="exact"/>
        <w:ind w:firstLine="708"/>
        <w:jc w:val="left"/>
        <w:rPr>
          <w:i/>
          <w:iCs/>
        </w:rPr>
      </w:pPr>
      <w:r w:rsidRPr="00A71DB5">
        <w:rPr>
          <w:iCs/>
        </w:rPr>
        <w:t>Иметь представление</w:t>
      </w:r>
      <w:r w:rsidRPr="00A71DB5">
        <w:rPr>
          <w:i/>
          <w:iCs/>
        </w:rPr>
        <w:t>: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о понятиях «моральный выбор» и «профессиональный риск», «конфликтная ситуация»», об основных приемах и методах выходы из конфликта в ходе исполнения служебных обязанностей;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о понятиях «конфликтная ситуация»;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об основных приемах и методах выходы из конфликта в ходе исполнения служебных обязанностей;</w:t>
      </w:r>
    </w:p>
    <w:p w:rsidR="000B0C94" w:rsidRPr="00A71DB5" w:rsidRDefault="000B0C94" w:rsidP="000B0C94">
      <w:pPr>
        <w:pStyle w:val="20"/>
        <w:spacing w:line="280" w:lineRule="exact"/>
        <w:ind w:firstLine="708"/>
        <w:jc w:val="left"/>
        <w:rPr>
          <w:iCs/>
        </w:rPr>
      </w:pPr>
      <w:r w:rsidRPr="00A71DB5">
        <w:rPr>
          <w:iCs/>
        </w:rPr>
        <w:t>Знать: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сущность морального выбора и профессионального риска в служебной деятельности сотрудников ОВД;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содержание нравственно-правовой регламентации морального выбора и риска в работе сотрудников МВД;</w:t>
      </w:r>
    </w:p>
    <w:p w:rsidR="000B0C94" w:rsidRPr="00A71DB5" w:rsidRDefault="000B0C94" w:rsidP="000B0C94">
      <w:pPr>
        <w:pStyle w:val="20"/>
        <w:spacing w:line="280" w:lineRule="exact"/>
        <w:ind w:firstLine="708"/>
        <w:jc w:val="left"/>
        <w:rPr>
          <w:iCs/>
        </w:rPr>
      </w:pPr>
      <w:r w:rsidRPr="00A71DB5">
        <w:rPr>
          <w:iCs/>
        </w:rPr>
        <w:t>Уметь: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lastRenderedPageBreak/>
        <w:t>прогнозировать возможные результаты морального выбора и профессионального риска при исполнении служебных обязанностей;</w:t>
      </w:r>
    </w:p>
    <w:p w:rsidR="000B0C94" w:rsidRPr="00A71DB5" w:rsidRDefault="000B0C94" w:rsidP="000B0C94">
      <w:pPr>
        <w:pStyle w:val="20"/>
        <w:numPr>
          <w:ilvl w:val="0"/>
          <w:numId w:val="1"/>
        </w:numPr>
        <w:spacing w:line="280" w:lineRule="exact"/>
        <w:jc w:val="left"/>
      </w:pPr>
      <w:r w:rsidRPr="00A71DB5">
        <w:t>использовать навыки адекватного поведения в конфликтных экстремальных ситуациях и их разрешения.</w:t>
      </w:r>
    </w:p>
    <w:p w:rsidR="000B0C94" w:rsidRPr="00A71DB5" w:rsidRDefault="000B0C94" w:rsidP="000B0C94">
      <w:pPr>
        <w:pStyle w:val="20"/>
        <w:spacing w:line="280" w:lineRule="exact"/>
        <w:jc w:val="left"/>
      </w:pPr>
    </w:p>
    <w:p w:rsidR="000B0C94" w:rsidRPr="00A71DB5" w:rsidRDefault="000B0C94" w:rsidP="000B0C94">
      <w:pPr>
        <w:pStyle w:val="20"/>
        <w:spacing w:line="280" w:lineRule="exact"/>
        <w:ind w:firstLine="708"/>
      </w:pPr>
    </w:p>
    <w:p w:rsidR="00DC1077" w:rsidRPr="00A71DB5" w:rsidRDefault="00DC1077" w:rsidP="000B0C94">
      <w:pPr>
        <w:pStyle w:val="20"/>
        <w:tabs>
          <w:tab w:val="left" w:pos="378"/>
        </w:tabs>
        <w:spacing w:line="280" w:lineRule="exact"/>
        <w:jc w:val="left"/>
        <w:rPr>
          <w:b/>
          <w:i/>
        </w:rPr>
      </w:pPr>
      <w:r w:rsidRPr="00A71DB5">
        <w:rPr>
          <w:b/>
          <w:i/>
        </w:rPr>
        <w:t>Вопросы для подготовки к семинарскому занятию:</w:t>
      </w:r>
    </w:p>
    <w:p w:rsidR="008F73FF" w:rsidRPr="00A71DB5" w:rsidRDefault="008F73FF" w:rsidP="00DC1077">
      <w:pPr>
        <w:pStyle w:val="20"/>
        <w:spacing w:line="280" w:lineRule="exact"/>
        <w:jc w:val="left"/>
      </w:pPr>
    </w:p>
    <w:p w:rsidR="008F73FF" w:rsidRPr="00A71DB5" w:rsidRDefault="008F73FF" w:rsidP="00F56603">
      <w:pPr>
        <w:pStyle w:val="20"/>
        <w:spacing w:line="280" w:lineRule="exact"/>
        <w:jc w:val="both"/>
      </w:pPr>
      <w:r w:rsidRPr="00A71DB5">
        <w:t>1.Проблема морального выбора в профессиональной этике сотрудников органов внутренних дел.</w:t>
      </w:r>
    </w:p>
    <w:p w:rsidR="00651CC4" w:rsidRPr="00A71DB5" w:rsidRDefault="008F73FF" w:rsidP="00F56603">
      <w:pPr>
        <w:pStyle w:val="20"/>
        <w:spacing w:line="280" w:lineRule="exact"/>
        <w:jc w:val="both"/>
      </w:pPr>
      <w:r w:rsidRPr="00A71DB5">
        <w:t>2.Риск и его нравственное содержание, нравственные границы его профессионального применения.</w:t>
      </w:r>
    </w:p>
    <w:p w:rsidR="008F73FF" w:rsidRPr="00A71DB5" w:rsidRDefault="008F73FF" w:rsidP="00F56603">
      <w:pPr>
        <w:pStyle w:val="20"/>
        <w:spacing w:line="280" w:lineRule="exact"/>
        <w:jc w:val="both"/>
      </w:pPr>
      <w:r w:rsidRPr="00A71DB5">
        <w:t>3.Основные приемы и методы разрешения конфликтных ситуаций.</w:t>
      </w:r>
    </w:p>
    <w:p w:rsidR="008F73FF" w:rsidRPr="00A71DB5" w:rsidRDefault="008F73FF" w:rsidP="00F56603">
      <w:pPr>
        <w:pStyle w:val="20"/>
        <w:spacing w:line="280" w:lineRule="exact"/>
        <w:jc w:val="both"/>
      </w:pPr>
    </w:p>
    <w:p w:rsidR="00750959" w:rsidRPr="00A71DB5" w:rsidRDefault="00750959" w:rsidP="0099261B">
      <w:pPr>
        <w:pStyle w:val="40"/>
        <w:shd w:val="clear" w:color="auto" w:fill="auto"/>
        <w:spacing w:line="280" w:lineRule="exact"/>
        <w:jc w:val="left"/>
        <w:rPr>
          <w:b/>
        </w:rPr>
      </w:pPr>
      <w:r w:rsidRPr="00A71DB5">
        <w:rPr>
          <w:b/>
        </w:rPr>
        <w:t>Методические рекомендации</w:t>
      </w:r>
      <w:r w:rsidR="0099261B" w:rsidRPr="00A71DB5">
        <w:rPr>
          <w:b/>
        </w:rPr>
        <w:t xml:space="preserve"> </w:t>
      </w:r>
      <w:r w:rsidRPr="00A71DB5">
        <w:rPr>
          <w:b/>
        </w:rPr>
        <w:t>по самосто</w:t>
      </w:r>
      <w:r w:rsidR="0099261B" w:rsidRPr="00A71DB5">
        <w:rPr>
          <w:b/>
        </w:rPr>
        <w:t>ятельному изучению вопросов</w:t>
      </w:r>
    </w:p>
    <w:p w:rsidR="000B0C94" w:rsidRPr="00A71DB5" w:rsidRDefault="000B0C94" w:rsidP="00A40DFF">
      <w:pPr>
        <w:pStyle w:val="20"/>
        <w:spacing w:line="280" w:lineRule="exact"/>
        <w:jc w:val="both"/>
        <w:rPr>
          <w:iCs/>
        </w:rPr>
      </w:pPr>
    </w:p>
    <w:p w:rsidR="00034752" w:rsidRPr="00A71DB5" w:rsidRDefault="000B0C94" w:rsidP="00034752">
      <w:pPr>
        <w:pStyle w:val="20"/>
        <w:spacing w:line="280" w:lineRule="exact"/>
        <w:ind w:firstLine="708"/>
        <w:jc w:val="both"/>
      </w:pPr>
      <w:r w:rsidRPr="00A71DB5">
        <w:t>Изучая вопросы темы, слушатели должны усвоить, в чем проявляется моральный выбор сотрудников ОВД</w:t>
      </w:r>
      <w:r w:rsidR="00E633BD" w:rsidRPr="00A71DB5">
        <w:t>.</w:t>
      </w:r>
      <w:r w:rsidRPr="00A71DB5">
        <w:t xml:space="preserve"> </w:t>
      </w:r>
      <w:r w:rsidR="00034752" w:rsidRPr="00A71DB5">
        <w:t>Сделайте акцент на нравственно-правовой регламентации морального выбора в деятельности сотрудников органов внутренних дел.</w:t>
      </w:r>
    </w:p>
    <w:p w:rsidR="00CB06C8" w:rsidRPr="00A71DB5" w:rsidRDefault="00034752" w:rsidP="00034752">
      <w:pPr>
        <w:pStyle w:val="20"/>
        <w:spacing w:line="280" w:lineRule="exact"/>
        <w:ind w:firstLine="708"/>
        <w:jc w:val="both"/>
      </w:pPr>
      <w:r w:rsidRPr="00A71DB5">
        <w:t xml:space="preserve">Выясняя сущность понятие «моральный выбор» обратите внимание, что он определяется в результате борьбы между собой различных мотивов, или побуждений к действию. </w:t>
      </w:r>
      <w:r w:rsidR="00CB06C8" w:rsidRPr="00A71DB5">
        <w:t>Определитесь с пониманием видов мотивов и побуждений. Для облегчения этого понимания используете конкретные примеры из деятельности сотрудников ОВД.</w:t>
      </w:r>
    </w:p>
    <w:p w:rsidR="00CB06C8" w:rsidRPr="00A71DB5" w:rsidRDefault="000B0C94" w:rsidP="00CB06C8">
      <w:pPr>
        <w:pStyle w:val="20"/>
        <w:spacing w:line="280" w:lineRule="exact"/>
        <w:ind w:firstLine="708"/>
        <w:jc w:val="both"/>
      </w:pPr>
      <w:r w:rsidRPr="00A71DB5">
        <w:t>При рассмотрении</w:t>
      </w:r>
      <w:r w:rsidR="008F73FF" w:rsidRPr="00A71DB5">
        <w:t xml:space="preserve"> </w:t>
      </w:r>
      <w:r w:rsidRPr="00A71DB5">
        <w:t xml:space="preserve">данной темы </w:t>
      </w:r>
      <w:r w:rsidR="008F73FF" w:rsidRPr="00A71DB5">
        <w:t xml:space="preserve">целесообразно </w:t>
      </w:r>
      <w:r w:rsidR="00651CC4" w:rsidRPr="00A71DB5">
        <w:t xml:space="preserve">разобраться в понятии «Риск». </w:t>
      </w:r>
      <w:r w:rsidR="00CB06C8" w:rsidRPr="00A71DB5">
        <w:t xml:space="preserve">Следует выделить особенности и специфику профессионального риска. </w:t>
      </w:r>
      <w:r w:rsidR="00651CC4" w:rsidRPr="00A71DB5">
        <w:t>Рассмотреть это следует на</w:t>
      </w:r>
      <w:r w:rsidR="008F73FF" w:rsidRPr="00A71DB5">
        <w:t xml:space="preserve"> </w:t>
      </w:r>
      <w:r w:rsidR="00651CC4" w:rsidRPr="00A71DB5">
        <w:t>конкретных примерах</w:t>
      </w:r>
      <w:r w:rsidR="008F73FF" w:rsidRPr="00A71DB5">
        <w:t xml:space="preserve"> профессионального риска</w:t>
      </w:r>
      <w:r w:rsidR="00651CC4" w:rsidRPr="00A71DB5">
        <w:t xml:space="preserve"> </w:t>
      </w:r>
      <w:r w:rsidR="008F73FF" w:rsidRPr="00A71DB5">
        <w:t>(использовать материалы периодической печати и других СМИ) в деятельности работников ОВД. Далее, следует разобраться с понятием оправданного и неоправданного риска, выяснить критерии разумного риска.</w:t>
      </w:r>
    </w:p>
    <w:p w:rsidR="008F73FF" w:rsidRPr="00A71DB5" w:rsidRDefault="000B0C94" w:rsidP="00F56603">
      <w:pPr>
        <w:pStyle w:val="20"/>
        <w:spacing w:line="280" w:lineRule="exact"/>
        <w:ind w:firstLine="708"/>
        <w:jc w:val="both"/>
      </w:pPr>
      <w:r w:rsidRPr="00A71DB5">
        <w:t>В ход изучения темы</w:t>
      </w:r>
      <w:r w:rsidR="008F73FF" w:rsidRPr="00A71DB5">
        <w:t xml:space="preserve"> поработайте над содержанием понятия «конфликт», «конфликтная ситуация».</w:t>
      </w:r>
      <w:r w:rsidR="007A6758" w:rsidRPr="00A71DB5">
        <w:t xml:space="preserve"> </w:t>
      </w:r>
      <w:r w:rsidR="008F73FF" w:rsidRPr="00A71DB5">
        <w:t>Рассмотрите возможные варианты поведения сотрудников ОВД в рамках этих ситуаций, используя как пример из собственного опыта, так и материалы СМИ.</w:t>
      </w:r>
    </w:p>
    <w:p w:rsidR="00CB06C8" w:rsidRPr="00A71DB5" w:rsidRDefault="00CB06C8" w:rsidP="00CB06C8">
      <w:pPr>
        <w:pStyle w:val="20"/>
        <w:spacing w:line="280" w:lineRule="exact"/>
        <w:ind w:firstLine="708"/>
        <w:jc w:val="both"/>
      </w:pPr>
      <w:r w:rsidRPr="00A71DB5">
        <w:t xml:space="preserve">Анализируя, вопросы темы Вы должны </w:t>
      </w:r>
      <w:r w:rsidR="00034752" w:rsidRPr="00A71DB5">
        <w:t xml:space="preserve">выделите </w:t>
      </w:r>
      <w:r w:rsidRPr="00A71DB5">
        <w:t xml:space="preserve">особенности поведения сотрудников органов внутренних дел в конфликтных ситуациях. </w:t>
      </w:r>
      <w:r w:rsidR="00034752" w:rsidRPr="00A71DB5">
        <w:t>Определите р</w:t>
      </w:r>
      <w:r w:rsidR="00FD1F3A" w:rsidRPr="00A71DB5">
        <w:t xml:space="preserve">оль нравственного и правового сознания сотрудников органов внутренних дел в предотвращении конфликтных ситуаций. </w:t>
      </w:r>
      <w:r w:rsidRPr="00A71DB5">
        <w:t>Для облегчения этого понимания используете конкретные примеры из деятельности сотрудников ОВД.</w:t>
      </w:r>
    </w:p>
    <w:p w:rsidR="00CB06C8" w:rsidRPr="00A71DB5" w:rsidRDefault="00CB06C8" w:rsidP="00A40DFF">
      <w:pPr>
        <w:pStyle w:val="20"/>
        <w:spacing w:line="280" w:lineRule="exact"/>
        <w:jc w:val="both"/>
      </w:pPr>
    </w:p>
    <w:p w:rsidR="000B0C94" w:rsidRPr="00A71DB5" w:rsidRDefault="000B0C94" w:rsidP="00FD1F3A">
      <w:pPr>
        <w:widowControl/>
        <w:tabs>
          <w:tab w:val="left" w:pos="0"/>
          <w:tab w:val="left" w:pos="993"/>
        </w:tabs>
        <w:spacing w:line="280" w:lineRule="exac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ериалы для самоконтроля по теме</w:t>
      </w:r>
    </w:p>
    <w:p w:rsidR="00FD1F3A" w:rsidRPr="00A71DB5" w:rsidRDefault="00FD1F3A" w:rsidP="00E23116">
      <w:pPr>
        <w:widowControl/>
        <w:tabs>
          <w:tab w:val="left" w:pos="0"/>
          <w:tab w:val="left" w:pos="993"/>
        </w:tabs>
        <w:spacing w:line="280" w:lineRule="exac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E23116" w:rsidRPr="00A71DB5" w:rsidRDefault="00E23116" w:rsidP="00FD1F3A">
      <w:pPr>
        <w:widowControl/>
        <w:tabs>
          <w:tab w:val="left" w:pos="0"/>
          <w:tab w:val="left" w:pos="993"/>
        </w:tabs>
        <w:spacing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опросы для самоконтроля</w:t>
      </w:r>
    </w:p>
    <w:p w:rsidR="00C513B0" w:rsidRPr="00A71DB5" w:rsidRDefault="003A6347" w:rsidP="00F56603">
      <w:pPr>
        <w:pStyle w:val="20"/>
        <w:spacing w:line="280" w:lineRule="exact"/>
        <w:jc w:val="both"/>
      </w:pPr>
      <w:r w:rsidRPr="00A71DB5">
        <w:t>1</w:t>
      </w:r>
      <w:r w:rsidR="00C513B0" w:rsidRPr="00A71DB5">
        <w:t>.Что такое «моральный выбор»?</w:t>
      </w:r>
    </w:p>
    <w:p w:rsidR="00C513B0" w:rsidRPr="00A71DB5" w:rsidRDefault="003A6347" w:rsidP="00F56603">
      <w:pPr>
        <w:pStyle w:val="20"/>
        <w:spacing w:line="280" w:lineRule="exact"/>
        <w:jc w:val="both"/>
      </w:pPr>
      <w:r w:rsidRPr="00A71DB5">
        <w:t>2.</w:t>
      </w:r>
      <w:r w:rsidR="00C513B0" w:rsidRPr="00A71DB5">
        <w:t>Какими соображениями должен руководствоваться работник МВД в ситуации морального выбора?</w:t>
      </w:r>
    </w:p>
    <w:p w:rsidR="00C513B0" w:rsidRPr="00A71DB5" w:rsidRDefault="003A6347" w:rsidP="00F56603">
      <w:pPr>
        <w:pStyle w:val="20"/>
        <w:spacing w:line="280" w:lineRule="exact"/>
        <w:jc w:val="both"/>
      </w:pPr>
      <w:r w:rsidRPr="00A71DB5">
        <w:t>3.</w:t>
      </w:r>
      <w:r w:rsidR="00C513B0" w:rsidRPr="00A71DB5">
        <w:t>Каковы основные причины возникновения конфликтов между работниками ОВД и гражданами?</w:t>
      </w:r>
    </w:p>
    <w:p w:rsidR="00C513B0" w:rsidRPr="00A71DB5" w:rsidRDefault="003A6347" w:rsidP="00F56603">
      <w:pPr>
        <w:pStyle w:val="20"/>
        <w:spacing w:line="280" w:lineRule="exact"/>
        <w:jc w:val="both"/>
      </w:pPr>
      <w:r w:rsidRPr="00A71DB5">
        <w:t>4.</w:t>
      </w:r>
      <w:r w:rsidR="00C513B0" w:rsidRPr="00A71DB5">
        <w:t>Каковы основные приемы разрешения конфликтных ситуаций?</w:t>
      </w:r>
    </w:p>
    <w:p w:rsidR="002604FE" w:rsidRPr="00A71DB5" w:rsidRDefault="002604FE" w:rsidP="00F56603">
      <w:pPr>
        <w:pStyle w:val="20"/>
        <w:spacing w:line="280" w:lineRule="exact"/>
        <w:jc w:val="both"/>
      </w:pPr>
      <w:r w:rsidRPr="00A71DB5">
        <w:t>5.</w:t>
      </w:r>
      <w:r w:rsidRPr="00A71DB5">
        <w:rPr>
          <w:rFonts w:eastAsia="Arial Unicode MS"/>
        </w:rPr>
        <w:t xml:space="preserve"> </w:t>
      </w:r>
      <w:r w:rsidRPr="00A71DB5">
        <w:t>Что такое профессиональный риск?</w:t>
      </w:r>
    </w:p>
    <w:p w:rsidR="002604FE" w:rsidRPr="00A71DB5" w:rsidRDefault="002604FE" w:rsidP="00F56603">
      <w:pPr>
        <w:pStyle w:val="20"/>
        <w:spacing w:line="280" w:lineRule="exact"/>
        <w:jc w:val="both"/>
      </w:pPr>
      <w:r w:rsidRPr="00A71DB5">
        <w:lastRenderedPageBreak/>
        <w:t>6. Сопоставьте примеры оправданного и неоправданного риска в работе сотрудников ОВД?</w:t>
      </w:r>
    </w:p>
    <w:p w:rsidR="00FC1868" w:rsidRPr="00A71DB5" w:rsidRDefault="00FC1868" w:rsidP="00F56603">
      <w:pPr>
        <w:pStyle w:val="20"/>
        <w:spacing w:line="280" w:lineRule="exact"/>
        <w:jc w:val="both"/>
      </w:pPr>
      <w:r w:rsidRPr="00A71DB5">
        <w:t>7. особенности профессионального риска</w:t>
      </w:r>
    </w:p>
    <w:p w:rsidR="00676712" w:rsidRPr="00A71DB5" w:rsidRDefault="00676712" w:rsidP="00F56603">
      <w:pPr>
        <w:pStyle w:val="20"/>
        <w:spacing w:line="280" w:lineRule="exact"/>
        <w:jc w:val="both"/>
      </w:pPr>
      <w:r w:rsidRPr="00A71DB5">
        <w:t>8. Моральный поступок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>9. Профессиональный риск в деятельности сотрудников органов внутренних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>дел.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 xml:space="preserve">10. Экстремальные ситуации. 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>11.Роль нравственного и правового сознания сотрудников органов внутренних дел в предотвращении конфликтных ситуаций.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>12. Субъект морального выбора</w:t>
      </w:r>
    </w:p>
    <w:p w:rsidR="00676712" w:rsidRPr="00A71DB5" w:rsidRDefault="00676712" w:rsidP="00676712">
      <w:pPr>
        <w:pStyle w:val="20"/>
        <w:spacing w:line="280" w:lineRule="exact"/>
        <w:jc w:val="both"/>
      </w:pPr>
      <w:r w:rsidRPr="00A71DB5">
        <w:t xml:space="preserve">13. Экстремальные ситуации. </w:t>
      </w:r>
    </w:p>
    <w:p w:rsidR="00301D1D" w:rsidRPr="00A71DB5" w:rsidRDefault="00FD1F3A" w:rsidP="00301D1D">
      <w:pPr>
        <w:pStyle w:val="20"/>
        <w:spacing w:line="280" w:lineRule="exact"/>
        <w:jc w:val="both"/>
      </w:pPr>
      <w:r w:rsidRPr="00A71DB5">
        <w:t>14</w:t>
      </w:r>
      <w:r w:rsidR="00301D1D" w:rsidRPr="00A71DB5">
        <w:t>. Нравственно-правовая регламентация морального выбора в деятельности сотрудников органов внутренних дел.</w:t>
      </w:r>
    </w:p>
    <w:p w:rsidR="00301D1D" w:rsidRPr="00A71DB5" w:rsidRDefault="00301D1D" w:rsidP="00676712">
      <w:pPr>
        <w:pStyle w:val="20"/>
        <w:spacing w:line="280" w:lineRule="exact"/>
        <w:jc w:val="both"/>
      </w:pPr>
    </w:p>
    <w:p w:rsidR="00C53D86" w:rsidRPr="00A71DB5" w:rsidRDefault="00C53D86" w:rsidP="00B552D8">
      <w:pPr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  <w:t>Вопросы, выносимые на самостоятельное изучение</w:t>
      </w:r>
      <w:r w:rsidR="00456A93" w:rsidRPr="00A71DB5"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  <w:t>.</w:t>
      </w:r>
    </w:p>
    <w:p w:rsidR="00F113A0" w:rsidRPr="00A71DB5" w:rsidRDefault="00F113A0" w:rsidP="00C53D86">
      <w:pPr>
        <w:pStyle w:val="20"/>
        <w:spacing w:line="280" w:lineRule="exact"/>
        <w:jc w:val="left"/>
        <w:rPr>
          <w:i/>
          <w:iCs/>
        </w:rPr>
      </w:pPr>
    </w:p>
    <w:p w:rsidR="00F113A0" w:rsidRPr="00A71DB5" w:rsidRDefault="00F113A0" w:rsidP="00C53D86">
      <w:pPr>
        <w:pStyle w:val="20"/>
        <w:spacing w:line="280" w:lineRule="exact"/>
      </w:pPr>
      <w:r w:rsidRPr="00A71DB5">
        <w:t>Обучающие должны изучить и знать следующие вопросы:</w:t>
      </w:r>
    </w:p>
    <w:p w:rsidR="00F113A0" w:rsidRPr="00A71DB5" w:rsidRDefault="00F113A0" w:rsidP="00F56603">
      <w:pPr>
        <w:pStyle w:val="20"/>
        <w:spacing w:line="280" w:lineRule="exact"/>
        <w:jc w:val="both"/>
      </w:pPr>
      <w:r w:rsidRPr="00A71DB5">
        <w:t>1.Объективные и субъективные причины возникновения конфликтов.</w:t>
      </w:r>
    </w:p>
    <w:p w:rsidR="00F113A0" w:rsidRPr="00A71DB5" w:rsidRDefault="00F113A0" w:rsidP="00F56603">
      <w:pPr>
        <w:pStyle w:val="20"/>
        <w:spacing w:line="280" w:lineRule="exact"/>
        <w:jc w:val="both"/>
      </w:pPr>
      <w:r w:rsidRPr="00A71DB5">
        <w:t>2.Классификацию конфликтных ситуаций.</w:t>
      </w:r>
    </w:p>
    <w:p w:rsidR="00F113A0" w:rsidRPr="00A71DB5" w:rsidRDefault="00F113A0" w:rsidP="00F56603">
      <w:pPr>
        <w:pStyle w:val="20"/>
        <w:spacing w:line="280" w:lineRule="exact"/>
        <w:jc w:val="both"/>
      </w:pPr>
      <w:r w:rsidRPr="00A71DB5">
        <w:t>3.Правовую регламентацию морального выбора.</w:t>
      </w:r>
    </w:p>
    <w:p w:rsidR="00F113A0" w:rsidRPr="00A71DB5" w:rsidRDefault="00F113A0" w:rsidP="00F56603">
      <w:pPr>
        <w:pStyle w:val="20"/>
        <w:spacing w:line="280" w:lineRule="exact"/>
        <w:jc w:val="both"/>
      </w:pPr>
      <w:r w:rsidRPr="00A71DB5">
        <w:t>4.Связь психологического решения и внутренних убеждений</w:t>
      </w:r>
      <w:r w:rsidR="00885BE9" w:rsidRPr="00A71DB5">
        <w:t>.</w:t>
      </w:r>
    </w:p>
    <w:p w:rsidR="00766608" w:rsidRPr="00A71DB5" w:rsidRDefault="00885BE9" w:rsidP="00F56603">
      <w:pPr>
        <w:pStyle w:val="20"/>
        <w:spacing w:line="280" w:lineRule="exact"/>
        <w:jc w:val="both"/>
      </w:pPr>
      <w:r w:rsidRPr="00A71DB5">
        <w:t xml:space="preserve">5.В чем проявляется экстремальная ситуация  в деятельности сотрудника ОВД? </w:t>
      </w:r>
    </w:p>
    <w:p w:rsidR="00885BE9" w:rsidRPr="00A71DB5" w:rsidRDefault="00885BE9" w:rsidP="00F56603">
      <w:pPr>
        <w:pStyle w:val="20"/>
        <w:spacing w:line="280" w:lineRule="exact"/>
        <w:jc w:val="both"/>
      </w:pPr>
      <w:r w:rsidRPr="00A71DB5">
        <w:t>6.Какова роль нравственного и правового сознания сотрудников органов внутренних дел в предотвращении конфликтных ситуаций?</w:t>
      </w:r>
    </w:p>
    <w:p w:rsidR="00984D67" w:rsidRPr="00A71DB5" w:rsidRDefault="00984D67" w:rsidP="00F56603">
      <w:pPr>
        <w:pStyle w:val="20"/>
        <w:spacing w:line="280" w:lineRule="exact"/>
        <w:jc w:val="both"/>
      </w:pPr>
      <w:r w:rsidRPr="00A71DB5">
        <w:t>7.В чем сущность оправданного и неоправданного риска в работе сотрудников ОВД?</w:t>
      </w:r>
    </w:p>
    <w:p w:rsidR="00A40DFF" w:rsidRPr="00A71DB5" w:rsidRDefault="00A40DFF" w:rsidP="00C53D86">
      <w:pPr>
        <w:pStyle w:val="20"/>
        <w:spacing w:line="280" w:lineRule="exact"/>
        <w:ind w:firstLine="708"/>
        <w:jc w:val="both"/>
      </w:pPr>
    </w:p>
    <w:p w:rsidR="00885BE9" w:rsidRPr="00A71DB5" w:rsidRDefault="00885BE9" w:rsidP="00C53D86">
      <w:pPr>
        <w:pStyle w:val="20"/>
        <w:spacing w:line="280" w:lineRule="exact"/>
        <w:ind w:firstLine="708"/>
        <w:jc w:val="both"/>
      </w:pPr>
      <w:r w:rsidRPr="00A71DB5">
        <w:t>В ситуации риска сотрудник ОВД должен соблюдать два правила:</w:t>
      </w:r>
      <w:r w:rsidR="00C53D86" w:rsidRPr="00A71DB5">
        <w:rPr>
          <w:u w:val="single"/>
        </w:rPr>
        <w:t xml:space="preserve"> Обоснуйте ответ</w:t>
      </w:r>
      <w:r w:rsidR="00CE0150" w:rsidRPr="00A71DB5">
        <w:rPr>
          <w:u w:val="single"/>
        </w:rPr>
        <w:t>.</w:t>
      </w:r>
    </w:p>
    <w:p w:rsidR="00885BE9" w:rsidRPr="00A71DB5" w:rsidRDefault="00885BE9" w:rsidP="00F56603">
      <w:pPr>
        <w:pStyle w:val="20"/>
        <w:numPr>
          <w:ilvl w:val="0"/>
          <w:numId w:val="28"/>
        </w:numPr>
        <w:spacing w:line="280" w:lineRule="exact"/>
        <w:jc w:val="both"/>
      </w:pPr>
      <w:r w:rsidRPr="00A71DB5">
        <w:t>Следует исключить безалаберность.</w:t>
      </w:r>
    </w:p>
    <w:p w:rsidR="00885BE9" w:rsidRPr="00A71DB5" w:rsidRDefault="00885BE9" w:rsidP="00F56603">
      <w:pPr>
        <w:pStyle w:val="20"/>
        <w:numPr>
          <w:ilvl w:val="0"/>
          <w:numId w:val="28"/>
        </w:numPr>
        <w:spacing w:line="280" w:lineRule="exact"/>
        <w:jc w:val="both"/>
      </w:pPr>
      <w:r w:rsidRPr="00A71DB5">
        <w:t>Риск должен быть оправданным.</w:t>
      </w:r>
    </w:p>
    <w:p w:rsidR="00885BE9" w:rsidRPr="00A71DB5" w:rsidRDefault="00885BE9" w:rsidP="00F56603">
      <w:pPr>
        <w:pStyle w:val="20"/>
        <w:numPr>
          <w:ilvl w:val="0"/>
          <w:numId w:val="28"/>
        </w:numPr>
        <w:spacing w:line="280" w:lineRule="exact"/>
        <w:jc w:val="both"/>
      </w:pPr>
      <w:r w:rsidRPr="00A71DB5">
        <w:t>Риск должен быть профессиональным.</w:t>
      </w:r>
    </w:p>
    <w:p w:rsidR="00885BE9" w:rsidRPr="00A71DB5" w:rsidRDefault="00885BE9" w:rsidP="00F56603">
      <w:pPr>
        <w:pStyle w:val="20"/>
        <w:numPr>
          <w:ilvl w:val="0"/>
          <w:numId w:val="28"/>
        </w:numPr>
        <w:spacing w:line="280" w:lineRule="exact"/>
        <w:jc w:val="both"/>
      </w:pPr>
      <w:r w:rsidRPr="00A71DB5">
        <w:t>Риск должен всегда приносить положительный результат.</w:t>
      </w:r>
    </w:p>
    <w:p w:rsidR="00885BE9" w:rsidRPr="00A71DB5" w:rsidRDefault="00885BE9" w:rsidP="00F56603">
      <w:pPr>
        <w:pStyle w:val="20"/>
        <w:numPr>
          <w:ilvl w:val="0"/>
          <w:numId w:val="28"/>
        </w:numPr>
        <w:spacing w:line="280" w:lineRule="exact"/>
        <w:jc w:val="both"/>
      </w:pPr>
      <w:r w:rsidRPr="00A71DB5">
        <w:t>Рисковать можно только при гарантии сохранения жизни и здоровья подчиненных.</w:t>
      </w:r>
    </w:p>
    <w:p w:rsidR="00BF55E4" w:rsidRPr="00A71DB5" w:rsidRDefault="00885BE9" w:rsidP="00BF55E4">
      <w:pPr>
        <w:pStyle w:val="20"/>
        <w:spacing w:line="280" w:lineRule="exact"/>
        <w:ind w:firstLine="708"/>
        <w:jc w:val="both"/>
        <w:rPr>
          <w:b/>
          <w:i/>
          <w:iCs/>
        </w:rPr>
      </w:pPr>
      <w:r w:rsidRPr="00A71DB5">
        <w:t>Риск оправдан в случае, если отрицательная возможность результата исключена.</w:t>
      </w:r>
      <w:r w:rsidR="00BF55E4" w:rsidRPr="00A71DB5">
        <w:rPr>
          <w:b/>
          <w:i/>
          <w:iCs/>
        </w:rPr>
        <w:t xml:space="preserve"> </w:t>
      </w:r>
    </w:p>
    <w:p w:rsidR="00BF55E4" w:rsidRPr="00A71DB5" w:rsidRDefault="00BF55E4" w:rsidP="00BF55E4">
      <w:pPr>
        <w:pStyle w:val="20"/>
        <w:spacing w:line="280" w:lineRule="exact"/>
        <w:ind w:firstLine="708"/>
        <w:jc w:val="both"/>
        <w:rPr>
          <w:b/>
          <w:i/>
          <w:iCs/>
        </w:rPr>
      </w:pPr>
    </w:p>
    <w:p w:rsidR="00BF55E4" w:rsidRPr="00A71DB5" w:rsidRDefault="00BF55E4" w:rsidP="00987D06">
      <w:pPr>
        <w:pStyle w:val="20"/>
        <w:spacing w:line="280" w:lineRule="exact"/>
        <w:ind w:firstLine="708"/>
        <w:rPr>
          <w:b/>
          <w:i/>
          <w:iCs/>
        </w:rPr>
      </w:pPr>
      <w:r w:rsidRPr="00A71DB5">
        <w:rPr>
          <w:b/>
          <w:i/>
          <w:iCs/>
        </w:rPr>
        <w:t>Перечень рекомендуемой литературы:</w:t>
      </w:r>
    </w:p>
    <w:p w:rsidR="00BF55E4" w:rsidRPr="00A71DB5" w:rsidRDefault="00BF55E4" w:rsidP="00BF55E4">
      <w:pPr>
        <w:pStyle w:val="20"/>
        <w:spacing w:line="280" w:lineRule="exact"/>
        <w:ind w:firstLine="708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DD64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ая литература</w:t>
      </w:r>
    </w:p>
    <w:p w:rsidR="00DD64C7" w:rsidRPr="00A71DB5" w:rsidRDefault="00DD64C7" w:rsidP="00DD64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Венидиктов, С. В. Риторика : учебник для курсантов и студентов учреждений высшего образования по юридическим специальностям / С. В. Венидиктов, С. И. Даниленко. – Мн. : РИВШ, 2017. – 236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. Вечер, Л. С. Деловое общение в государственном аппарате : учеб. пособие / Л. С. Вечер. – Мн. : Вышэйшая школа, 2015. – 283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3.Голубев, В. Л. Профессиональный этикет и речевая культура : учебное пособие / В. Л. Голубев ; учреждение образования «Акад. М-ва внутр. дел Респ. Беларусь». – Мн. :Академия МВД, 2017. – 397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Мишаткина, Т. В. Этика : учебное пособие для студентов учреждений высшего образования / Т. В. Мишаткина, Я. С. Яскевич. – Мн. : Вышэйшая школа, 2017. – 334 с.</w:t>
      </w:r>
    </w:p>
    <w:p w:rsidR="00DD64C7" w:rsidRPr="00A71DB5" w:rsidRDefault="00DD64C7" w:rsidP="00DD64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</w:p>
    <w:p w:rsidR="00DD64C7" w:rsidRPr="00A71DB5" w:rsidRDefault="00DD64C7" w:rsidP="00DD64C7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Дополнительная литература</w:t>
      </w:r>
    </w:p>
    <w:p w:rsidR="00DD64C7" w:rsidRPr="00A71DB5" w:rsidRDefault="00DD64C7" w:rsidP="00DD64C7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Кадушкин, С. А. Профессиональная этика и эстетическая культура работников органов внутренних дел : учеб. пособие / С. А. Кадушкин. – Мн. : Академия МВД Респ. Беларусь, 2000. – 201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2. Кулаченко, С. И. Тысяча и одно правило хорошего тона : учеб. пособие / С. И. Кулаченко [и др.]. – Мн., 1998. – 198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. Лол, И. М. Правила хорошего тона: учеб. пособие / И. М. Лол. – Тула, «Ариэль», 1997. – 237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Профессиональная этика и служебный этикет : учебник для студентов вузов, обучающихся по специальностям «Юриспруденция», «Правоохранительная деятельность» / [И. И. Аминов и др.]. – М. : ЮНИТИ-ДАНА : Закон и право, 2016. – 271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5. Руденко, А. М. Деловые коммуникации : учебник / А. М. Руденко. – Ростов н/Д: Феникс, 2013. – 350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6.Соколов, А. В. Общая теория социальной коммуникации : учеб. пособие / А. В. Соколов. – СПб. : Изд-во Михайлова В.А., 2002. – 461 с.</w:t>
      </w:r>
    </w:p>
    <w:p w:rsidR="00DD64C7" w:rsidRPr="00A71DB5" w:rsidRDefault="00DD64C7" w:rsidP="00DD64C7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7. Столяренко, Л. Д. Психология управления : учеб. пособие /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Л. Д. Столяренко. – Ростов н/Д: Феникс, 2005.– 416 с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8. Формирование позитивного общественного мнения о работе органов внутренних дел Республики Беларусь : методические рекомендации / Министерство внутренних дел Республики Беларусь ; под общ. ред. И. А. Поздеева. – Мн. : Штаб МВД Республики Беларусь : [Академия МВД Республики Беларусь], 2016. – 55 с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9. Шейнов, В. П. Искусство убеждать / В. П. Шейнов. – Мн. : Харвест, 2006. – 464 с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0. Шейнов, В. П. Психологическое влияние. – 2-е изд. / В. П. Шейнов. – Мн. : Харвест, 2007. – 800 с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1. Шейнов, В. П. Психология манипулирования / В. П. Шейнов. – Мн. : Харвест, 2009. – 704 с.</w:t>
      </w:r>
    </w:p>
    <w:p w:rsidR="00DD64C7" w:rsidRPr="00A71DB5" w:rsidRDefault="00DD64C7" w:rsidP="00DD64C7">
      <w:pPr>
        <w:widowControl/>
        <w:ind w:lef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64C7" w:rsidRPr="00A71DB5" w:rsidRDefault="00DD64C7" w:rsidP="00DD64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е правовые акты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0A20D8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2. Об органах внутренних дел Республики Беларусь [Электронный ресурс] : Закон Респ. Беларусь от 17 июля 2007 г. № 263-З : в ред. от 9 янв. 2019 г. № 169-З // Консультант Плюс : Беларусь. Технология 3000 / ООО «ЮрСпектр», Нац. центр правовой информ. Респ. Беларусь. – Минск, 2019.</w:t>
      </w:r>
    </w:p>
    <w:p w:rsidR="00DD64C7" w:rsidRPr="00A71DB5" w:rsidRDefault="00DD64C7" w:rsidP="00DD64C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0A20D8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. Об утверждении Правил ношения формы одежды, установленной для лиц рядового и начальствующего состава органов внутренних дел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спублики Беларусь [Электронный ресурс] : Постановление Министерства внутренних дел Республики Беларусь от 20.04.2006 № 101 // Консультант Плюс : Беларусь. Технология 3000 / ООО «ЮрСпектр», Нац. центр правовой информ. Респ. Беларусь. – Минск, 2019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4.Об утверждении Правил профессиональной этики сотрудников органов внутренних дел Республики Беларусь [Электронный ресурс] : Приказ Министерства внутренних дел Республики Беларусь от 04.03.2013 № 67 // Консультант Плюс : Беларусь. Технология 3000 / ООО «ЮрСпектр», Нац. центр правовой информ. Респ. Беларусь. – Минск, 2019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0A20D8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О борьбе с коррупцией [Электронный ресурс] : Закон Закон Респ. Беларусь от 15 июля 2015 г. № 305-З // Консультант Плюс : Беларусь. Технология 3000  / ООО «ЮрСпектр», Нац. центр правовой информ. Респ. Беларусь. – Минск, 2019.</w:t>
      </w:r>
    </w:p>
    <w:p w:rsidR="00DD64C7" w:rsidRPr="00A71DB5" w:rsidRDefault="00DD64C7" w:rsidP="00DD64C7">
      <w:pPr>
        <w:widowControl/>
        <w:numPr>
          <w:ilvl w:val="0"/>
          <w:numId w:val="30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0A20D8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 О форме одежды лиц рядового и начальствующего состава органов внутренних дел, имеющих специальные звания милиции, военнослужащих специальных милицейских соединений и воинских частей внутренних войск МВД Республики Беларусь [Электронный ресурс] : Приказ Министерства внутренних дел Республики Беларусь от 29.10.2014 № 369 // Консультант Плюс : Беларусь. Технология 3000 / ООО «ЮрСпектр», Нац. центр правовой информ. Респ. Беларусь. – Минск, 2019.</w:t>
      </w:r>
    </w:p>
    <w:p w:rsidR="00DD64C7" w:rsidRPr="00A71DB5" w:rsidRDefault="00DD64C7" w:rsidP="00DD64C7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DD64C7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DD64C7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DD64C7" w:rsidRPr="00A71DB5" w:rsidRDefault="00DD64C7" w:rsidP="00BF55E4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BF55E4" w:rsidRPr="00A71DB5" w:rsidRDefault="00BF55E4" w:rsidP="00BF55E4">
      <w:pPr>
        <w:pStyle w:val="20"/>
        <w:spacing w:line="280" w:lineRule="exact"/>
        <w:jc w:val="both"/>
      </w:pPr>
    </w:p>
    <w:p w:rsidR="000A2658" w:rsidRPr="00A71DB5" w:rsidRDefault="00766608" w:rsidP="00BF55E4">
      <w:pPr>
        <w:pStyle w:val="20"/>
        <w:spacing w:line="280" w:lineRule="exact"/>
        <w:jc w:val="left"/>
      </w:pPr>
      <w:r w:rsidRPr="00A71DB5">
        <w:t>ТЕМА 3. КУЛЬТУРА МЕЖЛИЧНОСТНОГО ОБЩЕНИЯ. СЛУЖЕБНЫЙ ЭТИКЕТ И ТАКТ СОТРУДНИКА ОРГАНОВ ВНУТРЕННИХ ДЕЛ. КОММУНИКАЦИОННАЯ ПОЛИТИКА В ОРГАНАХ ВНУТРЕННИХ ДЕЛ</w:t>
      </w:r>
    </w:p>
    <w:p w:rsidR="00C26BA6" w:rsidRPr="00A71DB5" w:rsidRDefault="00C26BA6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</w:p>
    <w:p w:rsidR="00641CD4" w:rsidRPr="00A71DB5" w:rsidRDefault="00641CD4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Всего на изучение темы</w:t>
      </w:r>
      <w:r w:rsidR="008F7D8A"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 xml:space="preserve"> – </w:t>
      </w:r>
      <w:r w:rsidR="00A66B49"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10</w:t>
      </w: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 xml:space="preserve"> часов </w:t>
      </w:r>
    </w:p>
    <w:p w:rsidR="00641CD4" w:rsidRPr="00A71DB5" w:rsidRDefault="00641CD4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Лекция – 2 часа</w:t>
      </w:r>
    </w:p>
    <w:p w:rsidR="00641CD4" w:rsidRPr="00A71DB5" w:rsidRDefault="00641CD4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Семинарское занятие – 2 часа</w:t>
      </w:r>
    </w:p>
    <w:p w:rsidR="0039446A" w:rsidRPr="00A71DB5" w:rsidRDefault="0039446A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Тренинг – 2 часа</w:t>
      </w:r>
    </w:p>
    <w:p w:rsidR="00641CD4" w:rsidRPr="00A71DB5" w:rsidRDefault="00DF2D58" w:rsidP="008F7D8A">
      <w:pPr>
        <w:widowControl/>
        <w:shd w:val="clear" w:color="auto" w:fill="FFFFFF"/>
        <w:suppressAutoHyphens/>
        <w:spacing w:line="280" w:lineRule="exact"/>
        <w:ind w:firstLine="624"/>
        <w:jc w:val="right"/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С</w:t>
      </w:r>
      <w:r w:rsidR="00641CD4" w:rsidRPr="00A71DB5">
        <w:rPr>
          <w:rFonts w:ascii="Times New Roman" w:eastAsia="Times New Roman" w:hAnsi="Times New Roman" w:cs="Times New Roman"/>
          <w:color w:val="auto"/>
          <w:w w:val="101"/>
          <w:sz w:val="28"/>
          <w:szCs w:val="28"/>
          <w:lang w:bidi="ar-SA"/>
        </w:rPr>
        <w:t>амостоятельная работа – 4 часа</w:t>
      </w:r>
    </w:p>
    <w:p w:rsidR="00641CD4" w:rsidRPr="00A71DB5" w:rsidRDefault="00641CD4" w:rsidP="00641CD4">
      <w:pPr>
        <w:pStyle w:val="20"/>
        <w:shd w:val="clear" w:color="auto" w:fill="auto"/>
        <w:tabs>
          <w:tab w:val="left" w:pos="3050"/>
        </w:tabs>
        <w:spacing w:line="280" w:lineRule="exact"/>
      </w:pPr>
    </w:p>
    <w:p w:rsidR="00C53D86" w:rsidRPr="00A71DB5" w:rsidRDefault="00C53D86" w:rsidP="00641CD4">
      <w:pPr>
        <w:pStyle w:val="20"/>
        <w:spacing w:line="280" w:lineRule="exact"/>
        <w:jc w:val="right"/>
        <w:rPr>
          <w:b/>
        </w:rPr>
      </w:pPr>
    </w:p>
    <w:p w:rsidR="000A2658" w:rsidRPr="00A71DB5" w:rsidRDefault="000A2658" w:rsidP="00F56603">
      <w:pPr>
        <w:pStyle w:val="20"/>
        <w:spacing w:line="280" w:lineRule="exact"/>
        <w:jc w:val="left"/>
      </w:pPr>
    </w:p>
    <w:p w:rsidR="004234EA" w:rsidRPr="00A71DB5" w:rsidRDefault="004234EA" w:rsidP="00641CD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  <w:t>Содер</w:t>
      </w:r>
      <w:r w:rsidR="00641CD4" w:rsidRPr="00A71DB5">
        <w:rPr>
          <w:rFonts w:ascii="Times New Roman" w:eastAsia="Times New Roman" w:hAnsi="Times New Roman" w:cs="Times New Roman"/>
          <w:b/>
          <w:i/>
          <w:color w:val="auto"/>
          <w:spacing w:val="-3"/>
          <w:sz w:val="28"/>
          <w:szCs w:val="28"/>
          <w:lang w:bidi="ar-SA"/>
        </w:rPr>
        <w:t>жание учебного материала</w:t>
      </w:r>
    </w:p>
    <w:p w:rsidR="004234EA" w:rsidRPr="00A71DB5" w:rsidRDefault="004234EA" w:rsidP="00F56603">
      <w:pPr>
        <w:pStyle w:val="20"/>
        <w:spacing w:line="280" w:lineRule="exact"/>
        <w:ind w:firstLine="708"/>
        <w:jc w:val="left"/>
      </w:pPr>
    </w:p>
    <w:p w:rsidR="000A2658" w:rsidRPr="00A71DB5" w:rsidRDefault="000A2658" w:rsidP="00F56603">
      <w:pPr>
        <w:pStyle w:val="20"/>
        <w:spacing w:line="280" w:lineRule="exact"/>
        <w:ind w:firstLine="708"/>
        <w:jc w:val="left"/>
      </w:pPr>
      <w:r w:rsidRPr="00A71DB5">
        <w:t xml:space="preserve">Общение как индивидуальная форма общественных отношений. Культура общения как составная часть нравственно-эстетической культуры сотрудников органов внутренних дел. Виды общения. Основные формы культуры общения. </w:t>
      </w:r>
    </w:p>
    <w:p w:rsidR="000A2658" w:rsidRPr="00A71DB5" w:rsidRDefault="000A2658" w:rsidP="00F56603">
      <w:pPr>
        <w:pStyle w:val="20"/>
        <w:spacing w:line="280" w:lineRule="exact"/>
        <w:ind w:firstLine="708"/>
        <w:jc w:val="both"/>
      </w:pPr>
      <w:r w:rsidRPr="00A71DB5">
        <w:lastRenderedPageBreak/>
        <w:t>Культура поведения, культура речи и внешнего облика.</w:t>
      </w:r>
    </w:p>
    <w:p w:rsidR="000A2658" w:rsidRPr="00A71DB5" w:rsidRDefault="000A2658" w:rsidP="00F56603">
      <w:pPr>
        <w:pStyle w:val="20"/>
        <w:spacing w:line="280" w:lineRule="exact"/>
        <w:jc w:val="both"/>
      </w:pPr>
      <w:r w:rsidRPr="00A71DB5">
        <w:t>Функции культуры общения сотрудников органов внутренних дел: взаимопонимание, взаимное сочувствие, приобщение к духовным ценностям, обогащение духовного мира, самоутверждение общающихся, организация и оптимизация совместной деятельности, формирование уважительного отношения к закону и органам правопорядка.</w:t>
      </w:r>
    </w:p>
    <w:p w:rsidR="000A2658" w:rsidRPr="00A71DB5" w:rsidRDefault="000A2658" w:rsidP="00F56603">
      <w:pPr>
        <w:pStyle w:val="20"/>
        <w:spacing w:line="280" w:lineRule="exact"/>
        <w:ind w:firstLine="708"/>
        <w:jc w:val="both"/>
      </w:pPr>
      <w:r w:rsidRPr="00A71DB5">
        <w:t>Понятие этикета. Особенности служебного этикета сотрудника органов внутренних дел.</w:t>
      </w:r>
    </w:p>
    <w:p w:rsidR="000A2658" w:rsidRPr="00A71DB5" w:rsidRDefault="000A2658" w:rsidP="00F56603">
      <w:pPr>
        <w:pStyle w:val="20"/>
        <w:spacing w:line="280" w:lineRule="exact"/>
        <w:ind w:firstLine="708"/>
        <w:jc w:val="both"/>
      </w:pPr>
      <w:r w:rsidRPr="00A71DB5">
        <w:t>Нормы служебного этикета:</w:t>
      </w:r>
      <w:r w:rsidRPr="00A71DB5">
        <w:tab/>
        <w:t>вежливость, чувство собственного</w:t>
      </w:r>
    </w:p>
    <w:p w:rsidR="000A2658" w:rsidRPr="00A71DB5" w:rsidRDefault="000A2658" w:rsidP="00F56603">
      <w:pPr>
        <w:pStyle w:val="20"/>
        <w:spacing w:line="280" w:lineRule="exact"/>
        <w:jc w:val="both"/>
      </w:pPr>
      <w:r w:rsidRPr="00A71DB5">
        <w:t>достоинства и уважительного отношения к людям, доброжелательность, тактичность, деликатность.</w:t>
      </w:r>
    </w:p>
    <w:p w:rsidR="000A2658" w:rsidRPr="00A71DB5" w:rsidRDefault="000A2658" w:rsidP="00F56603">
      <w:pPr>
        <w:pStyle w:val="20"/>
        <w:spacing w:line="280" w:lineRule="exact"/>
        <w:ind w:firstLine="708"/>
        <w:jc w:val="both"/>
      </w:pPr>
      <w:r w:rsidRPr="00A71DB5">
        <w:t>Формы процесса общения. Стиль и манеры поведения сотрудников органов внутренних дел.</w:t>
      </w:r>
    </w:p>
    <w:p w:rsidR="000A2658" w:rsidRPr="00A71DB5" w:rsidRDefault="000A2658" w:rsidP="00F56603">
      <w:pPr>
        <w:pStyle w:val="20"/>
        <w:spacing w:line="280" w:lineRule="exact"/>
        <w:ind w:firstLine="708"/>
        <w:jc w:val="both"/>
      </w:pPr>
    </w:p>
    <w:p w:rsidR="00630D28" w:rsidRPr="00A71DB5" w:rsidRDefault="00630D28" w:rsidP="00C53D86">
      <w:pPr>
        <w:pStyle w:val="20"/>
        <w:spacing w:line="280" w:lineRule="exact"/>
        <w:rPr>
          <w:b/>
          <w:i/>
          <w:iCs/>
        </w:rPr>
      </w:pPr>
      <w:r w:rsidRPr="00A71DB5">
        <w:rPr>
          <w:b/>
          <w:i/>
          <w:iCs/>
        </w:rPr>
        <w:t xml:space="preserve">Вопросы, рассматриваемые на лекционном </w:t>
      </w:r>
      <w:r w:rsidR="00641CD4" w:rsidRPr="00A71DB5">
        <w:rPr>
          <w:b/>
          <w:i/>
          <w:iCs/>
        </w:rPr>
        <w:t>занятии</w:t>
      </w:r>
    </w:p>
    <w:p w:rsidR="00591CB1" w:rsidRPr="00A71DB5" w:rsidRDefault="00591CB1" w:rsidP="00F56603">
      <w:pPr>
        <w:pStyle w:val="20"/>
        <w:spacing w:line="280" w:lineRule="exact"/>
        <w:jc w:val="left"/>
      </w:pPr>
    </w:p>
    <w:p w:rsidR="00591CB1" w:rsidRPr="00A71DB5" w:rsidRDefault="00591CB1" w:rsidP="00F56603">
      <w:pPr>
        <w:pStyle w:val="20"/>
        <w:spacing w:line="280" w:lineRule="exact"/>
        <w:jc w:val="both"/>
      </w:pPr>
      <w:r w:rsidRPr="00A71DB5">
        <w:t>1.Культура общения как важная часть нравственно-эстетического облика   сотрудников ОВД.</w:t>
      </w:r>
    </w:p>
    <w:p w:rsidR="00591CB1" w:rsidRPr="00A71DB5" w:rsidRDefault="00591CB1" w:rsidP="00F56603">
      <w:pPr>
        <w:pStyle w:val="20"/>
        <w:spacing w:line="280" w:lineRule="exact"/>
        <w:jc w:val="both"/>
      </w:pPr>
      <w:r w:rsidRPr="00A71DB5">
        <w:t>2.Понятие этикета. Особенности служебного этикета сотрудников ОВД. 3.Основные правила служебного этикета органов внутренних дел.</w:t>
      </w:r>
    </w:p>
    <w:p w:rsidR="00591CB1" w:rsidRPr="00A71DB5" w:rsidRDefault="00591CB1" w:rsidP="00F56603">
      <w:pPr>
        <w:pStyle w:val="20"/>
        <w:spacing w:line="280" w:lineRule="exact"/>
        <w:jc w:val="both"/>
      </w:pPr>
      <w:r w:rsidRPr="00A71DB5">
        <w:t>4.Основные формы выражения служебного этикета сотрудника органов внутренних дел.</w:t>
      </w:r>
    </w:p>
    <w:p w:rsidR="00591CB1" w:rsidRPr="00A71DB5" w:rsidRDefault="00591CB1" w:rsidP="00F56603">
      <w:pPr>
        <w:pStyle w:val="20"/>
        <w:spacing w:line="280" w:lineRule="exact"/>
        <w:jc w:val="both"/>
      </w:pPr>
      <w:r w:rsidRPr="00A71DB5">
        <w:t>5.Коммуникационная политика в органах внутренних дел.</w:t>
      </w:r>
    </w:p>
    <w:p w:rsidR="00591CB1" w:rsidRPr="00A71DB5" w:rsidRDefault="00591CB1" w:rsidP="00F56603">
      <w:pPr>
        <w:pStyle w:val="20"/>
        <w:spacing w:line="280" w:lineRule="exact"/>
        <w:jc w:val="both"/>
      </w:pPr>
    </w:p>
    <w:p w:rsidR="00641CD4" w:rsidRPr="00A71DB5" w:rsidRDefault="00641CD4" w:rsidP="00F56603">
      <w:pPr>
        <w:pStyle w:val="20"/>
        <w:spacing w:line="280" w:lineRule="exact"/>
        <w:ind w:firstLine="708"/>
        <w:jc w:val="both"/>
      </w:pPr>
    </w:p>
    <w:p w:rsidR="00641CD4" w:rsidRPr="00A71DB5" w:rsidRDefault="00641CD4" w:rsidP="00641CD4">
      <w:pPr>
        <w:pStyle w:val="20"/>
        <w:spacing w:line="280" w:lineRule="exact"/>
      </w:pPr>
      <w:r w:rsidRPr="00A71DB5">
        <w:t>Изучив тему, слушатель должен:</w:t>
      </w:r>
    </w:p>
    <w:p w:rsidR="00641CD4" w:rsidRPr="00A71DB5" w:rsidRDefault="00641CD4" w:rsidP="00641CD4">
      <w:pPr>
        <w:pStyle w:val="20"/>
        <w:spacing w:line="280" w:lineRule="exact"/>
        <w:jc w:val="both"/>
        <w:rPr>
          <w:i/>
          <w:iCs/>
        </w:rPr>
      </w:pPr>
      <w:r w:rsidRPr="00A71DB5">
        <w:t>Знать:</w:t>
      </w:r>
    </w:p>
    <w:p w:rsidR="00641CD4" w:rsidRPr="00A71DB5" w:rsidRDefault="00D800C5" w:rsidP="00641CD4">
      <w:pPr>
        <w:pStyle w:val="20"/>
        <w:spacing w:line="280" w:lineRule="exact"/>
        <w:jc w:val="both"/>
      </w:pPr>
      <w:r w:rsidRPr="00A71DB5">
        <w:t xml:space="preserve">-  </w:t>
      </w:r>
      <w:r w:rsidR="00641CD4" w:rsidRPr="00A71DB5">
        <w:t>основные правила служебного этикета и формы его проявления;</w:t>
      </w:r>
    </w:p>
    <w:p w:rsidR="00641CD4" w:rsidRPr="00A71DB5" w:rsidRDefault="00D800C5" w:rsidP="00D800C5">
      <w:pPr>
        <w:pStyle w:val="20"/>
        <w:spacing w:line="280" w:lineRule="exact"/>
        <w:jc w:val="both"/>
      </w:pPr>
      <w:r w:rsidRPr="00A71DB5">
        <w:t xml:space="preserve">-  </w:t>
      </w:r>
      <w:r w:rsidR="00641CD4" w:rsidRPr="00A71DB5">
        <w:t>основные правила служебного такта и формы его проявления;</w:t>
      </w:r>
    </w:p>
    <w:p w:rsidR="00641CD4" w:rsidRPr="00A71DB5" w:rsidRDefault="00D800C5" w:rsidP="00D800C5">
      <w:pPr>
        <w:pStyle w:val="20"/>
        <w:spacing w:line="280" w:lineRule="exact"/>
        <w:jc w:val="both"/>
      </w:pPr>
      <w:r w:rsidRPr="00A71DB5">
        <w:t xml:space="preserve">-  </w:t>
      </w:r>
      <w:r w:rsidR="00641CD4" w:rsidRPr="00A71DB5">
        <w:t>культуру и форму общения сотрудников органов внутренних дел.</w:t>
      </w:r>
    </w:p>
    <w:p w:rsidR="00641CD4" w:rsidRPr="00A71DB5" w:rsidRDefault="00641CD4" w:rsidP="00641CD4">
      <w:pPr>
        <w:pStyle w:val="20"/>
        <w:spacing w:line="280" w:lineRule="exact"/>
        <w:jc w:val="both"/>
        <w:rPr>
          <w:iCs/>
        </w:rPr>
      </w:pPr>
      <w:r w:rsidRPr="00A71DB5">
        <w:rPr>
          <w:iCs/>
        </w:rPr>
        <w:t xml:space="preserve">Уметь: </w:t>
      </w:r>
    </w:p>
    <w:p w:rsidR="00641CD4" w:rsidRPr="00A71DB5" w:rsidRDefault="00D800C5" w:rsidP="00641CD4">
      <w:pPr>
        <w:pStyle w:val="20"/>
        <w:spacing w:line="280" w:lineRule="exact"/>
        <w:jc w:val="both"/>
      </w:pPr>
      <w:r w:rsidRPr="00A71DB5">
        <w:t xml:space="preserve">- </w:t>
      </w:r>
      <w:r w:rsidR="00641CD4" w:rsidRPr="00A71DB5">
        <w:t>строго придерживаться норм поведения в соответствии с требованиями современного и служебного этикета;</w:t>
      </w:r>
    </w:p>
    <w:p w:rsidR="00641CD4" w:rsidRPr="00A71DB5" w:rsidRDefault="00D800C5" w:rsidP="00641CD4">
      <w:pPr>
        <w:pStyle w:val="20"/>
        <w:spacing w:line="280" w:lineRule="exact"/>
        <w:jc w:val="both"/>
      </w:pPr>
      <w:r w:rsidRPr="00A71DB5">
        <w:t xml:space="preserve">-   </w:t>
      </w:r>
      <w:r w:rsidR="00641CD4" w:rsidRPr="00A71DB5">
        <w:t>строить общения с сотрудниками ОВ</w:t>
      </w:r>
      <w:r w:rsidRPr="00A71DB5">
        <w:t>Д</w:t>
      </w:r>
      <w:r w:rsidR="00641CD4" w:rsidRPr="00A71DB5">
        <w:t>;</w:t>
      </w:r>
    </w:p>
    <w:p w:rsidR="00D800C5" w:rsidRPr="00A71DB5" w:rsidRDefault="00D800C5" w:rsidP="00641CD4">
      <w:pPr>
        <w:pStyle w:val="20"/>
        <w:spacing w:line="280" w:lineRule="exact"/>
        <w:jc w:val="both"/>
      </w:pPr>
      <w:r w:rsidRPr="00A71DB5">
        <w:t xml:space="preserve">-   </w:t>
      </w:r>
      <w:r w:rsidR="00641CD4" w:rsidRPr="00A71DB5">
        <w:t>применять в своей работе основные пр</w:t>
      </w:r>
      <w:r w:rsidRPr="00A71DB5">
        <w:t>авила коммуникационной политики;</w:t>
      </w:r>
    </w:p>
    <w:p w:rsidR="00D800C5" w:rsidRPr="00A71DB5" w:rsidRDefault="00D800C5" w:rsidP="00641CD4">
      <w:pPr>
        <w:pStyle w:val="20"/>
        <w:spacing w:line="280" w:lineRule="exact"/>
        <w:jc w:val="both"/>
      </w:pPr>
      <w:r w:rsidRPr="00A71DB5">
        <w:t>Владеть:</w:t>
      </w:r>
    </w:p>
    <w:p w:rsidR="00D800C5" w:rsidRPr="00A71DB5" w:rsidRDefault="00D800C5" w:rsidP="00641CD4">
      <w:pPr>
        <w:pStyle w:val="20"/>
        <w:spacing w:line="280" w:lineRule="exact"/>
        <w:jc w:val="both"/>
      </w:pPr>
      <w:r w:rsidRPr="00A71DB5">
        <w:t>-   навыками общения с сотрудниками ОВД</w:t>
      </w:r>
      <w:r w:rsidR="009A67A4" w:rsidRPr="00A71DB5">
        <w:t>;</w:t>
      </w:r>
    </w:p>
    <w:p w:rsidR="009A67A4" w:rsidRPr="00A71DB5" w:rsidRDefault="009A67A4" w:rsidP="009A67A4">
      <w:pPr>
        <w:pStyle w:val="20"/>
        <w:spacing w:line="280" w:lineRule="exact"/>
        <w:jc w:val="both"/>
      </w:pPr>
      <w:r w:rsidRPr="00A71DB5">
        <w:t>-   методами эффективной коммуникации при несении службы и в быту;</w:t>
      </w:r>
    </w:p>
    <w:p w:rsidR="009A67A4" w:rsidRPr="00A71DB5" w:rsidRDefault="009A67A4" w:rsidP="009A67A4">
      <w:pPr>
        <w:pStyle w:val="20"/>
        <w:spacing w:line="280" w:lineRule="exact"/>
        <w:jc w:val="both"/>
      </w:pPr>
      <w:r w:rsidRPr="00A71DB5">
        <w:t>-   стилем и манерами поведения сотрудников органов внутренних дел.</w:t>
      </w:r>
    </w:p>
    <w:p w:rsidR="009A67A4" w:rsidRPr="00A71DB5" w:rsidRDefault="009A67A4" w:rsidP="00641CD4">
      <w:pPr>
        <w:pStyle w:val="20"/>
        <w:spacing w:line="280" w:lineRule="exact"/>
        <w:jc w:val="both"/>
      </w:pPr>
    </w:p>
    <w:p w:rsidR="00591CB1" w:rsidRPr="00A71DB5" w:rsidRDefault="00641CD4" w:rsidP="00EC24B2">
      <w:pPr>
        <w:pStyle w:val="20"/>
        <w:spacing w:line="280" w:lineRule="exact"/>
        <w:jc w:val="both"/>
      </w:pPr>
      <w:r w:rsidRPr="00A71DB5">
        <w:rPr>
          <w:rFonts w:eastAsia="Arial Unicode MS"/>
        </w:rPr>
        <w:t xml:space="preserve"> </w:t>
      </w:r>
    </w:p>
    <w:p w:rsidR="00C53D86" w:rsidRPr="00A71DB5" w:rsidRDefault="00C53D86" w:rsidP="00C53D86">
      <w:pPr>
        <w:pStyle w:val="20"/>
        <w:tabs>
          <w:tab w:val="left" w:pos="378"/>
        </w:tabs>
        <w:spacing w:line="280" w:lineRule="exact"/>
        <w:rPr>
          <w:b/>
          <w:i/>
        </w:rPr>
      </w:pPr>
      <w:r w:rsidRPr="00A71DB5">
        <w:rPr>
          <w:b/>
          <w:i/>
        </w:rPr>
        <w:t>Вопросы для по</w:t>
      </w:r>
      <w:r w:rsidR="00BF55E4" w:rsidRPr="00A71DB5">
        <w:rPr>
          <w:b/>
          <w:i/>
        </w:rPr>
        <w:t>дготовки к семинарскому занятию</w:t>
      </w:r>
    </w:p>
    <w:p w:rsidR="00591CB1" w:rsidRPr="00A71DB5" w:rsidRDefault="00591CB1" w:rsidP="00F56603">
      <w:pPr>
        <w:pStyle w:val="20"/>
        <w:spacing w:line="280" w:lineRule="exact"/>
      </w:pPr>
    </w:p>
    <w:p w:rsidR="00591CB1" w:rsidRPr="00A71DB5" w:rsidRDefault="00591CB1" w:rsidP="00C53D86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Культура общения как важная часть нравственно-эстетического облика сотрудников ОВД.</w:t>
      </w:r>
    </w:p>
    <w:p w:rsidR="00591CB1" w:rsidRPr="00A71DB5" w:rsidRDefault="00591CB1" w:rsidP="00F56603">
      <w:pPr>
        <w:pStyle w:val="20"/>
        <w:spacing w:line="280" w:lineRule="exact"/>
        <w:ind w:left="708"/>
        <w:jc w:val="both"/>
        <w:rPr>
          <w:iCs/>
        </w:rPr>
      </w:pPr>
      <w:r w:rsidRPr="00A71DB5">
        <w:rPr>
          <w:iCs/>
        </w:rPr>
        <w:t xml:space="preserve">2.Понятие этикета. Особенности служебного этикета сотрудников ОВД.     </w:t>
      </w:r>
      <w:r w:rsidR="006571AF" w:rsidRPr="00A71DB5">
        <w:rPr>
          <w:iCs/>
        </w:rPr>
        <w:t xml:space="preserve">   </w:t>
      </w:r>
      <w:r w:rsidRPr="00A71DB5">
        <w:rPr>
          <w:iCs/>
        </w:rPr>
        <w:t>3.Основные правила служебного этикета органов внутренних дел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4.Основные формы выражения служебного этикета сотрудника органов внутренних дел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5.Коммуникационная политика в органах внутренних дел.</w:t>
      </w:r>
    </w:p>
    <w:p w:rsidR="00A40FFC" w:rsidRPr="00A71DB5" w:rsidRDefault="00A40FFC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lastRenderedPageBreak/>
        <w:t>Тренинг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Выполнение практических заданий, направленных на формирование умений: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1. Определения стратегии вербального поведения в конкретной речевой ситуации.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. Использования средств невербальной коммуникации.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3. Самостоятельной разработки плана публичного выступления в условиях дефицита времени.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4. Установления доверительных отношений при общении с гражданами и коллегами.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5. Преодоления психологических и интеллектуальных барьеров в общении.</w:t>
      </w:r>
    </w:p>
    <w:p w:rsidR="00A40FFC" w:rsidRPr="00A71DB5" w:rsidRDefault="00A40FFC" w:rsidP="00D5162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6. Противодействия некорректным собеседникам.</w:t>
      </w:r>
    </w:p>
    <w:p w:rsidR="00A40FFC" w:rsidRPr="00A71DB5" w:rsidRDefault="00A40FFC" w:rsidP="00D51621">
      <w:pPr>
        <w:pStyle w:val="20"/>
        <w:spacing w:line="240" w:lineRule="auto"/>
        <w:jc w:val="both"/>
        <w:rPr>
          <w:iCs/>
        </w:rPr>
      </w:pP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C53D86" w:rsidRPr="00A71DB5" w:rsidRDefault="00C53D86" w:rsidP="00BF55E4">
      <w:pPr>
        <w:pStyle w:val="40"/>
        <w:shd w:val="clear" w:color="auto" w:fill="auto"/>
        <w:spacing w:line="280" w:lineRule="exact"/>
      </w:pPr>
      <w:r w:rsidRPr="00A71DB5">
        <w:t>Методические рекомендации</w:t>
      </w:r>
      <w:r w:rsidR="00BF55E4" w:rsidRPr="00A71DB5">
        <w:t xml:space="preserve"> </w:t>
      </w:r>
      <w:r w:rsidRPr="00A71DB5">
        <w:t>по самосто</w:t>
      </w:r>
      <w:r w:rsidR="00BF55E4" w:rsidRPr="00A71DB5">
        <w:t xml:space="preserve">ятельному изучению вопросов </w:t>
      </w:r>
    </w:p>
    <w:p w:rsidR="00591CB1" w:rsidRPr="00A71DB5" w:rsidRDefault="00591CB1" w:rsidP="00C53D86">
      <w:pPr>
        <w:pStyle w:val="20"/>
        <w:spacing w:line="280" w:lineRule="exact"/>
        <w:jc w:val="left"/>
        <w:rPr>
          <w:iCs/>
        </w:rPr>
      </w:pPr>
    </w:p>
    <w:p w:rsidR="00BF55E4" w:rsidRPr="00A71DB5" w:rsidRDefault="00BF55E4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BF55E4" w:rsidRPr="00A71DB5" w:rsidRDefault="00BF55E4" w:rsidP="00BF55E4">
      <w:pPr>
        <w:pStyle w:val="20"/>
        <w:spacing w:line="280" w:lineRule="exact"/>
        <w:ind w:firstLine="708"/>
        <w:jc w:val="both"/>
      </w:pPr>
      <w:r w:rsidRPr="00A71DB5">
        <w:t>Изучая вопросы данной темы</w:t>
      </w:r>
      <w:r w:rsidR="00EC24B2" w:rsidRPr="00A71DB5">
        <w:t>,</w:t>
      </w:r>
      <w:r w:rsidRPr="00A71DB5">
        <w:t xml:space="preserve"> слушатели должны понять сущность культу</w:t>
      </w:r>
      <w:r w:rsidR="00627677" w:rsidRPr="00A71DB5">
        <w:t xml:space="preserve">ры общения как важнейшей части </w:t>
      </w:r>
      <w:r w:rsidRPr="00A71DB5">
        <w:t>нравственно-эстетического облика сотрудников ОВД. Следует усвоить особенности и правила служебного этикета сотрудников ОВД. Завершая, осмысления темы слушатели должны разобраться в особенностях коммуникативной политике в органах внутренних дел.</w:t>
      </w:r>
    </w:p>
    <w:p w:rsidR="00591CB1" w:rsidRPr="00A71DB5" w:rsidRDefault="00EC24B2" w:rsidP="00EC24B2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П</w:t>
      </w:r>
      <w:r w:rsidR="00591CB1" w:rsidRPr="00A71DB5">
        <w:rPr>
          <w:iCs/>
        </w:rPr>
        <w:t>остарайтесь получить представление о профессиональных особенностях общения в деятельности сотрудников ОВД, а именно: видах общения - официального (неофициального), функционального, случайного</w:t>
      </w:r>
      <w:r w:rsidR="00535F01" w:rsidRPr="00A71DB5">
        <w:rPr>
          <w:iCs/>
        </w:rPr>
        <w:t xml:space="preserve"> (вынужденного), и т.д. </w:t>
      </w:r>
      <w:r w:rsidR="00E63209" w:rsidRPr="00A71DB5">
        <w:rPr>
          <w:iCs/>
        </w:rPr>
        <w:t>Определите специфичность</w:t>
      </w:r>
      <w:r w:rsidR="00591CB1" w:rsidRPr="00A71DB5">
        <w:rPr>
          <w:iCs/>
        </w:rPr>
        <w:t xml:space="preserve"> мотивов общения </w:t>
      </w:r>
      <w:r w:rsidR="00535F01" w:rsidRPr="00A71DB5">
        <w:rPr>
          <w:iCs/>
        </w:rPr>
        <w:t xml:space="preserve">сотрудников </w:t>
      </w:r>
      <w:r w:rsidR="00591CB1" w:rsidRPr="00A71DB5">
        <w:rPr>
          <w:iCs/>
        </w:rPr>
        <w:t>с законопослушными гражданами, правонарушителями, сослуживцами и т.д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 xml:space="preserve">При рассмотрении </w:t>
      </w:r>
      <w:r w:rsidR="00EC24B2" w:rsidRPr="00A71DB5">
        <w:rPr>
          <w:iCs/>
        </w:rPr>
        <w:t xml:space="preserve">вопросов данной темы </w:t>
      </w:r>
      <w:r w:rsidRPr="00A71DB5">
        <w:rPr>
          <w:iCs/>
        </w:rPr>
        <w:t>выясните. Что такое этикет? Как возникли правила этикета? Какую роль играют правила этикета в регуляции поведения людей: В чем сущность служебного этикета работников органов внутренних дел?</w:t>
      </w:r>
    </w:p>
    <w:p w:rsidR="00591CB1" w:rsidRPr="00A71DB5" w:rsidRDefault="0072342F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В</w:t>
      </w:r>
      <w:r w:rsidR="004234EA" w:rsidRPr="00A71DB5">
        <w:rPr>
          <w:iCs/>
        </w:rPr>
        <w:t>ыясните,</w:t>
      </w:r>
      <w:r w:rsidR="006571AF" w:rsidRPr="00A71DB5">
        <w:rPr>
          <w:iCs/>
        </w:rPr>
        <w:t xml:space="preserve"> к</w:t>
      </w:r>
      <w:r w:rsidR="00591CB1" w:rsidRPr="00A71DB5">
        <w:rPr>
          <w:iCs/>
        </w:rPr>
        <w:t xml:space="preserve">аковы основные правила </w:t>
      </w:r>
      <w:r w:rsidR="006571AF" w:rsidRPr="00A71DB5">
        <w:rPr>
          <w:iCs/>
        </w:rPr>
        <w:t>служебного этикета? О</w:t>
      </w:r>
      <w:r w:rsidR="00591CB1" w:rsidRPr="00A71DB5">
        <w:rPr>
          <w:iCs/>
        </w:rPr>
        <w:t>собое вни</w:t>
      </w:r>
      <w:r w:rsidR="006571AF" w:rsidRPr="00A71DB5">
        <w:rPr>
          <w:iCs/>
        </w:rPr>
        <w:t>мание обратите на такие правила: к</w:t>
      </w:r>
      <w:r w:rsidR="00591CB1" w:rsidRPr="00A71DB5">
        <w:rPr>
          <w:iCs/>
        </w:rPr>
        <w:t>ак вежлив</w:t>
      </w:r>
      <w:r w:rsidR="006571AF" w:rsidRPr="00A71DB5">
        <w:rPr>
          <w:iCs/>
        </w:rPr>
        <w:t>ость, корректность, тактичность и т</w:t>
      </w:r>
      <w:r w:rsidR="00591CB1" w:rsidRPr="00A71DB5">
        <w:rPr>
          <w:iCs/>
        </w:rPr>
        <w:t xml:space="preserve">очность. </w:t>
      </w:r>
      <w:r w:rsidR="006571AF" w:rsidRPr="00A71DB5">
        <w:rPr>
          <w:iCs/>
        </w:rPr>
        <w:t>Выясните, к</w:t>
      </w:r>
      <w:r w:rsidR="00591CB1" w:rsidRPr="00A71DB5">
        <w:rPr>
          <w:iCs/>
        </w:rPr>
        <w:t>ак они проявляются в деятельности правоохранительных органов?</w:t>
      </w:r>
    </w:p>
    <w:p w:rsidR="00591CB1" w:rsidRPr="00A71DB5" w:rsidRDefault="00EC24B2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Рассматривая вопросы</w:t>
      </w:r>
      <w:r w:rsidR="00591CB1" w:rsidRPr="00A71DB5">
        <w:rPr>
          <w:iCs/>
        </w:rPr>
        <w:t>, вы должны раскрыть основные формы выражения служебного этикета работников ОВД. Здесь вам необходимо обратить внимание на следующие моменты: этические нормы взаимного приветствия; соблюдение правил ношения форменной одежды; субординация воинских и специальных знаний и уважения к знакам различия; культура поведения; культура речи.</w:t>
      </w:r>
    </w:p>
    <w:p w:rsidR="00591CB1" w:rsidRPr="00A71DB5" w:rsidRDefault="00EC24B2" w:rsidP="00EC24B2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Завершая изучение темы</w:t>
      </w:r>
      <w:r w:rsidR="00591CB1" w:rsidRPr="00A71DB5">
        <w:rPr>
          <w:iCs/>
        </w:rPr>
        <w:t xml:space="preserve"> необходимо раскрыть информационный и </w:t>
      </w:r>
      <w:r w:rsidR="006571AF" w:rsidRPr="00A71DB5">
        <w:rPr>
          <w:iCs/>
        </w:rPr>
        <w:t>личностный аспекты коммуникации. Особо обратите внимание на управленческие коммуникации и</w:t>
      </w:r>
      <w:r w:rsidR="00591CB1" w:rsidRPr="00A71DB5">
        <w:rPr>
          <w:iCs/>
        </w:rPr>
        <w:t xml:space="preserve"> модели коммуникационного процесса. Для этого потребуется изучить основные классификации коммуникации, коммуникационные барьеры и пути их преодоления, организационные </w:t>
      </w:r>
      <w:r w:rsidR="00591CB1" w:rsidRPr="00A71DB5">
        <w:rPr>
          <w:iCs/>
        </w:rPr>
        <w:lastRenderedPageBreak/>
        <w:t>барьеры коммуникации в органах внутренних дел, навыки вербальной коммуникации в деятельности сотрудников ОВД. Также иметь представление об оперативном совещании как форме деловой коммуникации.</w:t>
      </w:r>
    </w:p>
    <w:p w:rsidR="00D51621" w:rsidRPr="00A71DB5" w:rsidRDefault="00D51621" w:rsidP="00D51621">
      <w:pPr>
        <w:pStyle w:val="20"/>
        <w:spacing w:line="280" w:lineRule="exact"/>
        <w:jc w:val="both"/>
        <w:rPr>
          <w:iCs/>
        </w:rPr>
      </w:pPr>
    </w:p>
    <w:p w:rsidR="0072342F" w:rsidRPr="00A71DB5" w:rsidRDefault="0072342F" w:rsidP="0072342F">
      <w:pPr>
        <w:widowControl/>
        <w:tabs>
          <w:tab w:val="left" w:pos="0"/>
          <w:tab w:val="left" w:pos="993"/>
        </w:tabs>
        <w:spacing w:line="280" w:lineRule="exac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ab/>
        <w:t>Материалы для самоконтроля по теме</w:t>
      </w:r>
    </w:p>
    <w:p w:rsidR="0072342F" w:rsidRPr="00A71DB5" w:rsidRDefault="0072342F" w:rsidP="0072342F">
      <w:pPr>
        <w:widowControl/>
        <w:tabs>
          <w:tab w:val="left" w:pos="0"/>
          <w:tab w:val="left" w:pos="993"/>
        </w:tabs>
        <w:spacing w:line="280" w:lineRule="exac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2342F" w:rsidRPr="00A71DB5" w:rsidRDefault="0072342F" w:rsidP="0072342F">
      <w:pPr>
        <w:widowControl/>
        <w:tabs>
          <w:tab w:val="left" w:pos="0"/>
          <w:tab w:val="left" w:pos="993"/>
        </w:tabs>
        <w:spacing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  <w:t>Вопросы для самоконтроля</w:t>
      </w:r>
    </w:p>
    <w:p w:rsidR="00591CB1" w:rsidRPr="00A71DB5" w:rsidRDefault="00591CB1" w:rsidP="0072342F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Что такое «этикет»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Какова история возникновения этикета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.Меняются ли с течение времени правила этикета?</w:t>
      </w:r>
    </w:p>
    <w:p w:rsidR="00591CB1" w:rsidRPr="00A71DB5" w:rsidRDefault="00591CB1" w:rsidP="0072342F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.Обуславливаются ли сегодня правила этикета национальной спецификой различных регионов земли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4.Каковы особенности служебного этикета сотрудников органов внутренних дел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5.Какими нормативными документами регламентируется выработка, и совершенствование каждым сотрудников органов внутренних дел основных правил общегражданского и служебного этикета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6.Какие основные правила служебного этикета Вы знаете?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7.Назовите осно</w:t>
      </w:r>
      <w:r w:rsidR="006571AF" w:rsidRPr="00A71DB5">
        <w:rPr>
          <w:iCs/>
        </w:rPr>
        <w:t>вные классификации коммуникации.</w:t>
      </w:r>
    </w:p>
    <w:p w:rsidR="006571AF" w:rsidRPr="00A71DB5" w:rsidRDefault="006571AF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8.</w:t>
      </w:r>
      <w:r w:rsidR="0066509E" w:rsidRPr="00A71DB5">
        <w:rPr>
          <w:rFonts w:eastAsia="Arial Unicode MS"/>
          <w:iCs/>
        </w:rPr>
        <w:t xml:space="preserve"> </w:t>
      </w:r>
      <w:r w:rsidRPr="00A71DB5">
        <w:rPr>
          <w:iCs/>
        </w:rPr>
        <w:t>Назовите коммуникационные барьеры и пути их преодоления.</w:t>
      </w:r>
    </w:p>
    <w:p w:rsidR="0072342F" w:rsidRPr="00A71DB5" w:rsidRDefault="0072342F" w:rsidP="0072342F">
      <w:pPr>
        <w:pStyle w:val="20"/>
        <w:spacing w:line="280" w:lineRule="exact"/>
        <w:ind w:firstLine="708"/>
        <w:jc w:val="left"/>
      </w:pPr>
      <w:r w:rsidRPr="00A71DB5">
        <w:rPr>
          <w:iCs/>
        </w:rPr>
        <w:t>9.</w:t>
      </w:r>
      <w:r w:rsidRPr="00A71DB5">
        <w:t xml:space="preserve"> Что </w:t>
      </w:r>
      <w:r w:rsidR="00E63209" w:rsidRPr="00A71DB5">
        <w:t>такое общение</w:t>
      </w:r>
      <w:r w:rsidRPr="00A71DB5">
        <w:t xml:space="preserve">? </w:t>
      </w:r>
    </w:p>
    <w:p w:rsidR="0072342F" w:rsidRPr="00A71DB5" w:rsidRDefault="00C65582" w:rsidP="00C65582">
      <w:pPr>
        <w:pStyle w:val="20"/>
        <w:spacing w:line="280" w:lineRule="exact"/>
        <w:jc w:val="left"/>
      </w:pPr>
      <w:r w:rsidRPr="00A71DB5">
        <w:t xml:space="preserve">         </w:t>
      </w:r>
      <w:r w:rsidR="0072342F" w:rsidRPr="00A71DB5">
        <w:t>10. Назовите основные формы культуры общения.</w:t>
      </w:r>
    </w:p>
    <w:p w:rsidR="0072342F" w:rsidRPr="00A71DB5" w:rsidRDefault="00C65582" w:rsidP="00C65582">
      <w:pPr>
        <w:pStyle w:val="20"/>
        <w:spacing w:line="280" w:lineRule="exact"/>
        <w:jc w:val="both"/>
      </w:pPr>
      <w:r w:rsidRPr="00A71DB5">
        <w:t xml:space="preserve">         </w:t>
      </w:r>
      <w:r w:rsidR="0072342F" w:rsidRPr="00A71DB5">
        <w:t>11. Каков стиль и манеры поведения сотрудников органов внутренних дел.</w:t>
      </w:r>
    </w:p>
    <w:p w:rsidR="00C65582" w:rsidRPr="00A71DB5" w:rsidRDefault="00C65582" w:rsidP="00C65582">
      <w:pPr>
        <w:pStyle w:val="20"/>
        <w:spacing w:line="280" w:lineRule="exact"/>
        <w:ind w:firstLine="708"/>
        <w:jc w:val="both"/>
      </w:pPr>
      <w:r w:rsidRPr="00A71DB5">
        <w:t>12. В чем проявляется культура поведения, культура речи и внешнего облика сотрудника ОВД.</w:t>
      </w:r>
    </w:p>
    <w:p w:rsidR="00C65582" w:rsidRPr="00A71DB5" w:rsidRDefault="00C65582" w:rsidP="0072342F">
      <w:pPr>
        <w:pStyle w:val="20"/>
        <w:spacing w:line="280" w:lineRule="exact"/>
        <w:ind w:firstLine="708"/>
        <w:jc w:val="both"/>
      </w:pPr>
    </w:p>
    <w:p w:rsidR="0072342F" w:rsidRPr="00A71DB5" w:rsidRDefault="0072342F" w:rsidP="0072342F">
      <w:pPr>
        <w:pStyle w:val="20"/>
        <w:spacing w:line="280" w:lineRule="exact"/>
        <w:ind w:firstLine="708"/>
        <w:jc w:val="left"/>
      </w:pPr>
    </w:p>
    <w:p w:rsidR="00CE0150" w:rsidRPr="00A71DB5" w:rsidRDefault="00CE0150" w:rsidP="00C65582">
      <w:pPr>
        <w:shd w:val="clear" w:color="auto" w:fill="FFFFFF"/>
        <w:autoSpaceDE w:val="0"/>
        <w:autoSpaceDN w:val="0"/>
        <w:adjustRightInd w:val="0"/>
        <w:spacing w:line="280" w:lineRule="exact"/>
        <w:ind w:firstLine="708"/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i/>
          <w:color w:val="auto"/>
          <w:spacing w:val="-3"/>
          <w:sz w:val="28"/>
          <w:szCs w:val="28"/>
          <w:lang w:bidi="ar-SA"/>
        </w:rPr>
        <w:t>Вопросы, выносимые на самостоятельное изучение</w:t>
      </w:r>
    </w:p>
    <w:p w:rsidR="00591CB1" w:rsidRPr="00A71DB5" w:rsidRDefault="00591CB1" w:rsidP="00C65582">
      <w:pPr>
        <w:pStyle w:val="20"/>
        <w:spacing w:line="280" w:lineRule="exact"/>
        <w:jc w:val="both"/>
        <w:rPr>
          <w:iCs/>
        </w:rPr>
      </w:pPr>
      <w:r w:rsidRPr="00A71DB5">
        <w:rPr>
          <w:iCs/>
        </w:rPr>
        <w:t>Обучающие должны изучить и знать следующие вопросы: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Способы стабилизации эмоционально-чувственной структуры личности работника органов внутренних дел во внеслужебное время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.Формы процесса общения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. Манеры и стили поведения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4. Реализация норм служебного этикета в речевой культуре сотрудников ОВД.</w:t>
      </w:r>
    </w:p>
    <w:p w:rsidR="006571AF" w:rsidRPr="00A71DB5" w:rsidRDefault="006571AF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5.</w:t>
      </w:r>
      <w:r w:rsidRPr="00A71DB5">
        <w:rPr>
          <w:rFonts w:eastAsia="Arial Unicode MS"/>
          <w:iCs/>
        </w:rPr>
        <w:t xml:space="preserve"> </w:t>
      </w:r>
      <w:r w:rsidRPr="00A71DB5">
        <w:rPr>
          <w:iCs/>
        </w:rPr>
        <w:t xml:space="preserve">Особенности служебного этикета сотрудников ОВД. </w:t>
      </w:r>
    </w:p>
    <w:p w:rsidR="006571AF" w:rsidRPr="00A71DB5" w:rsidRDefault="006571AF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6. Основные правила служебного этикета органов внутренних дел.</w:t>
      </w:r>
    </w:p>
    <w:p w:rsidR="0066509E" w:rsidRPr="00A71DB5" w:rsidRDefault="0066509E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7.</w:t>
      </w:r>
      <w:r w:rsidR="006571AF" w:rsidRPr="00A71DB5">
        <w:rPr>
          <w:iCs/>
        </w:rPr>
        <w:t xml:space="preserve"> </w:t>
      </w:r>
      <w:r w:rsidR="00D20454" w:rsidRPr="00A71DB5">
        <w:rPr>
          <w:iCs/>
        </w:rPr>
        <w:t>Особенности коммуникационной политики</w:t>
      </w:r>
      <w:r w:rsidRPr="00A71DB5">
        <w:rPr>
          <w:iCs/>
        </w:rPr>
        <w:t xml:space="preserve"> в органах внутренних дел</w:t>
      </w:r>
    </w:p>
    <w:p w:rsidR="00591CB1" w:rsidRPr="00A71DB5" w:rsidRDefault="006571AF" w:rsidP="00CE0150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 xml:space="preserve"> </w:t>
      </w:r>
      <w:r w:rsidR="00591CB1" w:rsidRPr="00A71DB5">
        <w:rPr>
          <w:iCs/>
        </w:rPr>
        <w:t>Выберите из перечисленных ниже 4 основные формы выражения этикета сотрудника органов внутренних дел:</w:t>
      </w:r>
      <w:r w:rsidR="00CE0150" w:rsidRPr="00A71DB5">
        <w:rPr>
          <w:u w:val="single"/>
        </w:rPr>
        <w:t xml:space="preserve"> Обоснуйте ответ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Деликатность и такт.</w:t>
      </w:r>
    </w:p>
    <w:p w:rsidR="00C65582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 xml:space="preserve">2.Строевая выправка и соблюдение правил ношения форменной одежды.         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.Этические нормы взаимного приветствия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4.Вежливость и внимательность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5.Корректность и тактичность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6.Культура поведения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7.Культура речи.</w:t>
      </w:r>
    </w:p>
    <w:p w:rsidR="00591CB1" w:rsidRPr="00A71DB5" w:rsidRDefault="00591CB1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39446A" w:rsidRPr="00A71DB5" w:rsidRDefault="0039446A" w:rsidP="0039446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ния к проверке результатов самостоятельной работы </w:t>
      </w:r>
    </w:p>
    <w:p w:rsidR="0039446A" w:rsidRPr="00A71DB5" w:rsidRDefault="0039446A" w:rsidP="0039446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Часть вопросов учебной дисциплины вынесены на самостоятельное </w:t>
      </w:r>
      <w:r w:rsidR="00E63209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, поэтому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осуществления этой работы слушателям необходимо ознакомиться с рекомендуемыми источниками учебной литературой и выполнить задания.</w:t>
      </w:r>
    </w:p>
    <w:p w:rsidR="0039446A" w:rsidRPr="00A71DB5" w:rsidRDefault="0039446A" w:rsidP="0039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самостоятельной работы контролируются преподавателем с помощью:</w:t>
      </w:r>
    </w:p>
    <w:p w:rsidR="0039446A" w:rsidRPr="00A71DB5" w:rsidRDefault="0039446A" w:rsidP="0039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устного </w:t>
      </w:r>
      <w:r w:rsidR="00E63209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оса во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емя занятий;</w:t>
      </w:r>
    </w:p>
    <w:p w:rsidR="0039446A" w:rsidRPr="00A71DB5" w:rsidRDefault="0039446A" w:rsidP="0039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подготовки и выступления слушателя с докладом;</w:t>
      </w:r>
    </w:p>
    <w:p w:rsidR="0039446A" w:rsidRPr="00A71DB5" w:rsidRDefault="0039446A" w:rsidP="0039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в ходе текущей (итоговой) аттестации.</w:t>
      </w:r>
    </w:p>
    <w:p w:rsidR="0039446A" w:rsidRPr="00A71DB5" w:rsidRDefault="0039446A" w:rsidP="0039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ор средств диагностики осуществляется преподавателем по своему усмотрению.</w:t>
      </w:r>
    </w:p>
    <w:p w:rsidR="0039446A" w:rsidRPr="00A71DB5" w:rsidRDefault="0039446A" w:rsidP="0039446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446A" w:rsidRPr="00A71DB5" w:rsidRDefault="0039446A" w:rsidP="0039446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AD5" w:rsidRPr="00A71DB5" w:rsidRDefault="00C82AD5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591CB1" w:rsidRPr="00A71DB5" w:rsidRDefault="0096420C" w:rsidP="00F56603">
      <w:pPr>
        <w:pStyle w:val="20"/>
        <w:spacing w:line="280" w:lineRule="exact"/>
        <w:ind w:firstLine="708"/>
        <w:jc w:val="both"/>
        <w:rPr>
          <w:b/>
          <w:i/>
          <w:iCs/>
        </w:rPr>
      </w:pPr>
      <w:r w:rsidRPr="00A71DB5">
        <w:rPr>
          <w:b/>
          <w:i/>
          <w:iCs/>
        </w:rPr>
        <w:t>Перечень рекомендуемой литературы:</w:t>
      </w:r>
    </w:p>
    <w:p w:rsidR="00591CB1" w:rsidRPr="00A71DB5" w:rsidRDefault="00591CB1" w:rsidP="00F56603">
      <w:pPr>
        <w:pStyle w:val="20"/>
        <w:spacing w:line="280" w:lineRule="exact"/>
        <w:ind w:firstLine="708"/>
        <w:rPr>
          <w:i/>
          <w:iCs/>
        </w:rPr>
      </w:pPr>
    </w:p>
    <w:p w:rsidR="00987D06" w:rsidRPr="00A71DB5" w:rsidRDefault="00987D06" w:rsidP="00987D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ая литература</w:t>
      </w:r>
    </w:p>
    <w:p w:rsidR="00987D06" w:rsidRPr="00A71DB5" w:rsidRDefault="00987D06" w:rsidP="00987D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Венидиктов, С. В. Риторика : учебник для курсантов и студентов учреждений высшего образования по юридическим специальностям / С. В. Венидиктов, С. И. Даниленко. – Мн. : РИВШ, 2017. – 236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. Вечер, Л. С. Деловое общение в государственном аппарате : учеб. пособие / Л. С. Вечер. – Мн. : Вышэйшая школа, 2015. – 283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.Голубев, В. Л. Профессиональный этикет и речевая культура : учебное пособие / В. Л. Голубев ; учреждение образования «Акад. М-ва внутр. дел Респ. Беларусь». – Мн. :Академия МВД, 2017. – 397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Мишаткина, Т. В. Этика : учебное пособие для студентов учреждений высшего образования / Т. В. Мишаткина, Я. С. Яскевич. – Мн. : Вышэйшая школа, 2017. – 334 с.</w:t>
      </w:r>
    </w:p>
    <w:p w:rsidR="00987D06" w:rsidRPr="00A71DB5" w:rsidRDefault="00987D06" w:rsidP="00987D0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</w:p>
    <w:p w:rsidR="00987D06" w:rsidRPr="00A71DB5" w:rsidRDefault="00987D06" w:rsidP="00987D06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Дополнительная литература</w:t>
      </w:r>
    </w:p>
    <w:p w:rsidR="00987D06" w:rsidRPr="00A71DB5" w:rsidRDefault="00987D06" w:rsidP="00987D06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 Кадушкин, С. А. Профессиональная этика и эстетическая культура работников органов внутренних дел : учеб. пособие / С. А. Кадушкин. – Мн. : Академия МВД Респ. Беларусь, 2000. – 201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2. Кулаченко, С. И. Тысяча и одно правило хорошего тона : учеб. пособие / С. И. Кулаченко [и др.]. – Мн., 1998. – 198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. Лол, И. М. Правила хорошего тона: учеб. пособие / И. М. Лол. – Тула, «Ариэль», 1997. – 237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4.</w:t>
      </w:r>
      <w:r w:rsidR="00FE5489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ессиональная этика и служебный этикет : учебник для студентов вузов, обучающихся по специальностям «Юриспруденция», «Правоохранительная деятельность» / [И. И. Аминов и др.]. – М. : ЮНИТИ-ДАНА : Закон и право, 2016. – 271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5. Руденко, А. М. Деловые коммуникации : учебник / А. М. Руденко. – Ростов н/Д: Феникс, 2013. – 350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6.</w:t>
      </w:r>
      <w:r w:rsidR="00FE5489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олов, А. В. Общая теория социальной коммуникации : учеб. пособие / А. В. Соколов. – СПб. : Изд-во Михайлова В.А., 2002. – 461 с.</w:t>
      </w:r>
    </w:p>
    <w:p w:rsidR="00987D06" w:rsidRPr="00A71DB5" w:rsidRDefault="00987D06" w:rsidP="00987D06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7. Столяренко, Л. Д. Психология управления : учеб. пособие / 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Л. Д. Столяренко. – Ростов н/Д: Феникс, 2005.– 416 с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8. Формирование позитивного общественного мнения о работе органов внутренних дел Республики Беларусь : методические рекомендации / Министерство внутренних дел Республики Беларусь ; под общ. ред. И. А. Поздеева. – Мн. : Штаб МВД Республики Беларусь : [Академия МВД Республики Беларусь], 2016. – 55 с.</w:t>
      </w:r>
    </w:p>
    <w:p w:rsidR="00987D06" w:rsidRPr="00A71DB5" w:rsidRDefault="00FE5489" w:rsidP="00FE548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87D06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Шейнов, В. П. Искусство убеждать / В. П. Шейнов. – Мн. : Харвест, 2006. – 464 с.</w:t>
      </w:r>
    </w:p>
    <w:p w:rsidR="00987D06" w:rsidRPr="00A71DB5" w:rsidRDefault="00FE5489" w:rsidP="00987D06">
      <w:pPr>
        <w:widowControl/>
        <w:numPr>
          <w:ilvl w:val="0"/>
          <w:numId w:val="3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87D06"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Шейнов, В. П. Психологическое влияние. – 2-е изд. / В. П. Шейнов. – Мн. : Харвест, 2007. – 800 с.</w:t>
      </w:r>
    </w:p>
    <w:p w:rsidR="00987D06" w:rsidRPr="00A71DB5" w:rsidRDefault="00987D06" w:rsidP="00987D06">
      <w:pPr>
        <w:widowControl/>
        <w:numPr>
          <w:ilvl w:val="0"/>
          <w:numId w:val="3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1. Шейнов, В. П. Психология манипулирования / В. П. Шейнов. – Мн. : Харвест, 2009. – 704 с.</w:t>
      </w:r>
    </w:p>
    <w:p w:rsidR="00987D06" w:rsidRPr="00A71DB5" w:rsidRDefault="00987D06" w:rsidP="00987D06">
      <w:pPr>
        <w:widowControl/>
        <w:ind w:lef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7D06" w:rsidRPr="00A71DB5" w:rsidRDefault="00987D06" w:rsidP="00987D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е правовые акты</w:t>
      </w:r>
    </w:p>
    <w:p w:rsidR="00FE5489" w:rsidRPr="00A71DB5" w:rsidRDefault="00FE5489" w:rsidP="00987D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7D06" w:rsidRPr="00A71DB5" w:rsidRDefault="00987D06" w:rsidP="00987D06">
      <w:pPr>
        <w:widowControl/>
        <w:numPr>
          <w:ilvl w:val="0"/>
          <w:numId w:val="31"/>
        </w:numPr>
        <w:ind w:left="0" w:hanging="20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12. Об органах внутренних дел Республики Беларусь [Электронный ресурс] : Закон Респ. Беларусь от 17 июля 2007 г. № 263-З : в ред. от 9 янв. 2019 г. № 169-З // Консультант Плюс : Беларусь. Технология 3000 / ООО «ЮрСпектр», Нац. центр правовой информ. Респ. Беларусь. – Минск, 2019.</w:t>
      </w:r>
    </w:p>
    <w:p w:rsidR="00987D06" w:rsidRPr="00A71DB5" w:rsidRDefault="00987D06" w:rsidP="00987D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3. Об утверждении Правил ношения формы одежды, установленной для лиц рядового и начальствующего состава органов внутренних дел Республики Беларусь [Электронный ресурс] : Постановление Министерства внутренних дел Республики Беларусь от 20.04.2006 № 101 // Консультант Плюс : Беларусь. Технология 3000 / ООО «ЮрСпектр», Нац. центр правовой информ. Респ. Беларусь. – Минск, 2019.</w:t>
      </w:r>
    </w:p>
    <w:p w:rsidR="00987D06" w:rsidRPr="00A71DB5" w:rsidRDefault="00987D06" w:rsidP="00987D06">
      <w:pPr>
        <w:widowControl/>
        <w:numPr>
          <w:ilvl w:val="0"/>
          <w:numId w:val="3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4.Об утверждении Правил профессиональной этики сотрудников органов внутренних дел Республики Беларусь [Электронный ресурс] : Приказ Министерства внутренних дел Республики Беларусь от 04.03.2013 № 67 // Консультант Плюс : Беларусь. Технология 3000 / ООО «ЮрСпектр», Нац. центр правовой информ. Респ. Беларусь. – Минск, 2019.</w:t>
      </w:r>
    </w:p>
    <w:p w:rsidR="00987D06" w:rsidRPr="00A71DB5" w:rsidRDefault="00987D06" w:rsidP="00987D06">
      <w:pPr>
        <w:widowControl/>
        <w:numPr>
          <w:ilvl w:val="0"/>
          <w:numId w:val="3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15. О борьбе с коррупцией [Электронный ресурс] : Закон Закон Респ. Беларусь от 15 июля 2015 г. № 305-З // Консультант Плюс : Беларусь. Технология 3000  / ООО «ЮрСпектр», Нац. центр правовой информ. Респ. Беларусь. – Минск, 2019.</w:t>
      </w:r>
    </w:p>
    <w:p w:rsidR="00987D06" w:rsidRPr="00A71DB5" w:rsidRDefault="00987D06" w:rsidP="00987D06">
      <w:pPr>
        <w:widowControl/>
        <w:numPr>
          <w:ilvl w:val="0"/>
          <w:numId w:val="31"/>
        </w:numPr>
        <w:ind w:left="0" w:hanging="249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16. О форме одежды лиц рядового и начальствующего состава органов внутренних дел, имеющих специальные звания милиции, военнослужащих специальных милицейских соединений и воинских частей внутренних войск МВД Республики Беларусь [Электронный ресурс] : Приказ Министерства внутренних дел Республики Беларусь от 29.10.2014 № 369 // Консультант Плюс : Беларусь. Технология 3000 / ООО «ЮрСпектр», Нац. центр правовой информ. Респ. Беларусь. – Минск, 2019.</w:t>
      </w:r>
    </w:p>
    <w:p w:rsidR="00987D06" w:rsidRPr="00A71DB5" w:rsidRDefault="00987D06" w:rsidP="00987D06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987D06" w:rsidRPr="00A71DB5" w:rsidRDefault="00987D06" w:rsidP="00987D06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987D06" w:rsidRPr="00A71DB5" w:rsidRDefault="00987D06" w:rsidP="00987D06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987D06" w:rsidRPr="00A71DB5" w:rsidRDefault="00987D06" w:rsidP="00987D06">
      <w:pPr>
        <w:pStyle w:val="20"/>
        <w:spacing w:line="280" w:lineRule="exact"/>
        <w:ind w:firstLine="708"/>
        <w:jc w:val="both"/>
        <w:rPr>
          <w:i/>
          <w:iCs/>
        </w:rPr>
      </w:pPr>
    </w:p>
    <w:p w:rsidR="00332D8F" w:rsidRPr="00A71DB5" w:rsidRDefault="00332D8F" w:rsidP="000D5B0F">
      <w:pPr>
        <w:pStyle w:val="20"/>
        <w:spacing w:line="280" w:lineRule="exact"/>
        <w:jc w:val="both"/>
        <w:rPr>
          <w:i/>
          <w:iCs/>
        </w:rPr>
      </w:pPr>
    </w:p>
    <w:p w:rsidR="000D5B0F" w:rsidRPr="00A71DB5" w:rsidRDefault="000D5B0F" w:rsidP="000D5B0F">
      <w:pPr>
        <w:pStyle w:val="20"/>
        <w:spacing w:line="280" w:lineRule="exact"/>
        <w:jc w:val="both"/>
        <w:rPr>
          <w:iCs/>
        </w:rPr>
      </w:pPr>
    </w:p>
    <w:p w:rsidR="009043E3" w:rsidRPr="00A71DB5" w:rsidRDefault="009043E3" w:rsidP="00332D8F">
      <w:pPr>
        <w:pStyle w:val="20"/>
        <w:spacing w:line="280" w:lineRule="exact"/>
        <w:jc w:val="left"/>
        <w:rPr>
          <w:b/>
          <w:i/>
          <w:iCs/>
        </w:rPr>
      </w:pPr>
      <w:r w:rsidRPr="00A71DB5">
        <w:rPr>
          <w:b/>
          <w:i/>
          <w:iCs/>
        </w:rPr>
        <w:t>МАТЕРИАЛЫ ДЛЯ ТЕКУЩЕЙ АТТЕСТАЦИИ СЛУШАТЕЛЕЙ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b/>
          <w:iCs/>
        </w:rPr>
      </w:pP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/>
          <w:iCs/>
        </w:rPr>
      </w:pPr>
      <w:r w:rsidRPr="00A71DB5">
        <w:rPr>
          <w:i/>
          <w:iCs/>
        </w:rPr>
        <w:t>Вопросы для проведения зачета:</w:t>
      </w:r>
    </w:p>
    <w:p w:rsidR="00286261" w:rsidRPr="00A71DB5" w:rsidRDefault="00286261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.Понятие профессиональной этик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.Особенности профессиональной морали сотрудников ОВД;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.Составляющие морального облика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4.Взаимосвязь индивидуальной культуры и профессиональной этики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5.Требования к нравственно-эстетической культуре, профессиональным и эстетическим качествам сотрудников ОВД.</w:t>
      </w:r>
    </w:p>
    <w:p w:rsidR="009043E3" w:rsidRPr="00A71DB5" w:rsidRDefault="009043E3" w:rsidP="00102014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6.Единство объективного и субъективного в содержании индивидуальной культуры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7.Проблема морального выбора в профессиональной этике сотрудников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8.Моральный поступок. Взаимосвязь мотива, психологического решения и внутренних убеждений в моральном выборе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9.Свобода, необходимость и ответственность в моральном выборе личности сотрудника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0.Нравственно-правовая регламентация морального выбора в деятельности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1.Профессиональный риск в деятельности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2.Конфликтная ситуация, моральный выбор и нравственный поступок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3.Объективные и субъективные причины возникновения конфликтов в деятельности органов внутренних дел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4.Классификация конфликтных ситуаций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5.Экстремальные ситуаци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6.Культура общения как составная часть нравственно-эстетической культуры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7Виды общения. Основные формы культуры общения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8.Культура поведения, культура речи и внешнего облика сотрудников</w:t>
      </w:r>
    </w:p>
    <w:p w:rsidR="009043E3" w:rsidRPr="00A71DB5" w:rsidRDefault="009043E3" w:rsidP="002520F7">
      <w:pPr>
        <w:pStyle w:val="20"/>
        <w:spacing w:line="280" w:lineRule="exact"/>
        <w:jc w:val="both"/>
        <w:rPr>
          <w:iCs/>
        </w:rPr>
      </w:pPr>
      <w:r w:rsidRPr="00A71DB5">
        <w:rPr>
          <w:iCs/>
        </w:rPr>
        <w:t>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19.Особенности служебного этикета сотрудника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0.Нормы служебного этикета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1.Формы процесса общения. Стиль и манеры поведения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2.Культура реч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3.Антиподы культуры поведения.</w:t>
      </w:r>
    </w:p>
    <w:p w:rsidR="00ED0B08" w:rsidRPr="00A71DB5" w:rsidRDefault="009043E3" w:rsidP="00ED0B08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4.Этика внеслужебных отношений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5.Культура досуга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6.Способы стабилизации эмоционально-чувственной структуры личности работника ОВД во внеслужебное время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7.Основные способы и методы профилактики профессиональной деформации сотрудников органов внутренних дел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8.Привычки, национальные и семейные традиции, обычаи и их влияние на поведение сотрудника ОВД во внеслужебное время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29.Информационный и личностный аспекты коммуникаци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0.Управленческие коммуникаци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lastRenderedPageBreak/>
        <w:t>31.Модели коммуникационного процесса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2.Основные классификации коммуникаци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3.Коммуникационные барьеры и пути их преодоления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4.Организационные барьеры коммуникации 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5.Навыки вербальной коммуникации в деятельности сотрудников ОВД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  <w:r w:rsidRPr="00A71DB5">
        <w:rPr>
          <w:iCs/>
        </w:rPr>
        <w:t>36.Оперативное совещание как форма деловой коммуникации.</w:t>
      </w:r>
    </w:p>
    <w:p w:rsidR="009043E3" w:rsidRPr="00A71DB5" w:rsidRDefault="009043E3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D631FC" w:rsidRPr="00A71DB5" w:rsidRDefault="00D631FC" w:rsidP="00F56603">
      <w:pPr>
        <w:pStyle w:val="20"/>
        <w:spacing w:line="280" w:lineRule="exact"/>
        <w:ind w:firstLine="708"/>
        <w:jc w:val="both"/>
        <w:rPr>
          <w:iCs/>
        </w:rPr>
      </w:pPr>
    </w:p>
    <w:p w:rsidR="002520F7" w:rsidRPr="00A71DB5" w:rsidRDefault="002520F7" w:rsidP="008F7D8A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F7D8A" w:rsidRPr="007330A5" w:rsidRDefault="008F7D8A" w:rsidP="008F7D8A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ессор кафедры</w:t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A71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.Д.Выборный</w:t>
      </w:r>
      <w:r w:rsidRPr="00733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F7D8A" w:rsidRPr="00F56603" w:rsidRDefault="008F7D8A" w:rsidP="00F56603">
      <w:pPr>
        <w:pStyle w:val="20"/>
        <w:spacing w:line="280" w:lineRule="exact"/>
        <w:ind w:firstLine="708"/>
        <w:jc w:val="both"/>
        <w:rPr>
          <w:iCs/>
        </w:rPr>
      </w:pPr>
    </w:p>
    <w:sectPr w:rsidR="008F7D8A" w:rsidRPr="00F56603" w:rsidSect="00A71DB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A1" w:rsidRDefault="00F412A1">
      <w:r>
        <w:separator/>
      </w:r>
    </w:p>
  </w:endnote>
  <w:endnote w:type="continuationSeparator" w:id="0">
    <w:p w:rsidR="00F412A1" w:rsidRDefault="00F4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2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6C3B" w:rsidRPr="004D72ED" w:rsidRDefault="00C36C3B">
        <w:pPr>
          <w:pStyle w:val="aa"/>
          <w:jc w:val="center"/>
          <w:rPr>
            <w:rFonts w:ascii="Times New Roman" w:hAnsi="Times New Roman" w:cs="Times New Roman"/>
          </w:rPr>
        </w:pPr>
        <w:r w:rsidRPr="004D72ED">
          <w:rPr>
            <w:rFonts w:ascii="Times New Roman" w:hAnsi="Times New Roman" w:cs="Times New Roman"/>
          </w:rPr>
          <w:fldChar w:fldCharType="begin"/>
        </w:r>
        <w:r w:rsidRPr="004D72ED">
          <w:rPr>
            <w:rFonts w:ascii="Times New Roman" w:hAnsi="Times New Roman" w:cs="Times New Roman"/>
          </w:rPr>
          <w:instrText xml:space="preserve"> PAGE   \* MERGEFORMAT </w:instrText>
        </w:r>
        <w:r w:rsidRPr="004D72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4D72E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6C3B" w:rsidRPr="00D15A1D" w:rsidRDefault="00C36C3B">
        <w:pPr>
          <w:pStyle w:val="aa"/>
          <w:jc w:val="center"/>
          <w:rPr>
            <w:rFonts w:ascii="Times New Roman" w:hAnsi="Times New Roman" w:cs="Times New Roman"/>
          </w:rPr>
        </w:pPr>
        <w:r w:rsidRPr="00D15A1D">
          <w:rPr>
            <w:rFonts w:ascii="Times New Roman" w:hAnsi="Times New Roman" w:cs="Times New Roman"/>
          </w:rPr>
          <w:fldChar w:fldCharType="begin"/>
        </w:r>
        <w:r w:rsidRPr="00D15A1D">
          <w:rPr>
            <w:rFonts w:ascii="Times New Roman" w:hAnsi="Times New Roman" w:cs="Times New Roman"/>
          </w:rPr>
          <w:instrText xml:space="preserve"> PAGE   \* MERGEFORMAT </w:instrText>
        </w:r>
        <w:r w:rsidRPr="00D15A1D">
          <w:rPr>
            <w:rFonts w:ascii="Times New Roman" w:hAnsi="Times New Roman" w:cs="Times New Roman"/>
          </w:rPr>
          <w:fldChar w:fldCharType="separate"/>
        </w:r>
        <w:r w:rsidR="00AF5455">
          <w:rPr>
            <w:rFonts w:ascii="Times New Roman" w:hAnsi="Times New Roman" w:cs="Times New Roman"/>
            <w:noProof/>
          </w:rPr>
          <w:t>14</w:t>
        </w:r>
        <w:r w:rsidRPr="00D15A1D">
          <w:rPr>
            <w:rFonts w:ascii="Times New Roman" w:hAnsi="Times New Roman" w:cs="Times New Roman"/>
          </w:rPr>
          <w:fldChar w:fldCharType="end"/>
        </w:r>
      </w:p>
    </w:sdtContent>
  </w:sdt>
  <w:p w:rsidR="00C36C3B" w:rsidRDefault="00C36C3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1579"/>
      <w:docPartObj>
        <w:docPartGallery w:val="Page Numbers (Bottom of Page)"/>
        <w:docPartUnique/>
      </w:docPartObj>
    </w:sdtPr>
    <w:sdtEndPr/>
    <w:sdtContent>
      <w:p w:rsidR="00C36C3B" w:rsidRDefault="00C36C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4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36C3B" w:rsidRDefault="00C36C3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3B" w:rsidRDefault="00AF54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350635</wp:posOffset>
              </wp:positionH>
              <wp:positionV relativeFrom="page">
                <wp:posOffset>9967595</wp:posOffset>
              </wp:positionV>
              <wp:extent cx="125095" cy="88265"/>
              <wp:effectExtent l="0" t="4445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C3B" w:rsidRDefault="00C36C3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05882">
                            <w:rPr>
                              <w:rStyle w:val="10pt"/>
                              <w:noProof/>
                            </w:rPr>
                            <w:t>12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0.05pt;margin-top:784.85pt;width:9.85pt;height:6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" filled="f" stroked="f">
              <v:textbox style="mso-fit-shape-to-text:t" inset="0,0,0,0">
                <w:txbxContent>
                  <w:p w:rsidR="00C36C3B" w:rsidRDefault="00C36C3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05882">
                      <w:rPr>
                        <w:rStyle w:val="10pt"/>
                        <w:noProof/>
                      </w:rPr>
                      <w:t>12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A1" w:rsidRDefault="00F412A1"/>
  </w:footnote>
  <w:footnote w:type="continuationSeparator" w:id="0">
    <w:p w:rsidR="00F412A1" w:rsidRDefault="00F41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3B" w:rsidRDefault="00AF54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1470660</wp:posOffset>
              </wp:positionH>
              <wp:positionV relativeFrom="page">
                <wp:posOffset>756285</wp:posOffset>
              </wp:positionV>
              <wp:extent cx="3870960" cy="164465"/>
              <wp:effectExtent l="3810" t="381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C3B" w:rsidRDefault="00C36C3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Задания для самостоятельной подготовки (тест)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8pt;margin-top:59.55pt;width:304.8pt;height:12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1vqAIAAKc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" filled="f" stroked="f">
              <v:textbox style="mso-fit-shape-to-text:t" inset="0,0,0,0">
                <w:txbxContent>
                  <w:p w:rsidR="00C36C3B" w:rsidRDefault="00C36C3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Задания для самостоятельной подготовки (тест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7B2"/>
    <w:multiLevelType w:val="multilevel"/>
    <w:tmpl w:val="DDC20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34F3E"/>
    <w:multiLevelType w:val="hybridMultilevel"/>
    <w:tmpl w:val="1C76528E"/>
    <w:lvl w:ilvl="0" w:tplc="9B3606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16C"/>
    <w:multiLevelType w:val="multilevel"/>
    <w:tmpl w:val="01B61A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C2C81"/>
    <w:multiLevelType w:val="multilevel"/>
    <w:tmpl w:val="33824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9768A"/>
    <w:multiLevelType w:val="hybridMultilevel"/>
    <w:tmpl w:val="9586A5C0"/>
    <w:lvl w:ilvl="0" w:tplc="1BC241AE">
      <w:start w:val="1"/>
      <w:numFmt w:val="decimal"/>
      <w:suff w:val="space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>
    <w:nsid w:val="0E0F7C21"/>
    <w:multiLevelType w:val="multilevel"/>
    <w:tmpl w:val="B8C04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13D55"/>
    <w:multiLevelType w:val="hybridMultilevel"/>
    <w:tmpl w:val="9586A5C0"/>
    <w:lvl w:ilvl="0" w:tplc="1BC241A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129A6"/>
    <w:multiLevelType w:val="hybridMultilevel"/>
    <w:tmpl w:val="D0445276"/>
    <w:lvl w:ilvl="0" w:tplc="91505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DC0F77"/>
    <w:multiLevelType w:val="multilevel"/>
    <w:tmpl w:val="0CE06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D3D70"/>
    <w:multiLevelType w:val="multilevel"/>
    <w:tmpl w:val="722EE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753FC"/>
    <w:multiLevelType w:val="hybridMultilevel"/>
    <w:tmpl w:val="42C275B4"/>
    <w:lvl w:ilvl="0" w:tplc="A43297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A0D5B"/>
    <w:multiLevelType w:val="multilevel"/>
    <w:tmpl w:val="06705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33068"/>
    <w:multiLevelType w:val="multilevel"/>
    <w:tmpl w:val="7060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360D9"/>
    <w:multiLevelType w:val="multilevel"/>
    <w:tmpl w:val="6FA8E7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4377A"/>
    <w:multiLevelType w:val="multilevel"/>
    <w:tmpl w:val="E48C5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202CAC"/>
    <w:multiLevelType w:val="hybridMultilevel"/>
    <w:tmpl w:val="1C76528E"/>
    <w:lvl w:ilvl="0" w:tplc="9B3606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7BA6"/>
    <w:multiLevelType w:val="multilevel"/>
    <w:tmpl w:val="AFEE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1493B"/>
    <w:multiLevelType w:val="multilevel"/>
    <w:tmpl w:val="522CC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483848"/>
    <w:multiLevelType w:val="multilevel"/>
    <w:tmpl w:val="A3D0E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74877"/>
    <w:multiLevelType w:val="multilevel"/>
    <w:tmpl w:val="73223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00377C"/>
    <w:multiLevelType w:val="hybridMultilevel"/>
    <w:tmpl w:val="9586A5C0"/>
    <w:lvl w:ilvl="0" w:tplc="1BC241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32305"/>
    <w:multiLevelType w:val="multilevel"/>
    <w:tmpl w:val="722EE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C60D3B"/>
    <w:multiLevelType w:val="hybridMultilevel"/>
    <w:tmpl w:val="1C76528E"/>
    <w:lvl w:ilvl="0" w:tplc="9B3606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64D33"/>
    <w:multiLevelType w:val="multilevel"/>
    <w:tmpl w:val="D270D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2518D6"/>
    <w:multiLevelType w:val="multilevel"/>
    <w:tmpl w:val="DDBE7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F062CB"/>
    <w:multiLevelType w:val="multilevel"/>
    <w:tmpl w:val="AB3A4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D41BBC"/>
    <w:multiLevelType w:val="multilevel"/>
    <w:tmpl w:val="E48C5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CE2771"/>
    <w:multiLevelType w:val="multilevel"/>
    <w:tmpl w:val="CDACD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321ED3"/>
    <w:multiLevelType w:val="multilevel"/>
    <w:tmpl w:val="9BCA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660CBF"/>
    <w:multiLevelType w:val="multilevel"/>
    <w:tmpl w:val="5AD2BA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D61F17"/>
    <w:multiLevelType w:val="multilevel"/>
    <w:tmpl w:val="DA4069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5"/>
  </w:num>
  <w:num w:numId="6">
    <w:abstractNumId w:val="18"/>
  </w:num>
  <w:num w:numId="7">
    <w:abstractNumId w:val="19"/>
  </w:num>
  <w:num w:numId="8">
    <w:abstractNumId w:val="2"/>
  </w:num>
  <w:num w:numId="9">
    <w:abstractNumId w:val="27"/>
  </w:num>
  <w:num w:numId="10">
    <w:abstractNumId w:val="14"/>
  </w:num>
  <w:num w:numId="11">
    <w:abstractNumId w:val="9"/>
  </w:num>
  <w:num w:numId="12">
    <w:abstractNumId w:val="8"/>
  </w:num>
  <w:num w:numId="13">
    <w:abstractNumId w:val="29"/>
  </w:num>
  <w:num w:numId="14">
    <w:abstractNumId w:val="12"/>
  </w:num>
  <w:num w:numId="15">
    <w:abstractNumId w:val="13"/>
  </w:num>
  <w:num w:numId="16">
    <w:abstractNumId w:val="3"/>
  </w:num>
  <w:num w:numId="17">
    <w:abstractNumId w:val="5"/>
  </w:num>
  <w:num w:numId="18">
    <w:abstractNumId w:val="17"/>
  </w:num>
  <w:num w:numId="19">
    <w:abstractNumId w:val="28"/>
  </w:num>
  <w:num w:numId="20">
    <w:abstractNumId w:val="0"/>
  </w:num>
  <w:num w:numId="21">
    <w:abstractNumId w:val="22"/>
  </w:num>
  <w:num w:numId="22">
    <w:abstractNumId w:val="4"/>
  </w:num>
  <w:num w:numId="23">
    <w:abstractNumId w:val="20"/>
  </w:num>
  <w:num w:numId="24">
    <w:abstractNumId w:val="6"/>
  </w:num>
  <w:num w:numId="25">
    <w:abstractNumId w:val="10"/>
  </w:num>
  <w:num w:numId="26">
    <w:abstractNumId w:val="26"/>
  </w:num>
  <w:num w:numId="27">
    <w:abstractNumId w:val="7"/>
  </w:num>
  <w:num w:numId="28">
    <w:abstractNumId w:val="21"/>
  </w:num>
  <w:num w:numId="29">
    <w:abstractNumId w:val="16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A9"/>
    <w:rsid w:val="00000197"/>
    <w:rsid w:val="00003877"/>
    <w:rsid w:val="00012D90"/>
    <w:rsid w:val="00034752"/>
    <w:rsid w:val="00054167"/>
    <w:rsid w:val="000814DF"/>
    <w:rsid w:val="000A20D8"/>
    <w:rsid w:val="000A2658"/>
    <w:rsid w:val="000B0C94"/>
    <w:rsid w:val="000B19D7"/>
    <w:rsid w:val="000D1F14"/>
    <w:rsid w:val="000D4B77"/>
    <w:rsid w:val="000D5B0F"/>
    <w:rsid w:val="00102014"/>
    <w:rsid w:val="001027DF"/>
    <w:rsid w:val="00103B32"/>
    <w:rsid w:val="00121A93"/>
    <w:rsid w:val="00133E27"/>
    <w:rsid w:val="001705BD"/>
    <w:rsid w:val="001C64D9"/>
    <w:rsid w:val="001C6CD4"/>
    <w:rsid w:val="001C7F56"/>
    <w:rsid w:val="001E18F5"/>
    <w:rsid w:val="00205D40"/>
    <w:rsid w:val="00230C1D"/>
    <w:rsid w:val="002520F7"/>
    <w:rsid w:val="002604FE"/>
    <w:rsid w:val="00270F87"/>
    <w:rsid w:val="00274E5F"/>
    <w:rsid w:val="00286261"/>
    <w:rsid w:val="002967CD"/>
    <w:rsid w:val="002B0478"/>
    <w:rsid w:val="002D0323"/>
    <w:rsid w:val="002F7A88"/>
    <w:rsid w:val="00301D1D"/>
    <w:rsid w:val="00312193"/>
    <w:rsid w:val="00312D47"/>
    <w:rsid w:val="00312D79"/>
    <w:rsid w:val="00326DA9"/>
    <w:rsid w:val="00326DB3"/>
    <w:rsid w:val="003320B9"/>
    <w:rsid w:val="00332D8F"/>
    <w:rsid w:val="00362DED"/>
    <w:rsid w:val="00381AEC"/>
    <w:rsid w:val="0039175A"/>
    <w:rsid w:val="0039446A"/>
    <w:rsid w:val="003A1CD5"/>
    <w:rsid w:val="003A6347"/>
    <w:rsid w:val="003B5FD1"/>
    <w:rsid w:val="003B7C71"/>
    <w:rsid w:val="003C1FB0"/>
    <w:rsid w:val="00402C43"/>
    <w:rsid w:val="00404993"/>
    <w:rsid w:val="0041424E"/>
    <w:rsid w:val="004149EF"/>
    <w:rsid w:val="00416F86"/>
    <w:rsid w:val="004234EA"/>
    <w:rsid w:val="00426A28"/>
    <w:rsid w:val="00453168"/>
    <w:rsid w:val="00456A93"/>
    <w:rsid w:val="00471020"/>
    <w:rsid w:val="004975C3"/>
    <w:rsid w:val="004A56C0"/>
    <w:rsid w:val="004D72ED"/>
    <w:rsid w:val="004F3B87"/>
    <w:rsid w:val="004F5817"/>
    <w:rsid w:val="00504B98"/>
    <w:rsid w:val="00510CDD"/>
    <w:rsid w:val="00513485"/>
    <w:rsid w:val="0052588A"/>
    <w:rsid w:val="005337CB"/>
    <w:rsid w:val="00535F01"/>
    <w:rsid w:val="00544D97"/>
    <w:rsid w:val="0055758D"/>
    <w:rsid w:val="0056203C"/>
    <w:rsid w:val="00567B8F"/>
    <w:rsid w:val="00591CB1"/>
    <w:rsid w:val="005C02A8"/>
    <w:rsid w:val="005C18BB"/>
    <w:rsid w:val="005C5762"/>
    <w:rsid w:val="005C5D23"/>
    <w:rsid w:val="005E69F8"/>
    <w:rsid w:val="005F0652"/>
    <w:rsid w:val="00621584"/>
    <w:rsid w:val="00627677"/>
    <w:rsid w:val="00630D28"/>
    <w:rsid w:val="00641CD4"/>
    <w:rsid w:val="006458D2"/>
    <w:rsid w:val="00651CC4"/>
    <w:rsid w:val="00653E2E"/>
    <w:rsid w:val="006571AF"/>
    <w:rsid w:val="0066509E"/>
    <w:rsid w:val="00676712"/>
    <w:rsid w:val="0068247B"/>
    <w:rsid w:val="006846C0"/>
    <w:rsid w:val="00690409"/>
    <w:rsid w:val="006C300E"/>
    <w:rsid w:val="006C74B8"/>
    <w:rsid w:val="006D2301"/>
    <w:rsid w:val="006D730C"/>
    <w:rsid w:val="006E18DA"/>
    <w:rsid w:val="006E5B27"/>
    <w:rsid w:val="006E672C"/>
    <w:rsid w:val="006E7842"/>
    <w:rsid w:val="006F0E54"/>
    <w:rsid w:val="006F21A8"/>
    <w:rsid w:val="0071781F"/>
    <w:rsid w:val="0072342F"/>
    <w:rsid w:val="00750959"/>
    <w:rsid w:val="00761870"/>
    <w:rsid w:val="00764F1A"/>
    <w:rsid w:val="00766608"/>
    <w:rsid w:val="00772456"/>
    <w:rsid w:val="00774002"/>
    <w:rsid w:val="007A6758"/>
    <w:rsid w:val="007A7102"/>
    <w:rsid w:val="007B0FA7"/>
    <w:rsid w:val="007F1E60"/>
    <w:rsid w:val="008016CF"/>
    <w:rsid w:val="00815EFD"/>
    <w:rsid w:val="00832F43"/>
    <w:rsid w:val="00844C19"/>
    <w:rsid w:val="008523F3"/>
    <w:rsid w:val="00852810"/>
    <w:rsid w:val="00873DC8"/>
    <w:rsid w:val="00875EE4"/>
    <w:rsid w:val="00885BE9"/>
    <w:rsid w:val="008970C7"/>
    <w:rsid w:val="008B0A9C"/>
    <w:rsid w:val="008C2E6A"/>
    <w:rsid w:val="008C521E"/>
    <w:rsid w:val="008D58F6"/>
    <w:rsid w:val="008E20F7"/>
    <w:rsid w:val="008F1C5E"/>
    <w:rsid w:val="008F73FF"/>
    <w:rsid w:val="008F7D8A"/>
    <w:rsid w:val="009043E3"/>
    <w:rsid w:val="00906098"/>
    <w:rsid w:val="00945274"/>
    <w:rsid w:val="00955542"/>
    <w:rsid w:val="009556BC"/>
    <w:rsid w:val="00962588"/>
    <w:rsid w:val="0096420C"/>
    <w:rsid w:val="00971172"/>
    <w:rsid w:val="009752CE"/>
    <w:rsid w:val="00984D67"/>
    <w:rsid w:val="00985C17"/>
    <w:rsid w:val="00987B57"/>
    <w:rsid w:val="00987D06"/>
    <w:rsid w:val="009911A6"/>
    <w:rsid w:val="0099261B"/>
    <w:rsid w:val="009A1152"/>
    <w:rsid w:val="009A67A4"/>
    <w:rsid w:val="009B765D"/>
    <w:rsid w:val="009D5289"/>
    <w:rsid w:val="009E1B0A"/>
    <w:rsid w:val="009F2960"/>
    <w:rsid w:val="00A12152"/>
    <w:rsid w:val="00A40DFF"/>
    <w:rsid w:val="00A40FFC"/>
    <w:rsid w:val="00A44C6F"/>
    <w:rsid w:val="00A627F7"/>
    <w:rsid w:val="00A628CE"/>
    <w:rsid w:val="00A66B49"/>
    <w:rsid w:val="00A71DB5"/>
    <w:rsid w:val="00A744B6"/>
    <w:rsid w:val="00A90638"/>
    <w:rsid w:val="00A97561"/>
    <w:rsid w:val="00AB5689"/>
    <w:rsid w:val="00AE50AD"/>
    <w:rsid w:val="00AF5455"/>
    <w:rsid w:val="00B10E68"/>
    <w:rsid w:val="00B2494D"/>
    <w:rsid w:val="00B31E09"/>
    <w:rsid w:val="00B4694D"/>
    <w:rsid w:val="00B552D8"/>
    <w:rsid w:val="00B62AB7"/>
    <w:rsid w:val="00B72E80"/>
    <w:rsid w:val="00B77759"/>
    <w:rsid w:val="00B9000A"/>
    <w:rsid w:val="00BE0A1C"/>
    <w:rsid w:val="00BF4FF5"/>
    <w:rsid w:val="00BF55E4"/>
    <w:rsid w:val="00BF7A56"/>
    <w:rsid w:val="00C05F30"/>
    <w:rsid w:val="00C14957"/>
    <w:rsid w:val="00C26BA6"/>
    <w:rsid w:val="00C36C3B"/>
    <w:rsid w:val="00C50189"/>
    <w:rsid w:val="00C5046E"/>
    <w:rsid w:val="00C513B0"/>
    <w:rsid w:val="00C53D86"/>
    <w:rsid w:val="00C65582"/>
    <w:rsid w:val="00C67B9E"/>
    <w:rsid w:val="00C7469E"/>
    <w:rsid w:val="00C81CCF"/>
    <w:rsid w:val="00C82AD5"/>
    <w:rsid w:val="00C83F38"/>
    <w:rsid w:val="00CB06C8"/>
    <w:rsid w:val="00CD0002"/>
    <w:rsid w:val="00CE0150"/>
    <w:rsid w:val="00D0140A"/>
    <w:rsid w:val="00D11567"/>
    <w:rsid w:val="00D13BAF"/>
    <w:rsid w:val="00D15A1D"/>
    <w:rsid w:val="00D15CB3"/>
    <w:rsid w:val="00D20454"/>
    <w:rsid w:val="00D22872"/>
    <w:rsid w:val="00D35377"/>
    <w:rsid w:val="00D51621"/>
    <w:rsid w:val="00D62101"/>
    <w:rsid w:val="00D62D5E"/>
    <w:rsid w:val="00D631FC"/>
    <w:rsid w:val="00D800C5"/>
    <w:rsid w:val="00D873DE"/>
    <w:rsid w:val="00D87D21"/>
    <w:rsid w:val="00D972A4"/>
    <w:rsid w:val="00DA75FF"/>
    <w:rsid w:val="00DC1077"/>
    <w:rsid w:val="00DC1EE1"/>
    <w:rsid w:val="00DC4D21"/>
    <w:rsid w:val="00DD64C7"/>
    <w:rsid w:val="00DF2D58"/>
    <w:rsid w:val="00E23116"/>
    <w:rsid w:val="00E23C08"/>
    <w:rsid w:val="00E257B7"/>
    <w:rsid w:val="00E374CC"/>
    <w:rsid w:val="00E37B14"/>
    <w:rsid w:val="00E56DFF"/>
    <w:rsid w:val="00E5718B"/>
    <w:rsid w:val="00E63209"/>
    <w:rsid w:val="00E633BD"/>
    <w:rsid w:val="00E66626"/>
    <w:rsid w:val="00E674E1"/>
    <w:rsid w:val="00E703C2"/>
    <w:rsid w:val="00E72DFE"/>
    <w:rsid w:val="00E75602"/>
    <w:rsid w:val="00EC24B2"/>
    <w:rsid w:val="00EC68A0"/>
    <w:rsid w:val="00ED0B08"/>
    <w:rsid w:val="00EE7E82"/>
    <w:rsid w:val="00EF6AE8"/>
    <w:rsid w:val="00F05882"/>
    <w:rsid w:val="00F07FE2"/>
    <w:rsid w:val="00F11177"/>
    <w:rsid w:val="00F113A0"/>
    <w:rsid w:val="00F11980"/>
    <w:rsid w:val="00F34CB6"/>
    <w:rsid w:val="00F412A1"/>
    <w:rsid w:val="00F467C1"/>
    <w:rsid w:val="00F56603"/>
    <w:rsid w:val="00F70F74"/>
    <w:rsid w:val="00F80AF3"/>
    <w:rsid w:val="00F95622"/>
    <w:rsid w:val="00FA5923"/>
    <w:rsid w:val="00FB68E9"/>
    <w:rsid w:val="00FC1868"/>
    <w:rsid w:val="00FC41AE"/>
    <w:rsid w:val="00FD1F3A"/>
    <w:rsid w:val="00FD3AA3"/>
    <w:rsid w:val="00FE5489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0DCB6-7C01-4646-912B-18EE343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64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B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03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sid w:val="00103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103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;Не курсив"/>
    <w:basedOn w:val="a4"/>
    <w:rsid w:val="00103B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03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103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03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103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Gothic7pt">
    <w:name w:val="Основной текст (2) + Century Gothic;7 pt;Курсив"/>
    <w:basedOn w:val="2"/>
    <w:rsid w:val="00103B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03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03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103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03B3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rsid w:val="00103B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103B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103B3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59"/>
    <w:rsid w:val="00F5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566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603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6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603"/>
    <w:rPr>
      <w:color w:val="000000"/>
    </w:rPr>
  </w:style>
  <w:style w:type="paragraph" w:styleId="ac">
    <w:name w:val="List Paragraph"/>
    <w:basedOn w:val="a"/>
    <w:uiPriority w:val="34"/>
    <w:qFormat/>
    <w:rsid w:val="00D873D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1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1DB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EA32-944D-4B1E-8035-6E98E5D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8T09:21:00Z</cp:lastPrinted>
  <dcterms:created xsi:type="dcterms:W3CDTF">2020-09-10T05:19:00Z</dcterms:created>
  <dcterms:modified xsi:type="dcterms:W3CDTF">2020-09-10T05:19:00Z</dcterms:modified>
</cp:coreProperties>
</file>